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FC" w:rsidRPr="006E3B1D" w:rsidRDefault="00F223FC" w:rsidP="005C3896">
      <w:pPr>
        <w:pStyle w:val="a8"/>
        <w:numPr>
          <w:ilvl w:val="0"/>
          <w:numId w:val="38"/>
        </w:numPr>
        <w:tabs>
          <w:tab w:val="left" w:pos="416"/>
        </w:tabs>
        <w:spacing w:before="100" w:after="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  <w:rtl/>
        </w:rPr>
      </w:pPr>
      <w:bookmarkStart w:id="0" w:name="_GoBack"/>
      <w:bookmarkEnd w:id="0"/>
      <w:r w:rsidRPr="006E3B1D">
        <w:rPr>
          <w:rFonts w:asciiTheme="minorBidi" w:hAnsiTheme="minorBidi" w:cs="PNU"/>
          <w:b/>
          <w:bCs/>
          <w:sz w:val="18"/>
          <w:szCs w:val="18"/>
          <w:rtl/>
        </w:rPr>
        <w:t>البيانات الشخصية:</w:t>
      </w:r>
    </w:p>
    <w:tbl>
      <w:tblPr>
        <w:tblStyle w:val="a6"/>
        <w:bidiVisual/>
        <w:tblW w:w="0" w:type="auto"/>
        <w:jc w:val="center"/>
        <w:tblInd w:w="-2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701"/>
        <w:gridCol w:w="2837"/>
        <w:gridCol w:w="36"/>
        <w:gridCol w:w="3469"/>
      </w:tblGrid>
      <w:tr w:rsidR="00773A55" w:rsidRPr="006E3B1D" w:rsidTr="00EA0762">
        <w:trPr>
          <w:trHeight w:val="283"/>
          <w:jc w:val="center"/>
        </w:trPr>
        <w:tc>
          <w:tcPr>
            <w:tcW w:w="10406" w:type="dxa"/>
            <w:gridSpan w:val="5"/>
          </w:tcPr>
          <w:p w:rsidR="00773A55" w:rsidRPr="006E3B1D" w:rsidRDefault="00773A55" w:rsidP="00F223FC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 xml:space="preserve">الاسم الرباعي: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375683296" w:edGrp="everyone"/>
            <w:r w:rsidR="0067079F" w:rsidRPr="006E3B1D"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</w:t>
            </w:r>
            <w:permEnd w:id="1375683296"/>
          </w:p>
        </w:tc>
      </w:tr>
      <w:tr w:rsidR="00C85FA1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bottom w:val="double" w:sz="4" w:space="0" w:color="auto"/>
            </w:tcBorders>
          </w:tcPr>
          <w:p w:rsidR="00C85FA1" w:rsidRPr="006E3B1D" w:rsidRDefault="00773A55" w:rsidP="00E019A8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سجل المدني: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965638353" w:edGrp="everyone"/>
            <w:r w:rsidR="0067079F" w:rsidRPr="006E3B1D">
              <w:rPr>
                <w:rFonts w:cs="PNU" w:hint="cs"/>
                <w:sz w:val="18"/>
                <w:szCs w:val="18"/>
                <w:rtl/>
              </w:rPr>
              <w:t>------------------</w:t>
            </w:r>
            <w:permEnd w:id="965638353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</w:t>
            </w:r>
            <w:r w:rsidR="00E019A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="00E019A8" w:rsidRPr="006E3B1D">
              <w:rPr>
                <w:rFonts w:hint="cs"/>
                <w:sz w:val="18"/>
                <w:szCs w:val="18"/>
                <w:rtl/>
              </w:rPr>
              <w:t>●</w:t>
            </w:r>
            <w:r w:rsidR="00E019A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يرفق صورة من الهوية الوطنية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</w:t>
            </w:r>
          </w:p>
        </w:tc>
      </w:tr>
      <w:tr w:rsidR="00773A55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73A55" w:rsidRPr="006E3B1D" w:rsidRDefault="00773A55" w:rsidP="001E73BD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مؤهل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:</w:t>
            </w:r>
            <w:r w:rsidR="00E019A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  <w:r w:rsidR="00E019A8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171E9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318061695" w:edGrp="everyone"/>
            <w:r w:rsidR="009171E9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E73BD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E73B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318061695"/>
            <w:r w:rsidR="001E73B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بتدائي</w:t>
            </w:r>
            <w:r w:rsidR="00E019A8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         </w:t>
            </w:r>
            <w:permStart w:id="932278190" w:edGrp="everyone"/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1E73BD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932278190"/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كفاءة</w:t>
            </w:r>
            <w:r w:rsidR="00E019A8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Start w:id="240411811" w:edGrp="everyone"/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E73BD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240411811"/>
            <w:r w:rsidR="001E73B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ثانوي</w:t>
            </w:r>
          </w:p>
        </w:tc>
      </w:tr>
      <w:tr w:rsidR="00E3303D" w:rsidRPr="006E3B1D" w:rsidTr="006E3B1D">
        <w:trPr>
          <w:trHeight w:val="283"/>
          <w:jc w:val="center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1E73BD" w:rsidP="00C653E8">
            <w:pPr>
              <w:ind w:left="-57" w:right="-57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275536204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275536204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85FA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دبلوم </w:t>
            </w:r>
            <w:r w:rsidR="00C653E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E3303D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خصص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247951453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247951453"/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03D" w:rsidRPr="006E3B1D" w:rsidRDefault="00E3303D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حصول عليه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795756319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795756319"/>
          </w:p>
        </w:tc>
      </w:tr>
      <w:tr w:rsidR="006F0EA3" w:rsidRPr="006E3B1D" w:rsidTr="006E3B1D">
        <w:trPr>
          <w:trHeight w:val="283"/>
          <w:jc w:val="center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1E73BD" w:rsidP="00C653E8">
            <w:pPr>
              <w:ind w:left="-57" w:right="-57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523712796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523712796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F0EA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بكالوريوس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53E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خصص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78797598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78797598"/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cs="PNU"/>
                <w:b/>
                <w:bCs/>
                <w:sz w:val="18"/>
                <w:szCs w:val="18"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حصول عليه:</w:t>
            </w:r>
            <w:r w:rsidR="0067079F" w:rsidRPr="006E3B1D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417022479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417022479"/>
          </w:p>
        </w:tc>
      </w:tr>
      <w:tr w:rsidR="006F0EA3" w:rsidRPr="006E3B1D" w:rsidTr="006E3B1D">
        <w:trPr>
          <w:trHeight w:val="283"/>
          <w:jc w:val="center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1E73BD" w:rsidP="00C653E8">
            <w:pPr>
              <w:ind w:left="-57" w:right="-57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613367722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1613367722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6F0EA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ماجستير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53E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خصص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552509911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552509911"/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cs="PNU"/>
                <w:b/>
                <w:bCs/>
                <w:sz w:val="18"/>
                <w:szCs w:val="18"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حصول عليه:</w:t>
            </w:r>
            <w:r w:rsidR="0067079F" w:rsidRPr="006E3B1D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2009476905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2009476905"/>
          </w:p>
        </w:tc>
      </w:tr>
      <w:tr w:rsidR="0094285A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285A" w:rsidRPr="006E3B1D" w:rsidRDefault="0094285A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hint="cs"/>
                <w:sz w:val="18"/>
                <w:szCs w:val="18"/>
                <w:rtl/>
              </w:rPr>
              <w:t>●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في حال الحصول </w:t>
            </w:r>
            <w:r w:rsidR="00773A55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على الماجستير يتم تعبئة الجزء الخاص ب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البكالوريوس</w:t>
            </w:r>
            <w:r w:rsidR="005819DA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وإرفاق صورة من المؤهلين</w:t>
            </w:r>
            <w:r w:rsidR="00E019A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.</w:t>
            </w:r>
          </w:p>
        </w:tc>
      </w:tr>
      <w:tr w:rsidR="009171E9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171E9" w:rsidRPr="006E3B1D" w:rsidRDefault="009171E9" w:rsidP="009171E9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دورات التي تم الحصول عليها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(فقط الدورات التي لا تقل عن (6) أشهر ويرفق صور منها)</w:t>
            </w:r>
          </w:p>
        </w:tc>
      </w:tr>
      <w:tr w:rsidR="00622784" w:rsidRPr="006E3B1D" w:rsidTr="009171E9">
        <w:trPr>
          <w:trHeight w:val="291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9171E9" w:rsidP="00C74181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سم الدورة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C74181" w:rsidP="00622784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و</w:t>
            </w:r>
            <w:r w:rsidR="0062278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مدة الدورة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784" w:rsidRPr="006E3B1D" w:rsidRDefault="00622784" w:rsidP="00622784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جهة المنفذة للدورة</w:t>
            </w:r>
          </w:p>
        </w:tc>
      </w:tr>
      <w:tr w:rsidR="00622784" w:rsidRPr="006E3B1D" w:rsidTr="009171E9">
        <w:trPr>
          <w:trHeight w:val="288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     </w:t>
            </w:r>
            <w:permStart w:id="489437501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489437501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</w:t>
            </w:r>
            <w:permStart w:id="1193956015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193956015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</w:t>
            </w:r>
            <w:permStart w:id="819160275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819160275"/>
          </w:p>
        </w:tc>
      </w:tr>
      <w:tr w:rsidR="00622784" w:rsidRPr="006E3B1D" w:rsidTr="009171E9">
        <w:trPr>
          <w:trHeight w:val="288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     </w:t>
            </w:r>
            <w:permStart w:id="695490800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695490800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</w:t>
            </w:r>
            <w:permStart w:id="381223609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381223609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</w:t>
            </w:r>
            <w:permStart w:id="1000692873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000692873"/>
          </w:p>
        </w:tc>
      </w:tr>
      <w:tr w:rsidR="00622784" w:rsidRPr="006E3B1D" w:rsidTr="009171E9">
        <w:trPr>
          <w:trHeight w:val="288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     </w:t>
            </w:r>
            <w:permStart w:id="1271420394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--------------------- </w:t>
            </w:r>
            <w:permEnd w:id="1271420394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</w:t>
            </w:r>
            <w:permStart w:id="1917480082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917480082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</w:t>
            </w:r>
            <w:permStart w:id="214719577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214719577"/>
          </w:p>
        </w:tc>
      </w:tr>
    </w:tbl>
    <w:p w:rsidR="00F223FC" w:rsidRPr="006E3B1D" w:rsidRDefault="00F223FC" w:rsidP="00F44B49">
      <w:pPr>
        <w:pStyle w:val="a8"/>
        <w:numPr>
          <w:ilvl w:val="0"/>
          <w:numId w:val="38"/>
        </w:numPr>
        <w:tabs>
          <w:tab w:val="left" w:pos="416"/>
        </w:tabs>
        <w:spacing w:before="120" w:after="12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</w:rPr>
      </w:pP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بي</w:t>
      </w:r>
      <w:r w:rsidR="00E3303D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ا</w:t>
      </w: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>نات وظيفية:</w:t>
      </w:r>
    </w:p>
    <w:tbl>
      <w:tblPr>
        <w:tblStyle w:val="a6"/>
        <w:bidiVisual/>
        <w:tblW w:w="0" w:type="auto"/>
        <w:jc w:val="center"/>
        <w:tblInd w:w="-1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4"/>
        <w:gridCol w:w="705"/>
        <w:gridCol w:w="1843"/>
        <w:gridCol w:w="73"/>
        <w:gridCol w:w="2621"/>
      </w:tblGrid>
      <w:tr w:rsidR="00F223FC" w:rsidRPr="006E3B1D" w:rsidTr="00260C25">
        <w:trPr>
          <w:jc w:val="center"/>
        </w:trPr>
        <w:tc>
          <w:tcPr>
            <w:tcW w:w="593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سمى الوظيفي الحالي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232138881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232138881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المرتبة: 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410809292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410809292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رقم الوظيفة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798823579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798823579"/>
          </w:p>
        </w:tc>
      </w:tr>
      <w:tr w:rsidR="00F223FC" w:rsidRPr="006E3B1D" w:rsidTr="00260C25">
        <w:trPr>
          <w:jc w:val="center"/>
        </w:trPr>
        <w:tc>
          <w:tcPr>
            <w:tcW w:w="5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تعيين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permStart w:id="1068261397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068261397"/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شغل الوظيفة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965456304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965456304"/>
          </w:p>
        </w:tc>
      </w:tr>
      <w:tr w:rsidR="00F223FC" w:rsidRPr="006E3B1D" w:rsidTr="0034684C">
        <w:trPr>
          <w:jc w:val="center"/>
        </w:trPr>
        <w:tc>
          <w:tcPr>
            <w:tcW w:w="104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3FC" w:rsidRPr="006E3B1D" w:rsidRDefault="00773A55" w:rsidP="0034684C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جهة العمل: وكالة/عمادة/كلية/معهد/ إدارة:</w:t>
            </w:r>
            <w:r w:rsidR="00F223FC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621956317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621956317"/>
          </w:p>
        </w:tc>
      </w:tr>
      <w:tr w:rsidR="00F223FC" w:rsidRPr="006E3B1D" w:rsidTr="00260C25">
        <w:trPr>
          <w:jc w:val="center"/>
        </w:trPr>
        <w:tc>
          <w:tcPr>
            <w:tcW w:w="1046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المسمى الوظيفي </w:t>
            </w:r>
            <w:r w:rsidR="0019731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قترح</w:t>
            </w:r>
            <w:r w:rsidR="007B1DC5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197314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(من واقع دليل تصنيف </w:t>
            </w:r>
            <w:r w:rsidR="00E3303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الوظائف ب</w:t>
            </w:r>
            <w:r w:rsidR="00197314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الخدمة المدنية)</w:t>
            </w:r>
            <w:r w:rsidR="00004F2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: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1141513632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141513632"/>
          </w:p>
        </w:tc>
      </w:tr>
      <w:tr w:rsidR="00197314" w:rsidRPr="006E3B1D" w:rsidTr="005819DA">
        <w:trPr>
          <w:jc w:val="center"/>
        </w:trPr>
        <w:tc>
          <w:tcPr>
            <w:tcW w:w="5227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197314" w:rsidRPr="006E3B1D" w:rsidRDefault="00197314" w:rsidP="003C05A6">
            <w:pPr>
              <w:spacing w:before="20"/>
              <w:ind w:left="-57" w:right="-57"/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بيانات عن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ين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بالمسمى الحالي</w:t>
            </w:r>
            <w:r w:rsidR="0062278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في جهة عمل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الموظف/ة</w:t>
            </w:r>
            <w:r w:rsidR="0062278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24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197314" w:rsidRPr="006E3B1D" w:rsidRDefault="00197314" w:rsidP="003C05A6">
            <w:pPr>
              <w:spacing w:before="20"/>
              <w:ind w:left="-57" w:right="-57"/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بيانات عن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ين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بالمسمى المقترح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في جهة عمل</w:t>
            </w:r>
            <w:r w:rsidR="00C7418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/</w:t>
            </w:r>
            <w:r w:rsidR="00C7418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ة</w:t>
            </w:r>
          </w:p>
        </w:tc>
      </w:tr>
      <w:tr w:rsidR="00E3303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3C05A6" w:rsidP="003C05A6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</w:t>
            </w:r>
            <w:r w:rsidR="00E3303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عدد </w:t>
            </w:r>
          </w:p>
        </w:tc>
        <w:tc>
          <w:tcPr>
            <w:tcW w:w="2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E3303D" w:rsidP="00004F2D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رتبة</w:t>
            </w: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3C05A6" w:rsidP="003C05A6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</w:t>
            </w:r>
            <w:r w:rsidR="00E3303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26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03D" w:rsidRPr="006E3B1D" w:rsidRDefault="00E3303D" w:rsidP="00004F2D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رتبة</w:t>
            </w:r>
          </w:p>
        </w:tc>
      </w:tr>
      <w:tr w:rsidR="00E3303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365671042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365671042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487751622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487751622"/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875132703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875132703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891958740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891958740"/>
          </w:p>
        </w:tc>
      </w:tr>
      <w:tr w:rsidR="00E3303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67079F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604407700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604407700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91060108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91060108"/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25188270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25188270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1376532618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376532618"/>
          </w:p>
        </w:tc>
      </w:tr>
      <w:tr w:rsidR="00004F2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D" w:rsidRPr="006E3B1D" w:rsidRDefault="0067079F" w:rsidP="0067079F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2065651220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2065651220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2083399935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2083399935"/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978076157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978076157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2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673002056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673002056"/>
          </w:p>
        </w:tc>
      </w:tr>
      <w:tr w:rsidR="0014469F" w:rsidRPr="006E3B1D" w:rsidTr="0014469F">
        <w:trPr>
          <w:trHeight w:val="20"/>
          <w:jc w:val="center"/>
        </w:trPr>
        <w:tc>
          <w:tcPr>
            <w:tcW w:w="10469" w:type="dxa"/>
            <w:gridSpan w:val="6"/>
            <w:tcBorders>
              <w:top w:val="single" w:sz="4" w:space="0" w:color="auto"/>
            </w:tcBorders>
            <w:vAlign w:val="center"/>
          </w:tcPr>
          <w:p w:rsidR="00B30ADD" w:rsidRPr="006E3B1D" w:rsidRDefault="0014469F" w:rsidP="00B30ADD">
            <w:pPr>
              <w:spacing w:line="216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مبررات التحوير: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1840718081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-----------------------</w:t>
            </w:r>
            <w:permEnd w:id="1840718081"/>
          </w:p>
          <w:p w:rsidR="00B30ADD" w:rsidRPr="006E3B1D" w:rsidRDefault="0014469F" w:rsidP="006E3B1D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رئيس المباشر: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.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600328404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600328404"/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</w:t>
            </w:r>
            <w:r w:rsidR="00B30AD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وقيع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: </w:t>
            </w:r>
            <w:permStart w:id="638870178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638870178"/>
          </w:p>
        </w:tc>
      </w:tr>
    </w:tbl>
    <w:p w:rsidR="005C2180" w:rsidRPr="006E3B1D" w:rsidRDefault="005C2180" w:rsidP="00B30ADD">
      <w:pPr>
        <w:pStyle w:val="a8"/>
        <w:numPr>
          <w:ilvl w:val="0"/>
          <w:numId w:val="38"/>
        </w:numPr>
        <w:tabs>
          <w:tab w:val="left" w:pos="416"/>
        </w:tabs>
        <w:spacing w:before="80" w:after="8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  <w:rtl/>
        </w:rPr>
      </w:pPr>
      <w:r w:rsidRPr="006E3B1D">
        <w:rPr>
          <w:rFonts w:asciiTheme="minorBidi" w:hAnsiTheme="minorBidi" w:cs="PNU"/>
          <w:b/>
          <w:bCs/>
          <w:sz w:val="18"/>
          <w:szCs w:val="18"/>
          <w:rtl/>
        </w:rPr>
        <w:t>مصادقة جهة العمل:</w:t>
      </w:r>
    </w:p>
    <w:tbl>
      <w:tblPr>
        <w:tblStyle w:val="a6"/>
        <w:bidiVisual/>
        <w:tblW w:w="0" w:type="auto"/>
        <w:jc w:val="center"/>
        <w:tblInd w:w="-1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A33992" w:rsidRPr="006E3B1D" w:rsidTr="00196FBE">
        <w:trPr>
          <w:trHeight w:val="1007"/>
          <w:jc w:val="center"/>
        </w:trPr>
        <w:tc>
          <w:tcPr>
            <w:tcW w:w="10519" w:type="dxa"/>
          </w:tcPr>
          <w:p w:rsidR="00A33992" w:rsidRPr="006E3B1D" w:rsidRDefault="00A33992" w:rsidP="003C05A6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u w:val="single"/>
                <w:rtl/>
              </w:rPr>
              <w:t>تدقيق مكتب شؤون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u w:val="single"/>
                <w:rtl/>
              </w:rPr>
              <w:t>ين</w:t>
            </w:r>
            <w:r w:rsidR="00EC7237" w:rsidRPr="006E3B1D">
              <w:rPr>
                <w:rFonts w:asciiTheme="minorBidi" w:hAnsiTheme="minorBidi" w:cs="PNU"/>
                <w:b/>
                <w:bCs/>
                <w:sz w:val="18"/>
                <w:szCs w:val="18"/>
                <w:u w:val="single"/>
                <w:rtl/>
              </w:rPr>
              <w:t xml:space="preserve"> على </w:t>
            </w:r>
            <w:r w:rsidR="00EC7237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u w:val="single"/>
                <w:rtl/>
              </w:rPr>
              <w:t xml:space="preserve">صحة </w:t>
            </w:r>
            <w:r w:rsidR="00EC7237" w:rsidRPr="006E3B1D">
              <w:rPr>
                <w:rFonts w:asciiTheme="minorBidi" w:hAnsiTheme="minorBidi" w:cs="PNU"/>
                <w:b/>
                <w:bCs/>
                <w:sz w:val="18"/>
                <w:szCs w:val="18"/>
                <w:u w:val="single"/>
                <w:rtl/>
              </w:rPr>
              <w:t>البيانات المذكورة</w:t>
            </w:r>
            <w:r w:rsidR="00EC7237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                        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EC7237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ختم</w:t>
            </w:r>
          </w:p>
          <w:p w:rsidR="00773A55" w:rsidRPr="006E3B1D" w:rsidRDefault="00A33992" w:rsidP="0067079F">
            <w:pPr>
              <w:tabs>
                <w:tab w:val="left" w:pos="1898"/>
                <w:tab w:val="left" w:pos="4268"/>
              </w:tabs>
              <w:spacing w:before="120" w:after="160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سم الموظف</w:t>
            </w:r>
            <w:r w:rsidR="00E952B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/</w:t>
            </w:r>
            <w:r w:rsidR="00C7418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ة</w:t>
            </w: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:</w:t>
            </w:r>
            <w:r w:rsidR="0067079F" w:rsidRPr="006E3B1D">
              <w:rPr>
                <w:rFonts w:asciiTheme="minorBidi" w:hAnsiTheme="minorBidi" w:cs="PNU"/>
                <w:sz w:val="18"/>
                <w:szCs w:val="18"/>
                <w:rtl/>
              </w:rPr>
              <w:t>.</w:t>
            </w:r>
            <w:r w:rsidRPr="006E3B1D">
              <w:rPr>
                <w:rFonts w:asciiTheme="minorBidi" w:hAnsiTheme="minorBidi" w:cs="PNU"/>
                <w:sz w:val="18"/>
                <w:szCs w:val="18"/>
                <w:rtl/>
              </w:rPr>
              <w:t>.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872944445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</w:t>
            </w:r>
            <w:permEnd w:id="872944445"/>
            <w:r w:rsidR="00EC7237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</w:t>
            </w: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توقيع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: </w:t>
            </w:r>
            <w:permStart w:id="119687706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</w:t>
            </w:r>
            <w:permEnd w:id="119687706"/>
          </w:p>
        </w:tc>
      </w:tr>
    </w:tbl>
    <w:p w:rsidR="00A33992" w:rsidRPr="006E3B1D" w:rsidRDefault="00A33992" w:rsidP="00B30ADD">
      <w:pPr>
        <w:pStyle w:val="a8"/>
        <w:numPr>
          <w:ilvl w:val="0"/>
          <w:numId w:val="38"/>
        </w:numPr>
        <w:tabs>
          <w:tab w:val="left" w:pos="416"/>
        </w:tabs>
        <w:spacing w:before="12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</w:rPr>
      </w:pP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موافقة </w:t>
      </w:r>
      <w:r w:rsidR="000A25F3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ا</w:t>
      </w:r>
      <w:r w:rsidR="0027784D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لإدارة الم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ختصة</w:t>
      </w:r>
      <w:r w:rsidR="0027784D"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 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على طلب التحوير:</w:t>
      </w:r>
    </w:p>
    <w:p w:rsidR="00F1689B" w:rsidRPr="006E3B1D" w:rsidRDefault="0094285A" w:rsidP="005D02B7">
      <w:pPr>
        <w:pStyle w:val="a8"/>
        <w:spacing w:after="0" w:line="240" w:lineRule="auto"/>
        <w:ind w:left="-435" w:right="-426"/>
        <w:jc w:val="both"/>
        <w:rPr>
          <w:rFonts w:asciiTheme="minorBidi" w:hAnsiTheme="minorBidi" w:cs="PNU"/>
          <w:b/>
          <w:bCs/>
          <w:sz w:val="18"/>
          <w:szCs w:val="18"/>
          <w:rtl/>
        </w:rPr>
      </w:pPr>
      <w:r w:rsidRPr="006E3B1D">
        <w:rPr>
          <w:rFonts w:ascii="Times New Roman" w:hAnsi="Times New Roman" w:cs="Times New Roman" w:hint="cs"/>
          <w:b/>
          <w:bCs/>
          <w:sz w:val="18"/>
          <w:szCs w:val="18"/>
          <w:rtl/>
        </w:rPr>
        <w:t>●</w:t>
      </w: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 </w:t>
      </w:r>
      <w:r w:rsidR="005819DA"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هذا الفقرة </w:t>
      </w:r>
      <w:r w:rsidR="000A25F3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خاصة ب</w:t>
      </w:r>
      <w:r w:rsidR="005819DA"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المسميات الوظيفية التالية: 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(مشرف أو مراقب خدمات، مشرف أو مراقب نظافة، مشرف أو مراقب أمن وسلامة</w:t>
      </w:r>
      <w:r w:rsidR="005D02B7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، مراقب حركة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)</w:t>
      </w:r>
    </w:p>
    <w:tbl>
      <w:tblPr>
        <w:tblStyle w:val="a6"/>
        <w:bidiVisual/>
        <w:tblW w:w="0" w:type="auto"/>
        <w:jc w:val="center"/>
        <w:tblInd w:w="-1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A33992" w:rsidRPr="006E3B1D" w:rsidTr="000A25F3">
        <w:trPr>
          <w:trHeight w:val="1275"/>
          <w:jc w:val="center"/>
        </w:trPr>
        <w:tc>
          <w:tcPr>
            <w:tcW w:w="10555" w:type="dxa"/>
            <w:vAlign w:val="center"/>
          </w:tcPr>
          <w:p w:rsidR="0027784D" w:rsidRPr="006E3B1D" w:rsidRDefault="001E73BD" w:rsidP="001E73BD">
            <w:pPr>
              <w:spacing w:before="120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1279477389" w:edGrp="everyone"/>
            <w:r w:rsidRPr="006E3B1D">
              <w:rPr>
                <w:rFonts w:eastAsia="Batang" w:hint="cs"/>
                <w:sz w:val="18"/>
                <w:szCs w:val="18"/>
                <w:rtl/>
              </w:rPr>
              <w:t xml:space="preserve">    </w:t>
            </w:r>
            <w:permEnd w:id="1279477389"/>
            <w:r w:rsidRPr="006E3B1D">
              <w:rPr>
                <w:rFonts w:eastAsia="Batang" w:hint="cs"/>
                <w:sz w:val="18"/>
                <w:szCs w:val="18"/>
                <w:rtl/>
              </w:rPr>
              <w:t xml:space="preserve"> </w:t>
            </w:r>
            <w:r w:rsidR="00F1689B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موافقة على </w:t>
            </w:r>
            <w:r w:rsidR="00F1689B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طلب 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حوير</w:t>
            </w:r>
            <w:r w:rsidR="0027784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</w:t>
            </w:r>
            <w:permStart w:id="74279165" w:edGrp="everyone"/>
            <w:r w:rsidR="0027784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27784D" w:rsidRPr="006E3B1D">
              <w:rPr>
                <w:rFonts w:ascii="Batang" w:eastAsia="Batang" w:hAnsi="Batang" w:cs="PNU" w:hint="cs"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="Batang" w:eastAsia="Batang" w:hAnsi="Batang" w:cs="PNU" w:hint="cs"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74279165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عدم الموافقة على </w:t>
            </w:r>
            <w:r w:rsidR="00F1689B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طلب 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حوير</w:t>
            </w:r>
          </w:p>
          <w:p w:rsidR="000A25F3" w:rsidRPr="006E3B1D" w:rsidRDefault="00A33992" w:rsidP="0067079F">
            <w:pPr>
              <w:spacing w:before="240" w:after="240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اسم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634979431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634979431"/>
            <w:r w:rsidRPr="006E3B1D">
              <w:rPr>
                <w:rFonts w:asciiTheme="minorBidi" w:hAnsiTheme="minorBidi" w:cs="PNU"/>
                <w:sz w:val="18"/>
                <w:szCs w:val="18"/>
                <w:rtl/>
              </w:rPr>
              <w:t>.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0A25F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وظيفة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: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1414806293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414806293"/>
            <w:r w:rsidR="000A25F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وقيع:</w:t>
            </w:r>
            <w:r w:rsidR="000A25F3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845434609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845434609"/>
          </w:p>
        </w:tc>
      </w:tr>
    </w:tbl>
    <w:p w:rsidR="00F44B49" w:rsidRPr="006E3B1D" w:rsidRDefault="00177A49" w:rsidP="003C1971">
      <w:pPr>
        <w:tabs>
          <w:tab w:val="left" w:pos="5415"/>
        </w:tabs>
        <w:rPr>
          <w:rFonts w:cs="DecoType Naskh"/>
          <w:b/>
          <w:bCs/>
          <w:sz w:val="18"/>
          <w:szCs w:val="18"/>
          <w:rtl/>
        </w:rPr>
      </w:pPr>
      <w:r w:rsidRPr="006E3B1D">
        <w:rPr>
          <w:rFonts w:cs="PNU"/>
          <w:sz w:val="18"/>
          <w:szCs w:val="18"/>
        </w:rPr>
        <w:t xml:space="preserve">     </w:t>
      </w:r>
      <w:r w:rsidR="00E3757D" w:rsidRPr="006E3B1D">
        <w:rPr>
          <w:rFonts w:cs="PNU" w:hint="cs"/>
          <w:b/>
          <w:bCs/>
          <w:sz w:val="18"/>
          <w:szCs w:val="18"/>
          <w:rtl/>
        </w:rPr>
        <w:t xml:space="preserve">                                                                  </w:t>
      </w:r>
      <w:r w:rsidR="00E3757D" w:rsidRPr="006E3B1D">
        <w:rPr>
          <w:rFonts w:cs="DecoType Naskh" w:hint="cs"/>
          <w:b/>
          <w:bCs/>
          <w:sz w:val="18"/>
          <w:szCs w:val="18"/>
          <w:rtl/>
        </w:rPr>
        <w:t xml:space="preserve">                                                                        </w:t>
      </w:r>
    </w:p>
    <w:sectPr w:rsidR="00F44B49" w:rsidRPr="006E3B1D" w:rsidSect="001E73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77" w:right="1196" w:bottom="771" w:left="1077" w:header="1843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39" w:rsidRDefault="00BE4139">
      <w:r>
        <w:separator/>
      </w:r>
    </w:p>
  </w:endnote>
  <w:endnote w:type="continuationSeparator" w:id="0">
    <w:p w:rsidR="00BE4139" w:rsidRDefault="00BE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3" w:usb1="0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F6" w:rsidRDefault="006E3B1D" w:rsidP="00743CF6">
    <w:pPr>
      <w:pStyle w:val="a4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6C2C2CD4" wp14:editId="75C0A9FD">
          <wp:simplePos x="0" y="0"/>
          <wp:positionH relativeFrom="column">
            <wp:posOffset>6225540</wp:posOffset>
          </wp:positionH>
          <wp:positionV relativeFrom="paragraph">
            <wp:posOffset>-112395</wp:posOffset>
          </wp:positionV>
          <wp:extent cx="198120" cy="264160"/>
          <wp:effectExtent l="0" t="0" r="0" b="2540"/>
          <wp:wrapNone/>
          <wp:docPr id="6" name="صورة 6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3BD">
      <w:rPr>
        <w:noProof/>
      </w:rPr>
      <w:drawing>
        <wp:anchor distT="0" distB="0" distL="114300" distR="114300" simplePos="0" relativeHeight="251661312" behindDoc="0" locked="0" layoutInCell="1" allowOverlap="1" wp14:anchorId="447BD036" wp14:editId="5CEF8773">
          <wp:simplePos x="0" y="0"/>
          <wp:positionH relativeFrom="column">
            <wp:posOffset>-390597</wp:posOffset>
          </wp:positionH>
          <wp:positionV relativeFrom="paragraph">
            <wp:posOffset>-244607</wp:posOffset>
          </wp:positionV>
          <wp:extent cx="483079" cy="512806"/>
          <wp:effectExtent l="0" t="0" r="0" b="1905"/>
          <wp:wrapNone/>
          <wp:docPr id="5" name="صورة 5" descr="C:\Users\haalfozan\AppData\Local\Microsoft\Windows\Temporary Internet Files\Content.Word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alfozan\AppData\Local\Microsoft\Windows\Temporary Internet Files\Content.Word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1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054" w:rsidRPr="0002056C">
      <w:rPr>
        <w:rFonts w:ascii="Arial" w:hAnsi="Arial" w:cs="PNU"/>
        <w:sz w:val="16"/>
        <w:szCs w:val="16"/>
        <w:rtl/>
      </w:rPr>
      <w:t>رقم النموذج:</w:t>
    </w:r>
    <w:r w:rsidR="006F6054" w:rsidRPr="0002056C">
      <w:rPr>
        <w:rFonts w:cs="PNU" w:hint="cs"/>
        <w:sz w:val="16"/>
        <w:szCs w:val="16"/>
        <w:rtl/>
        <w:lang w:val="en-GB"/>
      </w:rPr>
      <w:t xml:space="preserve"> </w:t>
    </w:r>
    <w:r w:rsidR="006F6054" w:rsidRPr="0002056C">
      <w:rPr>
        <w:rFonts w:cs="PNU"/>
        <w:sz w:val="16"/>
        <w:szCs w:val="16"/>
        <w:lang w:val="en-GB"/>
      </w:rPr>
      <w:t>0120010102-0201</w:t>
    </w:r>
    <w:r w:rsidR="006F6054" w:rsidRPr="0002056C">
      <w:rPr>
        <w:rFonts w:cs="PNU" w:hint="cs"/>
        <w:sz w:val="16"/>
        <w:szCs w:val="16"/>
        <w:rtl/>
      </w:rPr>
      <w:t xml:space="preserve">  </w:t>
    </w:r>
    <w:r w:rsidR="00743CF6">
      <w:rPr>
        <w:rFonts w:hint="cs"/>
        <w:rtl/>
      </w:rPr>
      <w:t xml:space="preserve">                                               </w:t>
    </w:r>
  </w:p>
  <w:p w:rsidR="00743CF6" w:rsidRDefault="00743CF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39" w:rsidRDefault="00BE4139">
      <w:r>
        <w:separator/>
      </w:r>
    </w:p>
  </w:footnote>
  <w:footnote w:type="continuationSeparator" w:id="0">
    <w:p w:rsidR="00BE4139" w:rsidRDefault="00BE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2D" w:rsidRPr="00013B4F" w:rsidRDefault="00230265" w:rsidP="00743CF6">
    <w:pPr>
      <w:pStyle w:val="a3"/>
      <w:tabs>
        <w:tab w:val="clear" w:pos="4153"/>
      </w:tabs>
      <w:spacing w:line="192" w:lineRule="auto"/>
      <w:rPr>
        <w:rFonts w:ascii="Andalus" w:hAnsi="Andalus" w:cs="AL-Mohanad"/>
        <w:color w:val="0F243E" w:themeColor="text2" w:themeShade="80"/>
      </w:rPr>
    </w:pPr>
    <w:r>
      <w:rPr>
        <w:rFonts w:ascii="Andalus" w:hAnsi="Andalus" w:cs="AL-Mohanad"/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623CC" wp14:editId="0F882653">
              <wp:simplePos x="0" y="0"/>
              <wp:positionH relativeFrom="column">
                <wp:posOffset>1506855</wp:posOffset>
              </wp:positionH>
              <wp:positionV relativeFrom="paragraph">
                <wp:posOffset>239395</wp:posOffset>
              </wp:positionV>
              <wp:extent cx="3276600" cy="409575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CF6" w:rsidRPr="006E3B1D" w:rsidRDefault="006E3B1D" w:rsidP="00743CF6">
                          <w:pPr>
                            <w:ind w:left="-293"/>
                            <w:jc w:val="center"/>
                            <w:rPr>
                              <w:rFonts w:asciiTheme="minorBidi" w:hAnsiTheme="minorBidi" w:cs="PNU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inorBidi" w:hAnsiTheme="minorBidi"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 xml:space="preserve">       </w:t>
                          </w:r>
                          <w:r w:rsidR="00743CF6" w:rsidRPr="006E3B1D">
                            <w:rPr>
                              <w:rFonts w:asciiTheme="minorBidi" w:hAnsiTheme="minorBidi" w:cs="PNU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نموذج طلب تحوير</w:t>
                          </w:r>
                          <w:r w:rsidR="00743CF6" w:rsidRPr="006E3B1D">
                            <w:rPr>
                              <w:rFonts w:asciiTheme="minorBidi" w:hAnsiTheme="minorBidi"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 xml:space="preserve"> وظيفي</w:t>
                          </w:r>
                        </w:p>
                        <w:p w:rsidR="00743CF6" w:rsidRPr="00743CF6" w:rsidRDefault="00743CF6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118.65pt;margin-top:18.85pt;width:25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" filled="f" stroked="f" strokeweight=".5pt">
              <v:textbox>
                <w:txbxContent>
                  <w:p w:rsidR="00743CF6" w:rsidRPr="006E3B1D" w:rsidRDefault="006E3B1D" w:rsidP="00743CF6">
                    <w:pPr>
                      <w:ind w:left="-293"/>
                      <w:jc w:val="center"/>
                      <w:rPr>
                        <w:rFonts w:asciiTheme="minorBidi" w:hAnsiTheme="minorBidi" w:cs="PNU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Theme="minorBidi" w:hAnsiTheme="minorBidi"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 xml:space="preserve">       </w:t>
                    </w:r>
                    <w:r w:rsidR="00743CF6" w:rsidRPr="006E3B1D">
                      <w:rPr>
                        <w:rFonts w:asciiTheme="minorBidi" w:hAnsiTheme="minorBidi" w:cs="PNU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نموذج طلب تحوير</w:t>
                    </w:r>
                    <w:r w:rsidR="00743CF6" w:rsidRPr="006E3B1D">
                      <w:rPr>
                        <w:rFonts w:asciiTheme="minorBidi" w:hAnsiTheme="minorBidi"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 xml:space="preserve"> وظيفي</w:t>
                    </w:r>
                  </w:p>
                  <w:p w:rsidR="00743CF6" w:rsidRPr="00743CF6" w:rsidRDefault="00743CF6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dalus" w:hAnsi="Andalus" w:cs="AL-Mohanad"/>
        <w:noProof/>
        <w:color w:val="0F243E" w:themeColor="text2" w:themeShade="80"/>
      </w:rPr>
      <w:drawing>
        <wp:anchor distT="0" distB="0" distL="114300" distR="114300" simplePos="0" relativeHeight="251658240" behindDoc="1" locked="0" layoutInCell="1" allowOverlap="1" wp14:anchorId="7532F020" wp14:editId="3E3301BF">
          <wp:simplePos x="0" y="0"/>
          <wp:positionH relativeFrom="column">
            <wp:posOffset>-93345</wp:posOffset>
          </wp:positionH>
          <wp:positionV relativeFrom="paragraph">
            <wp:posOffset>-989330</wp:posOffset>
          </wp:positionV>
          <wp:extent cx="6518910" cy="1640205"/>
          <wp:effectExtent l="0" t="0" r="0" b="0"/>
          <wp:wrapThrough wrapText="bothSides">
            <wp:wrapPolygon edited="0">
              <wp:start x="0" y="0"/>
              <wp:lineTo x="0" y="21324"/>
              <wp:lineTo x="21524" y="21324"/>
              <wp:lineTo x="21524" y="0"/>
              <wp:lineTo x="0" y="0"/>
            </wp:wrapPolygon>
          </wp:wrapThrough>
          <wp:docPr id="3" name="صورة 3" descr="\\pmcrantpsvm01.ads.pnu.edu.sa\PMCRSTGVDI01\haalfozan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mcrantpsvm01.ads.pnu.edu.sa\PMCRSTGVDI01\haalfozan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910" cy="164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EBF">
      <w:rPr>
        <w:rFonts w:ascii="Andalus" w:hAnsi="Andalus" w:cs="AL-Mohanad" w:hint="cs"/>
        <w:color w:val="0F243E" w:themeColor="text2" w:themeShade="80"/>
        <w:rtl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DAD"/>
    <w:multiLevelType w:val="hybridMultilevel"/>
    <w:tmpl w:val="836EA48C"/>
    <w:lvl w:ilvl="0" w:tplc="B11AB9B6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08666BDB"/>
    <w:multiLevelType w:val="hybridMultilevel"/>
    <w:tmpl w:val="0C5455C2"/>
    <w:lvl w:ilvl="0" w:tplc="C2363BA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840FED"/>
    <w:multiLevelType w:val="multilevel"/>
    <w:tmpl w:val="36F8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C73A7"/>
    <w:multiLevelType w:val="hybridMultilevel"/>
    <w:tmpl w:val="3374441A"/>
    <w:lvl w:ilvl="0" w:tplc="C2363B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976DF"/>
    <w:multiLevelType w:val="hybridMultilevel"/>
    <w:tmpl w:val="4FFAA394"/>
    <w:lvl w:ilvl="0" w:tplc="04090013">
      <w:start w:val="1"/>
      <w:numFmt w:val="arabicAlpha"/>
      <w:lvlText w:val="%1-"/>
      <w:lvlJc w:val="center"/>
      <w:pPr>
        <w:ind w:left="1994" w:hanging="360"/>
      </w:pPr>
    </w:lvl>
    <w:lvl w:ilvl="1" w:tplc="04090019">
      <w:start w:val="1"/>
      <w:numFmt w:val="lowerLetter"/>
      <w:lvlText w:val="%2."/>
      <w:lvlJc w:val="left"/>
      <w:pPr>
        <w:ind w:left="2714" w:hanging="360"/>
      </w:pPr>
    </w:lvl>
    <w:lvl w:ilvl="2" w:tplc="0409001B">
      <w:start w:val="1"/>
      <w:numFmt w:val="lowerRoman"/>
      <w:lvlText w:val="%3."/>
      <w:lvlJc w:val="right"/>
      <w:pPr>
        <w:ind w:left="3434" w:hanging="180"/>
      </w:pPr>
    </w:lvl>
    <w:lvl w:ilvl="3" w:tplc="0409000F">
      <w:start w:val="1"/>
      <w:numFmt w:val="decimal"/>
      <w:lvlText w:val="%4."/>
      <w:lvlJc w:val="left"/>
      <w:pPr>
        <w:ind w:left="4154" w:hanging="360"/>
      </w:pPr>
    </w:lvl>
    <w:lvl w:ilvl="4" w:tplc="04090019">
      <w:start w:val="1"/>
      <w:numFmt w:val="lowerLetter"/>
      <w:lvlText w:val="%5."/>
      <w:lvlJc w:val="left"/>
      <w:pPr>
        <w:ind w:left="4874" w:hanging="360"/>
      </w:pPr>
    </w:lvl>
    <w:lvl w:ilvl="5" w:tplc="0409001B">
      <w:start w:val="1"/>
      <w:numFmt w:val="lowerRoman"/>
      <w:lvlText w:val="%6."/>
      <w:lvlJc w:val="right"/>
      <w:pPr>
        <w:ind w:left="5594" w:hanging="180"/>
      </w:pPr>
    </w:lvl>
    <w:lvl w:ilvl="6" w:tplc="0409000F">
      <w:start w:val="1"/>
      <w:numFmt w:val="decimal"/>
      <w:lvlText w:val="%7."/>
      <w:lvlJc w:val="left"/>
      <w:pPr>
        <w:ind w:left="6314" w:hanging="360"/>
      </w:pPr>
    </w:lvl>
    <w:lvl w:ilvl="7" w:tplc="04090019">
      <w:start w:val="1"/>
      <w:numFmt w:val="lowerLetter"/>
      <w:lvlText w:val="%8."/>
      <w:lvlJc w:val="left"/>
      <w:pPr>
        <w:ind w:left="7034" w:hanging="360"/>
      </w:pPr>
    </w:lvl>
    <w:lvl w:ilvl="8" w:tplc="0409001B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23B21C65"/>
    <w:multiLevelType w:val="hybridMultilevel"/>
    <w:tmpl w:val="C194DF5A"/>
    <w:lvl w:ilvl="0" w:tplc="8A0A0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D1A5E"/>
    <w:multiLevelType w:val="hybridMultilevel"/>
    <w:tmpl w:val="F1C6E884"/>
    <w:lvl w:ilvl="0" w:tplc="8B9206DE">
      <w:start w:val="1"/>
      <w:numFmt w:val="arabicAlpha"/>
      <w:lvlText w:val="%1-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D158D"/>
    <w:multiLevelType w:val="hybridMultilevel"/>
    <w:tmpl w:val="EC4001A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50A"/>
    <w:multiLevelType w:val="multilevel"/>
    <w:tmpl w:val="11DE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B6B9C"/>
    <w:multiLevelType w:val="hybridMultilevel"/>
    <w:tmpl w:val="834A0D1E"/>
    <w:lvl w:ilvl="0" w:tplc="79923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5980"/>
    <w:multiLevelType w:val="hybridMultilevel"/>
    <w:tmpl w:val="EC4001A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B4673"/>
    <w:multiLevelType w:val="hybridMultilevel"/>
    <w:tmpl w:val="C2629D14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651A7"/>
    <w:multiLevelType w:val="hybridMultilevel"/>
    <w:tmpl w:val="660E8620"/>
    <w:lvl w:ilvl="0" w:tplc="1A2C8C9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C54D3"/>
    <w:multiLevelType w:val="hybridMultilevel"/>
    <w:tmpl w:val="EC6EF2D4"/>
    <w:lvl w:ilvl="0" w:tplc="9F26E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6342"/>
    <w:multiLevelType w:val="hybridMultilevel"/>
    <w:tmpl w:val="834A0D1E"/>
    <w:lvl w:ilvl="0" w:tplc="79923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14048"/>
    <w:multiLevelType w:val="multilevel"/>
    <w:tmpl w:val="BD54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41043"/>
    <w:multiLevelType w:val="hybridMultilevel"/>
    <w:tmpl w:val="07A46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717F32"/>
    <w:multiLevelType w:val="hybridMultilevel"/>
    <w:tmpl w:val="0DFA733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F1970"/>
    <w:multiLevelType w:val="hybridMultilevel"/>
    <w:tmpl w:val="2110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4B0"/>
    <w:multiLevelType w:val="hybridMultilevel"/>
    <w:tmpl w:val="2952A4BE"/>
    <w:lvl w:ilvl="0" w:tplc="97205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B11AB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E5279"/>
    <w:multiLevelType w:val="hybridMultilevel"/>
    <w:tmpl w:val="B46AE604"/>
    <w:lvl w:ilvl="0" w:tplc="A9A0DF86">
      <w:start w:val="1"/>
      <w:numFmt w:val="bullet"/>
      <w:lvlText w:val=""/>
      <w:lvlJc w:val="left"/>
      <w:pPr>
        <w:ind w:left="15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68B240BF"/>
    <w:multiLevelType w:val="hybridMultilevel"/>
    <w:tmpl w:val="59C655B4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0196C"/>
    <w:multiLevelType w:val="hybridMultilevel"/>
    <w:tmpl w:val="F3F49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04EA6"/>
    <w:multiLevelType w:val="hybridMultilevel"/>
    <w:tmpl w:val="E110B3E2"/>
    <w:lvl w:ilvl="0" w:tplc="27AAFD2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074AB"/>
    <w:multiLevelType w:val="hybridMultilevel"/>
    <w:tmpl w:val="1F9AAA86"/>
    <w:lvl w:ilvl="0" w:tplc="F4CAA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8442E"/>
    <w:multiLevelType w:val="hybridMultilevel"/>
    <w:tmpl w:val="AEDA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5"/>
  </w:num>
  <w:num w:numId="5">
    <w:abstractNumId w:val="12"/>
  </w:num>
  <w:num w:numId="6">
    <w:abstractNumId w:val="11"/>
  </w:num>
  <w:num w:numId="7">
    <w:abstractNumId w:val="19"/>
  </w:num>
  <w:num w:numId="8">
    <w:abstractNumId w:val="11"/>
  </w:num>
  <w:num w:numId="9">
    <w:abstractNumId w:val="11"/>
  </w:num>
  <w:num w:numId="10">
    <w:abstractNumId w:val="21"/>
  </w:num>
  <w:num w:numId="11">
    <w:abstractNumId w:val="11"/>
  </w:num>
  <w:num w:numId="12">
    <w:abstractNumId w:val="25"/>
  </w:num>
  <w:num w:numId="13">
    <w:abstractNumId w:val="23"/>
  </w:num>
  <w:num w:numId="14">
    <w:abstractNumId w:val="0"/>
  </w:num>
  <w:num w:numId="15">
    <w:abstractNumId w:val="11"/>
  </w:num>
  <w:num w:numId="16">
    <w:abstractNumId w:val="11"/>
  </w:num>
  <w:num w:numId="17">
    <w:abstractNumId w:val="20"/>
  </w:num>
  <w:num w:numId="18">
    <w:abstractNumId w:val="3"/>
  </w:num>
  <w:num w:numId="19">
    <w:abstractNumId w:val="1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8"/>
  </w:num>
  <w:num w:numId="26">
    <w:abstractNumId w:val="2"/>
  </w:num>
  <w:num w:numId="27">
    <w:abstractNumId w:val="22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</w:num>
  <w:num w:numId="36">
    <w:abstractNumId w:val="21"/>
  </w:num>
  <w:num w:numId="37">
    <w:abstractNumId w:val="11"/>
  </w:num>
  <w:num w:numId="38">
    <w:abstractNumId w:val="14"/>
  </w:num>
  <w:num w:numId="3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77kLRLCAWWm6cahpiqm7tPufXw=" w:salt="7Abru25XvGxaDFsP+bSPQA==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CE"/>
    <w:rsid w:val="00000041"/>
    <w:rsid w:val="000001CC"/>
    <w:rsid w:val="00000D83"/>
    <w:rsid w:val="000012DB"/>
    <w:rsid w:val="000025DD"/>
    <w:rsid w:val="0000262D"/>
    <w:rsid w:val="00002784"/>
    <w:rsid w:val="00003115"/>
    <w:rsid w:val="000033AC"/>
    <w:rsid w:val="00003F16"/>
    <w:rsid w:val="00003F42"/>
    <w:rsid w:val="00004590"/>
    <w:rsid w:val="00004B42"/>
    <w:rsid w:val="00004D8B"/>
    <w:rsid w:val="00004E81"/>
    <w:rsid w:val="00004F2D"/>
    <w:rsid w:val="00005024"/>
    <w:rsid w:val="00005055"/>
    <w:rsid w:val="000055E2"/>
    <w:rsid w:val="00006640"/>
    <w:rsid w:val="00006914"/>
    <w:rsid w:val="00006E7E"/>
    <w:rsid w:val="000072E0"/>
    <w:rsid w:val="000073C1"/>
    <w:rsid w:val="00007532"/>
    <w:rsid w:val="000075A9"/>
    <w:rsid w:val="00007DDE"/>
    <w:rsid w:val="00007E28"/>
    <w:rsid w:val="0001082D"/>
    <w:rsid w:val="00010853"/>
    <w:rsid w:val="00010E32"/>
    <w:rsid w:val="00011216"/>
    <w:rsid w:val="0001125B"/>
    <w:rsid w:val="00011276"/>
    <w:rsid w:val="00011B85"/>
    <w:rsid w:val="00011D31"/>
    <w:rsid w:val="00012094"/>
    <w:rsid w:val="000129B6"/>
    <w:rsid w:val="00012D8D"/>
    <w:rsid w:val="00013321"/>
    <w:rsid w:val="00013B4F"/>
    <w:rsid w:val="00013B8F"/>
    <w:rsid w:val="00014D19"/>
    <w:rsid w:val="00014E79"/>
    <w:rsid w:val="000151B1"/>
    <w:rsid w:val="0001572A"/>
    <w:rsid w:val="00015875"/>
    <w:rsid w:val="00015AF7"/>
    <w:rsid w:val="00015D8C"/>
    <w:rsid w:val="000160A1"/>
    <w:rsid w:val="00016A69"/>
    <w:rsid w:val="00016BFB"/>
    <w:rsid w:val="00017262"/>
    <w:rsid w:val="00017369"/>
    <w:rsid w:val="00017DA7"/>
    <w:rsid w:val="00020056"/>
    <w:rsid w:val="00020540"/>
    <w:rsid w:val="0002056C"/>
    <w:rsid w:val="000208B6"/>
    <w:rsid w:val="0002092A"/>
    <w:rsid w:val="00020A89"/>
    <w:rsid w:val="00020EB7"/>
    <w:rsid w:val="0002166E"/>
    <w:rsid w:val="00021751"/>
    <w:rsid w:val="00022698"/>
    <w:rsid w:val="000238AD"/>
    <w:rsid w:val="000239F7"/>
    <w:rsid w:val="00023BEA"/>
    <w:rsid w:val="000248E9"/>
    <w:rsid w:val="00024A6F"/>
    <w:rsid w:val="00024A77"/>
    <w:rsid w:val="00025169"/>
    <w:rsid w:val="00025326"/>
    <w:rsid w:val="00025CA5"/>
    <w:rsid w:val="00025F37"/>
    <w:rsid w:val="00027617"/>
    <w:rsid w:val="000279BD"/>
    <w:rsid w:val="0003047D"/>
    <w:rsid w:val="000307BD"/>
    <w:rsid w:val="0003083D"/>
    <w:rsid w:val="00031140"/>
    <w:rsid w:val="00031550"/>
    <w:rsid w:val="000316A9"/>
    <w:rsid w:val="00031B85"/>
    <w:rsid w:val="00031DDB"/>
    <w:rsid w:val="00032268"/>
    <w:rsid w:val="000335E8"/>
    <w:rsid w:val="00033A20"/>
    <w:rsid w:val="00033AD9"/>
    <w:rsid w:val="00033D03"/>
    <w:rsid w:val="00033F33"/>
    <w:rsid w:val="000351CD"/>
    <w:rsid w:val="00036017"/>
    <w:rsid w:val="000362A7"/>
    <w:rsid w:val="00037291"/>
    <w:rsid w:val="000372C1"/>
    <w:rsid w:val="00037959"/>
    <w:rsid w:val="00037A8D"/>
    <w:rsid w:val="00037C82"/>
    <w:rsid w:val="00037E95"/>
    <w:rsid w:val="000402E2"/>
    <w:rsid w:val="00040683"/>
    <w:rsid w:val="00040952"/>
    <w:rsid w:val="00040C21"/>
    <w:rsid w:val="00040F40"/>
    <w:rsid w:val="0004126E"/>
    <w:rsid w:val="000413CF"/>
    <w:rsid w:val="0004159E"/>
    <w:rsid w:val="00041816"/>
    <w:rsid w:val="00041860"/>
    <w:rsid w:val="000422C0"/>
    <w:rsid w:val="000422EB"/>
    <w:rsid w:val="000431AD"/>
    <w:rsid w:val="000431CC"/>
    <w:rsid w:val="000432F7"/>
    <w:rsid w:val="0004377E"/>
    <w:rsid w:val="00043D54"/>
    <w:rsid w:val="00044367"/>
    <w:rsid w:val="00044518"/>
    <w:rsid w:val="000454CE"/>
    <w:rsid w:val="000455C5"/>
    <w:rsid w:val="000457FF"/>
    <w:rsid w:val="000459D0"/>
    <w:rsid w:val="00045BB8"/>
    <w:rsid w:val="00045DFA"/>
    <w:rsid w:val="00046086"/>
    <w:rsid w:val="0004618B"/>
    <w:rsid w:val="00046225"/>
    <w:rsid w:val="00046643"/>
    <w:rsid w:val="000466ED"/>
    <w:rsid w:val="00046F83"/>
    <w:rsid w:val="00047119"/>
    <w:rsid w:val="0004772F"/>
    <w:rsid w:val="00047738"/>
    <w:rsid w:val="0004775F"/>
    <w:rsid w:val="00047A99"/>
    <w:rsid w:val="00047BB2"/>
    <w:rsid w:val="0005001A"/>
    <w:rsid w:val="000504F8"/>
    <w:rsid w:val="000505DD"/>
    <w:rsid w:val="0005065C"/>
    <w:rsid w:val="0005105E"/>
    <w:rsid w:val="000510CC"/>
    <w:rsid w:val="000519FE"/>
    <w:rsid w:val="00051D97"/>
    <w:rsid w:val="00052057"/>
    <w:rsid w:val="00052058"/>
    <w:rsid w:val="00053281"/>
    <w:rsid w:val="00053B01"/>
    <w:rsid w:val="00053C8F"/>
    <w:rsid w:val="00053E42"/>
    <w:rsid w:val="00053E72"/>
    <w:rsid w:val="00053FBD"/>
    <w:rsid w:val="0005418C"/>
    <w:rsid w:val="00054DC2"/>
    <w:rsid w:val="00055D10"/>
    <w:rsid w:val="00055F3E"/>
    <w:rsid w:val="000561B8"/>
    <w:rsid w:val="000565C1"/>
    <w:rsid w:val="00056DC3"/>
    <w:rsid w:val="00057256"/>
    <w:rsid w:val="00057380"/>
    <w:rsid w:val="00057692"/>
    <w:rsid w:val="0005796A"/>
    <w:rsid w:val="00057AE2"/>
    <w:rsid w:val="00060856"/>
    <w:rsid w:val="0006161D"/>
    <w:rsid w:val="00061A75"/>
    <w:rsid w:val="00062594"/>
    <w:rsid w:val="0006274A"/>
    <w:rsid w:val="000632DF"/>
    <w:rsid w:val="000638DF"/>
    <w:rsid w:val="000639E4"/>
    <w:rsid w:val="00063E62"/>
    <w:rsid w:val="00064345"/>
    <w:rsid w:val="00064BE8"/>
    <w:rsid w:val="00065014"/>
    <w:rsid w:val="00065215"/>
    <w:rsid w:val="0006549D"/>
    <w:rsid w:val="00065781"/>
    <w:rsid w:val="00065C9C"/>
    <w:rsid w:val="00065D32"/>
    <w:rsid w:val="00066596"/>
    <w:rsid w:val="00066B3B"/>
    <w:rsid w:val="00066C01"/>
    <w:rsid w:val="000674C9"/>
    <w:rsid w:val="000675FC"/>
    <w:rsid w:val="000676B1"/>
    <w:rsid w:val="00067DF9"/>
    <w:rsid w:val="0007075F"/>
    <w:rsid w:val="00070C36"/>
    <w:rsid w:val="000712DE"/>
    <w:rsid w:val="0007170A"/>
    <w:rsid w:val="00071982"/>
    <w:rsid w:val="00071D1C"/>
    <w:rsid w:val="00072F85"/>
    <w:rsid w:val="000733EB"/>
    <w:rsid w:val="000734EF"/>
    <w:rsid w:val="00075237"/>
    <w:rsid w:val="000754C5"/>
    <w:rsid w:val="00076B81"/>
    <w:rsid w:val="00076F7B"/>
    <w:rsid w:val="00077264"/>
    <w:rsid w:val="00077641"/>
    <w:rsid w:val="000778BA"/>
    <w:rsid w:val="00077A78"/>
    <w:rsid w:val="00077B53"/>
    <w:rsid w:val="00080132"/>
    <w:rsid w:val="000805E6"/>
    <w:rsid w:val="000812FD"/>
    <w:rsid w:val="00081671"/>
    <w:rsid w:val="00081C5D"/>
    <w:rsid w:val="00082486"/>
    <w:rsid w:val="00082D48"/>
    <w:rsid w:val="000834DD"/>
    <w:rsid w:val="000836EF"/>
    <w:rsid w:val="00083C73"/>
    <w:rsid w:val="00083D54"/>
    <w:rsid w:val="00083D79"/>
    <w:rsid w:val="000848DD"/>
    <w:rsid w:val="00085769"/>
    <w:rsid w:val="0008578E"/>
    <w:rsid w:val="00085F8D"/>
    <w:rsid w:val="000865B9"/>
    <w:rsid w:val="00086935"/>
    <w:rsid w:val="00086AE9"/>
    <w:rsid w:val="00086C61"/>
    <w:rsid w:val="00086D43"/>
    <w:rsid w:val="000870BD"/>
    <w:rsid w:val="00087DC8"/>
    <w:rsid w:val="00087F3E"/>
    <w:rsid w:val="000903AA"/>
    <w:rsid w:val="000903F1"/>
    <w:rsid w:val="00091DBB"/>
    <w:rsid w:val="00091DD2"/>
    <w:rsid w:val="00092366"/>
    <w:rsid w:val="0009298A"/>
    <w:rsid w:val="00093790"/>
    <w:rsid w:val="00093C59"/>
    <w:rsid w:val="00093F1C"/>
    <w:rsid w:val="000943F2"/>
    <w:rsid w:val="000948CA"/>
    <w:rsid w:val="00094964"/>
    <w:rsid w:val="00094B31"/>
    <w:rsid w:val="000952E6"/>
    <w:rsid w:val="00095399"/>
    <w:rsid w:val="000953DB"/>
    <w:rsid w:val="0009579E"/>
    <w:rsid w:val="00096450"/>
    <w:rsid w:val="00096A8A"/>
    <w:rsid w:val="00096A8E"/>
    <w:rsid w:val="00096B78"/>
    <w:rsid w:val="00096D8B"/>
    <w:rsid w:val="00097734"/>
    <w:rsid w:val="000A0309"/>
    <w:rsid w:val="000A09DB"/>
    <w:rsid w:val="000A0F2C"/>
    <w:rsid w:val="000A108E"/>
    <w:rsid w:val="000A13EB"/>
    <w:rsid w:val="000A193D"/>
    <w:rsid w:val="000A1BDE"/>
    <w:rsid w:val="000A25B7"/>
    <w:rsid w:val="000A25F3"/>
    <w:rsid w:val="000A28D9"/>
    <w:rsid w:val="000A2A6C"/>
    <w:rsid w:val="000A2FF6"/>
    <w:rsid w:val="000A37E7"/>
    <w:rsid w:val="000A3859"/>
    <w:rsid w:val="000A3CE6"/>
    <w:rsid w:val="000A423C"/>
    <w:rsid w:val="000A437B"/>
    <w:rsid w:val="000A464C"/>
    <w:rsid w:val="000A48C4"/>
    <w:rsid w:val="000A4BFD"/>
    <w:rsid w:val="000A4D34"/>
    <w:rsid w:val="000A5D9B"/>
    <w:rsid w:val="000A5DFE"/>
    <w:rsid w:val="000A6900"/>
    <w:rsid w:val="000A7244"/>
    <w:rsid w:val="000A76DD"/>
    <w:rsid w:val="000A7745"/>
    <w:rsid w:val="000B034A"/>
    <w:rsid w:val="000B04B4"/>
    <w:rsid w:val="000B0542"/>
    <w:rsid w:val="000B0DB9"/>
    <w:rsid w:val="000B101C"/>
    <w:rsid w:val="000B16D4"/>
    <w:rsid w:val="000B19F5"/>
    <w:rsid w:val="000B1AE9"/>
    <w:rsid w:val="000B1CDD"/>
    <w:rsid w:val="000B301B"/>
    <w:rsid w:val="000B31D2"/>
    <w:rsid w:val="000B32F7"/>
    <w:rsid w:val="000B3746"/>
    <w:rsid w:val="000B3A23"/>
    <w:rsid w:val="000B3CFB"/>
    <w:rsid w:val="000B437B"/>
    <w:rsid w:val="000B45C3"/>
    <w:rsid w:val="000B4659"/>
    <w:rsid w:val="000B4753"/>
    <w:rsid w:val="000B5015"/>
    <w:rsid w:val="000B54B3"/>
    <w:rsid w:val="000B561F"/>
    <w:rsid w:val="000B582C"/>
    <w:rsid w:val="000B5956"/>
    <w:rsid w:val="000B59C8"/>
    <w:rsid w:val="000B665E"/>
    <w:rsid w:val="000B6719"/>
    <w:rsid w:val="000B6C14"/>
    <w:rsid w:val="000B6CFD"/>
    <w:rsid w:val="000B6FD5"/>
    <w:rsid w:val="000B7A1D"/>
    <w:rsid w:val="000B7E4F"/>
    <w:rsid w:val="000C0488"/>
    <w:rsid w:val="000C0910"/>
    <w:rsid w:val="000C0C1C"/>
    <w:rsid w:val="000C0C1E"/>
    <w:rsid w:val="000C1B1D"/>
    <w:rsid w:val="000C1D98"/>
    <w:rsid w:val="000C2150"/>
    <w:rsid w:val="000C21DF"/>
    <w:rsid w:val="000C2856"/>
    <w:rsid w:val="000C2F31"/>
    <w:rsid w:val="000C2FDC"/>
    <w:rsid w:val="000C3140"/>
    <w:rsid w:val="000C4472"/>
    <w:rsid w:val="000C491D"/>
    <w:rsid w:val="000C502E"/>
    <w:rsid w:val="000C538E"/>
    <w:rsid w:val="000C56B1"/>
    <w:rsid w:val="000C5812"/>
    <w:rsid w:val="000C5D2D"/>
    <w:rsid w:val="000C6095"/>
    <w:rsid w:val="000C63F0"/>
    <w:rsid w:val="000C6566"/>
    <w:rsid w:val="000C742E"/>
    <w:rsid w:val="000C7632"/>
    <w:rsid w:val="000C7861"/>
    <w:rsid w:val="000C792A"/>
    <w:rsid w:val="000D0424"/>
    <w:rsid w:val="000D0606"/>
    <w:rsid w:val="000D0964"/>
    <w:rsid w:val="000D15E4"/>
    <w:rsid w:val="000D188B"/>
    <w:rsid w:val="000D2B86"/>
    <w:rsid w:val="000D2E09"/>
    <w:rsid w:val="000D2EC3"/>
    <w:rsid w:val="000D2F8B"/>
    <w:rsid w:val="000D2FCE"/>
    <w:rsid w:val="000D306D"/>
    <w:rsid w:val="000D30BC"/>
    <w:rsid w:val="000D30D2"/>
    <w:rsid w:val="000D3410"/>
    <w:rsid w:val="000D36D6"/>
    <w:rsid w:val="000D3A92"/>
    <w:rsid w:val="000D42D6"/>
    <w:rsid w:val="000D4FC2"/>
    <w:rsid w:val="000D5241"/>
    <w:rsid w:val="000D5791"/>
    <w:rsid w:val="000D6302"/>
    <w:rsid w:val="000D6CFE"/>
    <w:rsid w:val="000D74D9"/>
    <w:rsid w:val="000E05C2"/>
    <w:rsid w:val="000E0737"/>
    <w:rsid w:val="000E08C6"/>
    <w:rsid w:val="000E166E"/>
    <w:rsid w:val="000E246B"/>
    <w:rsid w:val="000E2E15"/>
    <w:rsid w:val="000E2EDA"/>
    <w:rsid w:val="000E3072"/>
    <w:rsid w:val="000E3B38"/>
    <w:rsid w:val="000E3DF7"/>
    <w:rsid w:val="000E3E5C"/>
    <w:rsid w:val="000E4565"/>
    <w:rsid w:val="000E48A9"/>
    <w:rsid w:val="000E539E"/>
    <w:rsid w:val="000E56D9"/>
    <w:rsid w:val="000E5C7C"/>
    <w:rsid w:val="000E67E9"/>
    <w:rsid w:val="000E68DE"/>
    <w:rsid w:val="000E707E"/>
    <w:rsid w:val="000E72E4"/>
    <w:rsid w:val="000E78AB"/>
    <w:rsid w:val="000E79D3"/>
    <w:rsid w:val="000F06CC"/>
    <w:rsid w:val="000F0F76"/>
    <w:rsid w:val="000F102F"/>
    <w:rsid w:val="000F1159"/>
    <w:rsid w:val="000F16C8"/>
    <w:rsid w:val="000F1765"/>
    <w:rsid w:val="000F21C9"/>
    <w:rsid w:val="000F21EA"/>
    <w:rsid w:val="000F319F"/>
    <w:rsid w:val="000F42DE"/>
    <w:rsid w:val="000F441A"/>
    <w:rsid w:val="000F4720"/>
    <w:rsid w:val="000F49C3"/>
    <w:rsid w:val="000F4C7E"/>
    <w:rsid w:val="000F5118"/>
    <w:rsid w:val="000F55FB"/>
    <w:rsid w:val="000F5679"/>
    <w:rsid w:val="000F5B13"/>
    <w:rsid w:val="000F5B8F"/>
    <w:rsid w:val="000F5D48"/>
    <w:rsid w:val="000F5D5B"/>
    <w:rsid w:val="000F6313"/>
    <w:rsid w:val="000F67B3"/>
    <w:rsid w:val="000F6979"/>
    <w:rsid w:val="000F6D44"/>
    <w:rsid w:val="000F78B7"/>
    <w:rsid w:val="000F7C09"/>
    <w:rsid w:val="000F7F4B"/>
    <w:rsid w:val="00100DD5"/>
    <w:rsid w:val="00100F19"/>
    <w:rsid w:val="00101247"/>
    <w:rsid w:val="00101518"/>
    <w:rsid w:val="00101C8D"/>
    <w:rsid w:val="00101E5A"/>
    <w:rsid w:val="00102F9E"/>
    <w:rsid w:val="0010305E"/>
    <w:rsid w:val="00103080"/>
    <w:rsid w:val="00103BA2"/>
    <w:rsid w:val="0010404A"/>
    <w:rsid w:val="00104071"/>
    <w:rsid w:val="00104519"/>
    <w:rsid w:val="001046FC"/>
    <w:rsid w:val="00104AFA"/>
    <w:rsid w:val="0010528F"/>
    <w:rsid w:val="00105521"/>
    <w:rsid w:val="00105A82"/>
    <w:rsid w:val="00105BC4"/>
    <w:rsid w:val="00105BD9"/>
    <w:rsid w:val="001061DD"/>
    <w:rsid w:val="00106B9D"/>
    <w:rsid w:val="00106E65"/>
    <w:rsid w:val="00106F3A"/>
    <w:rsid w:val="001073A4"/>
    <w:rsid w:val="00107A8E"/>
    <w:rsid w:val="00110530"/>
    <w:rsid w:val="00110911"/>
    <w:rsid w:val="00110E3C"/>
    <w:rsid w:val="00110FA4"/>
    <w:rsid w:val="00111C6B"/>
    <w:rsid w:val="00111DB3"/>
    <w:rsid w:val="001125C0"/>
    <w:rsid w:val="0011284A"/>
    <w:rsid w:val="00112F30"/>
    <w:rsid w:val="001131F5"/>
    <w:rsid w:val="0011367C"/>
    <w:rsid w:val="00113A9D"/>
    <w:rsid w:val="00113E62"/>
    <w:rsid w:val="00114028"/>
    <w:rsid w:val="00114157"/>
    <w:rsid w:val="001141B0"/>
    <w:rsid w:val="0011471C"/>
    <w:rsid w:val="00114744"/>
    <w:rsid w:val="00114749"/>
    <w:rsid w:val="00114D04"/>
    <w:rsid w:val="00114D38"/>
    <w:rsid w:val="00114D8C"/>
    <w:rsid w:val="00115394"/>
    <w:rsid w:val="001160D0"/>
    <w:rsid w:val="0011622B"/>
    <w:rsid w:val="00116321"/>
    <w:rsid w:val="00116D34"/>
    <w:rsid w:val="0011752C"/>
    <w:rsid w:val="00117721"/>
    <w:rsid w:val="00117BF5"/>
    <w:rsid w:val="00120EF2"/>
    <w:rsid w:val="00121161"/>
    <w:rsid w:val="001218A2"/>
    <w:rsid w:val="001218E9"/>
    <w:rsid w:val="001219FF"/>
    <w:rsid w:val="00121B25"/>
    <w:rsid w:val="00122901"/>
    <w:rsid w:val="00122D9A"/>
    <w:rsid w:val="00123449"/>
    <w:rsid w:val="00124B03"/>
    <w:rsid w:val="00124D34"/>
    <w:rsid w:val="00125413"/>
    <w:rsid w:val="001254F4"/>
    <w:rsid w:val="0012556E"/>
    <w:rsid w:val="00125611"/>
    <w:rsid w:val="001258FE"/>
    <w:rsid w:val="001259CA"/>
    <w:rsid w:val="00125E1C"/>
    <w:rsid w:val="00125E8C"/>
    <w:rsid w:val="001260BC"/>
    <w:rsid w:val="001266C9"/>
    <w:rsid w:val="001269D5"/>
    <w:rsid w:val="00126A6B"/>
    <w:rsid w:val="00126CA3"/>
    <w:rsid w:val="00127171"/>
    <w:rsid w:val="0012763B"/>
    <w:rsid w:val="001276F0"/>
    <w:rsid w:val="00127999"/>
    <w:rsid w:val="001302D3"/>
    <w:rsid w:val="001312CC"/>
    <w:rsid w:val="00131760"/>
    <w:rsid w:val="00131CDA"/>
    <w:rsid w:val="00132E43"/>
    <w:rsid w:val="0013341C"/>
    <w:rsid w:val="00133472"/>
    <w:rsid w:val="00133662"/>
    <w:rsid w:val="00134147"/>
    <w:rsid w:val="001342AE"/>
    <w:rsid w:val="00134473"/>
    <w:rsid w:val="00134522"/>
    <w:rsid w:val="00134E9C"/>
    <w:rsid w:val="001354F8"/>
    <w:rsid w:val="001357D5"/>
    <w:rsid w:val="00135AED"/>
    <w:rsid w:val="00136377"/>
    <w:rsid w:val="00136514"/>
    <w:rsid w:val="00136B36"/>
    <w:rsid w:val="001375CF"/>
    <w:rsid w:val="001379ED"/>
    <w:rsid w:val="00140965"/>
    <w:rsid w:val="00140DDF"/>
    <w:rsid w:val="00140F86"/>
    <w:rsid w:val="001412DE"/>
    <w:rsid w:val="0014134F"/>
    <w:rsid w:val="00141669"/>
    <w:rsid w:val="001417FC"/>
    <w:rsid w:val="00141972"/>
    <w:rsid w:val="00142391"/>
    <w:rsid w:val="001423F8"/>
    <w:rsid w:val="001427B6"/>
    <w:rsid w:val="00142E41"/>
    <w:rsid w:val="001432E3"/>
    <w:rsid w:val="0014378F"/>
    <w:rsid w:val="00143BFE"/>
    <w:rsid w:val="00143C5D"/>
    <w:rsid w:val="00143D80"/>
    <w:rsid w:val="0014469F"/>
    <w:rsid w:val="00144A16"/>
    <w:rsid w:val="00144C31"/>
    <w:rsid w:val="00145AB5"/>
    <w:rsid w:val="00146037"/>
    <w:rsid w:val="00146719"/>
    <w:rsid w:val="00146B38"/>
    <w:rsid w:val="00146B83"/>
    <w:rsid w:val="001473A1"/>
    <w:rsid w:val="001478C9"/>
    <w:rsid w:val="00151283"/>
    <w:rsid w:val="001516AA"/>
    <w:rsid w:val="00151DBF"/>
    <w:rsid w:val="00151F9E"/>
    <w:rsid w:val="00152285"/>
    <w:rsid w:val="001526E7"/>
    <w:rsid w:val="0015280B"/>
    <w:rsid w:val="00152966"/>
    <w:rsid w:val="0015303D"/>
    <w:rsid w:val="00153662"/>
    <w:rsid w:val="001537E8"/>
    <w:rsid w:val="001544BF"/>
    <w:rsid w:val="0015480B"/>
    <w:rsid w:val="00154F92"/>
    <w:rsid w:val="00155002"/>
    <w:rsid w:val="00155419"/>
    <w:rsid w:val="0015550C"/>
    <w:rsid w:val="0015576F"/>
    <w:rsid w:val="00155881"/>
    <w:rsid w:val="001558E2"/>
    <w:rsid w:val="001559DD"/>
    <w:rsid w:val="00155B29"/>
    <w:rsid w:val="00155FE1"/>
    <w:rsid w:val="00156132"/>
    <w:rsid w:val="001565AC"/>
    <w:rsid w:val="00156D94"/>
    <w:rsid w:val="00156EAB"/>
    <w:rsid w:val="00156F9D"/>
    <w:rsid w:val="00157247"/>
    <w:rsid w:val="001579B5"/>
    <w:rsid w:val="00160F21"/>
    <w:rsid w:val="00161BFE"/>
    <w:rsid w:val="00162280"/>
    <w:rsid w:val="0016275C"/>
    <w:rsid w:val="001629BD"/>
    <w:rsid w:val="00162B9B"/>
    <w:rsid w:val="00163170"/>
    <w:rsid w:val="00163E27"/>
    <w:rsid w:val="00163F83"/>
    <w:rsid w:val="00164373"/>
    <w:rsid w:val="00164DD7"/>
    <w:rsid w:val="00164F35"/>
    <w:rsid w:val="00165425"/>
    <w:rsid w:val="00165748"/>
    <w:rsid w:val="001658FC"/>
    <w:rsid w:val="00165F6E"/>
    <w:rsid w:val="001662F6"/>
    <w:rsid w:val="00166359"/>
    <w:rsid w:val="00166519"/>
    <w:rsid w:val="0016670D"/>
    <w:rsid w:val="00166A13"/>
    <w:rsid w:val="00166B53"/>
    <w:rsid w:val="00166B67"/>
    <w:rsid w:val="00166C4C"/>
    <w:rsid w:val="00166ED7"/>
    <w:rsid w:val="001672C1"/>
    <w:rsid w:val="0016770A"/>
    <w:rsid w:val="00167963"/>
    <w:rsid w:val="00167B94"/>
    <w:rsid w:val="00170732"/>
    <w:rsid w:val="00171266"/>
    <w:rsid w:val="00171641"/>
    <w:rsid w:val="00171992"/>
    <w:rsid w:val="00171F2A"/>
    <w:rsid w:val="00172071"/>
    <w:rsid w:val="001721F4"/>
    <w:rsid w:val="0017223D"/>
    <w:rsid w:val="001724D9"/>
    <w:rsid w:val="0017293B"/>
    <w:rsid w:val="0017298C"/>
    <w:rsid w:val="00172CAE"/>
    <w:rsid w:val="00173787"/>
    <w:rsid w:val="00174505"/>
    <w:rsid w:val="001749A7"/>
    <w:rsid w:val="00174FB3"/>
    <w:rsid w:val="0017551F"/>
    <w:rsid w:val="0017583C"/>
    <w:rsid w:val="001761C6"/>
    <w:rsid w:val="001763C8"/>
    <w:rsid w:val="00176909"/>
    <w:rsid w:val="00177089"/>
    <w:rsid w:val="001771B9"/>
    <w:rsid w:val="0017722F"/>
    <w:rsid w:val="00177802"/>
    <w:rsid w:val="00177A49"/>
    <w:rsid w:val="00180370"/>
    <w:rsid w:val="001803B1"/>
    <w:rsid w:val="00180BBB"/>
    <w:rsid w:val="00180D53"/>
    <w:rsid w:val="00181425"/>
    <w:rsid w:val="00181C5C"/>
    <w:rsid w:val="00181F9E"/>
    <w:rsid w:val="0018202A"/>
    <w:rsid w:val="00182AF6"/>
    <w:rsid w:val="00182C71"/>
    <w:rsid w:val="001835C3"/>
    <w:rsid w:val="001835F7"/>
    <w:rsid w:val="001838FD"/>
    <w:rsid w:val="00183955"/>
    <w:rsid w:val="001842AC"/>
    <w:rsid w:val="00184E75"/>
    <w:rsid w:val="0018524F"/>
    <w:rsid w:val="00185ACC"/>
    <w:rsid w:val="001860FD"/>
    <w:rsid w:val="001866D7"/>
    <w:rsid w:val="0018674C"/>
    <w:rsid w:val="00186966"/>
    <w:rsid w:val="00186B80"/>
    <w:rsid w:val="00187337"/>
    <w:rsid w:val="00187DE4"/>
    <w:rsid w:val="00190062"/>
    <w:rsid w:val="0019008E"/>
    <w:rsid w:val="0019038D"/>
    <w:rsid w:val="00190D36"/>
    <w:rsid w:val="00191486"/>
    <w:rsid w:val="00192055"/>
    <w:rsid w:val="001929B1"/>
    <w:rsid w:val="00192CED"/>
    <w:rsid w:val="001933C8"/>
    <w:rsid w:val="00193AD6"/>
    <w:rsid w:val="00193CAB"/>
    <w:rsid w:val="00194279"/>
    <w:rsid w:val="00194361"/>
    <w:rsid w:val="00195C03"/>
    <w:rsid w:val="00195C5B"/>
    <w:rsid w:val="00195F62"/>
    <w:rsid w:val="00196151"/>
    <w:rsid w:val="001963D6"/>
    <w:rsid w:val="00196808"/>
    <w:rsid w:val="00196F36"/>
    <w:rsid w:val="00196FBE"/>
    <w:rsid w:val="00197314"/>
    <w:rsid w:val="00197909"/>
    <w:rsid w:val="00197E3A"/>
    <w:rsid w:val="00197F50"/>
    <w:rsid w:val="001A024A"/>
    <w:rsid w:val="001A07A3"/>
    <w:rsid w:val="001A082F"/>
    <w:rsid w:val="001A0B38"/>
    <w:rsid w:val="001A0DEA"/>
    <w:rsid w:val="001A0F1C"/>
    <w:rsid w:val="001A1146"/>
    <w:rsid w:val="001A16DF"/>
    <w:rsid w:val="001A214E"/>
    <w:rsid w:val="001A26BE"/>
    <w:rsid w:val="001A2D6F"/>
    <w:rsid w:val="001A34F3"/>
    <w:rsid w:val="001A3505"/>
    <w:rsid w:val="001A3F3F"/>
    <w:rsid w:val="001A4017"/>
    <w:rsid w:val="001A4198"/>
    <w:rsid w:val="001A4560"/>
    <w:rsid w:val="001A475B"/>
    <w:rsid w:val="001A48CA"/>
    <w:rsid w:val="001A4C17"/>
    <w:rsid w:val="001A4D19"/>
    <w:rsid w:val="001A5272"/>
    <w:rsid w:val="001A531E"/>
    <w:rsid w:val="001A53C9"/>
    <w:rsid w:val="001A5EAD"/>
    <w:rsid w:val="001A608A"/>
    <w:rsid w:val="001A66B5"/>
    <w:rsid w:val="001A6E6A"/>
    <w:rsid w:val="001A71CF"/>
    <w:rsid w:val="001A764D"/>
    <w:rsid w:val="001A7695"/>
    <w:rsid w:val="001A77CB"/>
    <w:rsid w:val="001A7A72"/>
    <w:rsid w:val="001B0119"/>
    <w:rsid w:val="001B072E"/>
    <w:rsid w:val="001B0746"/>
    <w:rsid w:val="001B0B74"/>
    <w:rsid w:val="001B0B95"/>
    <w:rsid w:val="001B0F62"/>
    <w:rsid w:val="001B122D"/>
    <w:rsid w:val="001B2510"/>
    <w:rsid w:val="001B29E1"/>
    <w:rsid w:val="001B2F7C"/>
    <w:rsid w:val="001B3190"/>
    <w:rsid w:val="001B3EB2"/>
    <w:rsid w:val="001B3FF6"/>
    <w:rsid w:val="001B40E5"/>
    <w:rsid w:val="001B436E"/>
    <w:rsid w:val="001B4378"/>
    <w:rsid w:val="001B4524"/>
    <w:rsid w:val="001B4ABC"/>
    <w:rsid w:val="001B4B51"/>
    <w:rsid w:val="001B4D04"/>
    <w:rsid w:val="001B4EFB"/>
    <w:rsid w:val="001B58E9"/>
    <w:rsid w:val="001B5B65"/>
    <w:rsid w:val="001B5E3F"/>
    <w:rsid w:val="001B62ED"/>
    <w:rsid w:val="001B68F8"/>
    <w:rsid w:val="001B71EB"/>
    <w:rsid w:val="001B7489"/>
    <w:rsid w:val="001B76C3"/>
    <w:rsid w:val="001B7D56"/>
    <w:rsid w:val="001C062F"/>
    <w:rsid w:val="001C06FC"/>
    <w:rsid w:val="001C09A9"/>
    <w:rsid w:val="001C0E19"/>
    <w:rsid w:val="001C0F90"/>
    <w:rsid w:val="001C12F2"/>
    <w:rsid w:val="001C14EA"/>
    <w:rsid w:val="001C1D97"/>
    <w:rsid w:val="001C27C1"/>
    <w:rsid w:val="001C2F5B"/>
    <w:rsid w:val="001C30F8"/>
    <w:rsid w:val="001C3BEB"/>
    <w:rsid w:val="001C40DC"/>
    <w:rsid w:val="001C4116"/>
    <w:rsid w:val="001C46A6"/>
    <w:rsid w:val="001C4E01"/>
    <w:rsid w:val="001C56EB"/>
    <w:rsid w:val="001C588F"/>
    <w:rsid w:val="001C59E0"/>
    <w:rsid w:val="001C5D4D"/>
    <w:rsid w:val="001C5DE6"/>
    <w:rsid w:val="001C6106"/>
    <w:rsid w:val="001C6227"/>
    <w:rsid w:val="001C630E"/>
    <w:rsid w:val="001C6383"/>
    <w:rsid w:val="001C6C38"/>
    <w:rsid w:val="001C7101"/>
    <w:rsid w:val="001C75E1"/>
    <w:rsid w:val="001C7A24"/>
    <w:rsid w:val="001C7B38"/>
    <w:rsid w:val="001C7C66"/>
    <w:rsid w:val="001C7DFE"/>
    <w:rsid w:val="001C7E8B"/>
    <w:rsid w:val="001D06CB"/>
    <w:rsid w:val="001D0C92"/>
    <w:rsid w:val="001D1610"/>
    <w:rsid w:val="001D1F42"/>
    <w:rsid w:val="001D223D"/>
    <w:rsid w:val="001D2661"/>
    <w:rsid w:val="001D284C"/>
    <w:rsid w:val="001D2AB9"/>
    <w:rsid w:val="001D3041"/>
    <w:rsid w:val="001D3430"/>
    <w:rsid w:val="001D35FC"/>
    <w:rsid w:val="001D3690"/>
    <w:rsid w:val="001D38AD"/>
    <w:rsid w:val="001D398B"/>
    <w:rsid w:val="001D3DEF"/>
    <w:rsid w:val="001D3F10"/>
    <w:rsid w:val="001D4133"/>
    <w:rsid w:val="001D4431"/>
    <w:rsid w:val="001D45E8"/>
    <w:rsid w:val="001D4710"/>
    <w:rsid w:val="001D488F"/>
    <w:rsid w:val="001D4DC6"/>
    <w:rsid w:val="001D5670"/>
    <w:rsid w:val="001D5E81"/>
    <w:rsid w:val="001D66E9"/>
    <w:rsid w:val="001D6C7B"/>
    <w:rsid w:val="001D6E6D"/>
    <w:rsid w:val="001D75A5"/>
    <w:rsid w:val="001D7F27"/>
    <w:rsid w:val="001E010D"/>
    <w:rsid w:val="001E05CE"/>
    <w:rsid w:val="001E0E42"/>
    <w:rsid w:val="001E0E65"/>
    <w:rsid w:val="001E2714"/>
    <w:rsid w:val="001E2802"/>
    <w:rsid w:val="001E31AB"/>
    <w:rsid w:val="001E3BD5"/>
    <w:rsid w:val="001E429B"/>
    <w:rsid w:val="001E4394"/>
    <w:rsid w:val="001E45C0"/>
    <w:rsid w:val="001E54BE"/>
    <w:rsid w:val="001E58DE"/>
    <w:rsid w:val="001E6131"/>
    <w:rsid w:val="001E70E8"/>
    <w:rsid w:val="001E73BD"/>
    <w:rsid w:val="001E74C6"/>
    <w:rsid w:val="001E79F4"/>
    <w:rsid w:val="001F0A06"/>
    <w:rsid w:val="001F0CC1"/>
    <w:rsid w:val="001F127D"/>
    <w:rsid w:val="001F13C6"/>
    <w:rsid w:val="001F2006"/>
    <w:rsid w:val="001F25DF"/>
    <w:rsid w:val="001F2A69"/>
    <w:rsid w:val="001F2AB4"/>
    <w:rsid w:val="001F3517"/>
    <w:rsid w:val="001F3F61"/>
    <w:rsid w:val="001F4115"/>
    <w:rsid w:val="001F4265"/>
    <w:rsid w:val="001F42CF"/>
    <w:rsid w:val="001F4C96"/>
    <w:rsid w:val="001F4EE1"/>
    <w:rsid w:val="001F50D6"/>
    <w:rsid w:val="001F55DE"/>
    <w:rsid w:val="001F5AE5"/>
    <w:rsid w:val="001F6155"/>
    <w:rsid w:val="001F6BA0"/>
    <w:rsid w:val="001F6D27"/>
    <w:rsid w:val="001F6E25"/>
    <w:rsid w:val="001F6E8E"/>
    <w:rsid w:val="001F7212"/>
    <w:rsid w:val="001F756C"/>
    <w:rsid w:val="002005F2"/>
    <w:rsid w:val="0020066A"/>
    <w:rsid w:val="002006BA"/>
    <w:rsid w:val="00200FD4"/>
    <w:rsid w:val="002014D6"/>
    <w:rsid w:val="0020182C"/>
    <w:rsid w:val="00201987"/>
    <w:rsid w:val="002019DC"/>
    <w:rsid w:val="00201B7D"/>
    <w:rsid w:val="00201C63"/>
    <w:rsid w:val="00201EF2"/>
    <w:rsid w:val="00202148"/>
    <w:rsid w:val="002022B8"/>
    <w:rsid w:val="002022EB"/>
    <w:rsid w:val="00202995"/>
    <w:rsid w:val="00202E82"/>
    <w:rsid w:val="00203249"/>
    <w:rsid w:val="00203347"/>
    <w:rsid w:val="002033EB"/>
    <w:rsid w:val="0020351B"/>
    <w:rsid w:val="00203815"/>
    <w:rsid w:val="002043EB"/>
    <w:rsid w:val="00204A10"/>
    <w:rsid w:val="00204A35"/>
    <w:rsid w:val="00205636"/>
    <w:rsid w:val="0020567A"/>
    <w:rsid w:val="00205C66"/>
    <w:rsid w:val="00205ED5"/>
    <w:rsid w:val="002062F3"/>
    <w:rsid w:val="002068A8"/>
    <w:rsid w:val="0020716E"/>
    <w:rsid w:val="002071FB"/>
    <w:rsid w:val="00207565"/>
    <w:rsid w:val="0020757B"/>
    <w:rsid w:val="002078F8"/>
    <w:rsid w:val="0020791D"/>
    <w:rsid w:val="00207A21"/>
    <w:rsid w:val="002100ED"/>
    <w:rsid w:val="00210648"/>
    <w:rsid w:val="002110F1"/>
    <w:rsid w:val="002113B3"/>
    <w:rsid w:val="00211585"/>
    <w:rsid w:val="002122BD"/>
    <w:rsid w:val="00212307"/>
    <w:rsid w:val="00212E0A"/>
    <w:rsid w:val="002130A4"/>
    <w:rsid w:val="002131B2"/>
    <w:rsid w:val="0021337D"/>
    <w:rsid w:val="00213655"/>
    <w:rsid w:val="00213A84"/>
    <w:rsid w:val="002141D6"/>
    <w:rsid w:val="00215003"/>
    <w:rsid w:val="00215150"/>
    <w:rsid w:val="002151D6"/>
    <w:rsid w:val="0021587B"/>
    <w:rsid w:val="0021613C"/>
    <w:rsid w:val="0021629D"/>
    <w:rsid w:val="002165B0"/>
    <w:rsid w:val="00216645"/>
    <w:rsid w:val="00216ADB"/>
    <w:rsid w:val="002178F2"/>
    <w:rsid w:val="00217A5F"/>
    <w:rsid w:val="00217CD4"/>
    <w:rsid w:val="00217F47"/>
    <w:rsid w:val="002209B1"/>
    <w:rsid w:val="00220C06"/>
    <w:rsid w:val="00220DE8"/>
    <w:rsid w:val="002210B0"/>
    <w:rsid w:val="002213A6"/>
    <w:rsid w:val="002216C2"/>
    <w:rsid w:val="00221B0D"/>
    <w:rsid w:val="002220D0"/>
    <w:rsid w:val="002227B3"/>
    <w:rsid w:val="00222BD2"/>
    <w:rsid w:val="00222C86"/>
    <w:rsid w:val="00222D0F"/>
    <w:rsid w:val="00223C19"/>
    <w:rsid w:val="00223F88"/>
    <w:rsid w:val="00224023"/>
    <w:rsid w:val="0022452B"/>
    <w:rsid w:val="00224769"/>
    <w:rsid w:val="002247F5"/>
    <w:rsid w:val="0022487C"/>
    <w:rsid w:val="0022489C"/>
    <w:rsid w:val="00224C49"/>
    <w:rsid w:val="00224C50"/>
    <w:rsid w:val="00224F24"/>
    <w:rsid w:val="002252D6"/>
    <w:rsid w:val="00225458"/>
    <w:rsid w:val="00225B90"/>
    <w:rsid w:val="00226794"/>
    <w:rsid w:val="00226C12"/>
    <w:rsid w:val="00227F5A"/>
    <w:rsid w:val="00230265"/>
    <w:rsid w:val="0023037B"/>
    <w:rsid w:val="00230717"/>
    <w:rsid w:val="0023075C"/>
    <w:rsid w:val="002309B8"/>
    <w:rsid w:val="00231F5F"/>
    <w:rsid w:val="00232068"/>
    <w:rsid w:val="00232E90"/>
    <w:rsid w:val="0023352F"/>
    <w:rsid w:val="00233792"/>
    <w:rsid w:val="002337D7"/>
    <w:rsid w:val="00233A26"/>
    <w:rsid w:val="00233BEC"/>
    <w:rsid w:val="00234C3E"/>
    <w:rsid w:val="00234EB0"/>
    <w:rsid w:val="002357A4"/>
    <w:rsid w:val="002358F1"/>
    <w:rsid w:val="002363FD"/>
    <w:rsid w:val="002367CD"/>
    <w:rsid w:val="00236931"/>
    <w:rsid w:val="00236BA7"/>
    <w:rsid w:val="002370CA"/>
    <w:rsid w:val="002373E5"/>
    <w:rsid w:val="002376D6"/>
    <w:rsid w:val="00237D6D"/>
    <w:rsid w:val="00237F33"/>
    <w:rsid w:val="0024006E"/>
    <w:rsid w:val="002404B0"/>
    <w:rsid w:val="00240565"/>
    <w:rsid w:val="00240E03"/>
    <w:rsid w:val="00241B81"/>
    <w:rsid w:val="00241FB2"/>
    <w:rsid w:val="00243033"/>
    <w:rsid w:val="00243140"/>
    <w:rsid w:val="0024349E"/>
    <w:rsid w:val="002434E3"/>
    <w:rsid w:val="00243792"/>
    <w:rsid w:val="00243CBA"/>
    <w:rsid w:val="00243CBC"/>
    <w:rsid w:val="00243F90"/>
    <w:rsid w:val="002440F5"/>
    <w:rsid w:val="0024473D"/>
    <w:rsid w:val="00244929"/>
    <w:rsid w:val="00244943"/>
    <w:rsid w:val="00244C8E"/>
    <w:rsid w:val="00244E6D"/>
    <w:rsid w:val="0024584F"/>
    <w:rsid w:val="00245BF9"/>
    <w:rsid w:val="00246172"/>
    <w:rsid w:val="00246838"/>
    <w:rsid w:val="00246B3C"/>
    <w:rsid w:val="0024712E"/>
    <w:rsid w:val="0024718D"/>
    <w:rsid w:val="0024740E"/>
    <w:rsid w:val="0024761F"/>
    <w:rsid w:val="00247731"/>
    <w:rsid w:val="002500D6"/>
    <w:rsid w:val="00250269"/>
    <w:rsid w:val="002508B7"/>
    <w:rsid w:val="002515B3"/>
    <w:rsid w:val="00251896"/>
    <w:rsid w:val="00251FED"/>
    <w:rsid w:val="0025289A"/>
    <w:rsid w:val="00252B41"/>
    <w:rsid w:val="00252DD7"/>
    <w:rsid w:val="002530A9"/>
    <w:rsid w:val="002534A9"/>
    <w:rsid w:val="002543D3"/>
    <w:rsid w:val="0025472D"/>
    <w:rsid w:val="0025473D"/>
    <w:rsid w:val="00254DA7"/>
    <w:rsid w:val="00254EDB"/>
    <w:rsid w:val="00254F96"/>
    <w:rsid w:val="00255A04"/>
    <w:rsid w:val="00255E3B"/>
    <w:rsid w:val="00256987"/>
    <w:rsid w:val="002569C2"/>
    <w:rsid w:val="00260B0D"/>
    <w:rsid w:val="00260BA3"/>
    <w:rsid w:val="00260C25"/>
    <w:rsid w:val="00260F4B"/>
    <w:rsid w:val="00261318"/>
    <w:rsid w:val="00261624"/>
    <w:rsid w:val="0026185E"/>
    <w:rsid w:val="00261B6F"/>
    <w:rsid w:val="00261CDE"/>
    <w:rsid w:val="002624A7"/>
    <w:rsid w:val="00262518"/>
    <w:rsid w:val="00262534"/>
    <w:rsid w:val="00262A13"/>
    <w:rsid w:val="00262AA4"/>
    <w:rsid w:val="00262F21"/>
    <w:rsid w:val="002633C5"/>
    <w:rsid w:val="00263881"/>
    <w:rsid w:val="00263E8F"/>
    <w:rsid w:val="00263EAA"/>
    <w:rsid w:val="002640E7"/>
    <w:rsid w:val="00264185"/>
    <w:rsid w:val="00264B15"/>
    <w:rsid w:val="002652AC"/>
    <w:rsid w:val="002656CB"/>
    <w:rsid w:val="00265722"/>
    <w:rsid w:val="002658F0"/>
    <w:rsid w:val="00265A17"/>
    <w:rsid w:val="00265A7D"/>
    <w:rsid w:val="00266470"/>
    <w:rsid w:val="002668B0"/>
    <w:rsid w:val="002669C5"/>
    <w:rsid w:val="00266C16"/>
    <w:rsid w:val="00266F92"/>
    <w:rsid w:val="0026712F"/>
    <w:rsid w:val="002675AD"/>
    <w:rsid w:val="002675B4"/>
    <w:rsid w:val="00267F4E"/>
    <w:rsid w:val="00267FBB"/>
    <w:rsid w:val="00270200"/>
    <w:rsid w:val="00270350"/>
    <w:rsid w:val="0027082A"/>
    <w:rsid w:val="00270E9C"/>
    <w:rsid w:val="00271053"/>
    <w:rsid w:val="002728E8"/>
    <w:rsid w:val="00272CC1"/>
    <w:rsid w:val="00272D35"/>
    <w:rsid w:val="002740A4"/>
    <w:rsid w:val="00274579"/>
    <w:rsid w:val="00274904"/>
    <w:rsid w:val="00274C49"/>
    <w:rsid w:val="00274EF2"/>
    <w:rsid w:val="002751D3"/>
    <w:rsid w:val="00275899"/>
    <w:rsid w:val="00276F37"/>
    <w:rsid w:val="00276FE4"/>
    <w:rsid w:val="0027784D"/>
    <w:rsid w:val="00277A40"/>
    <w:rsid w:val="00277DE8"/>
    <w:rsid w:val="00277F95"/>
    <w:rsid w:val="00280043"/>
    <w:rsid w:val="0028083F"/>
    <w:rsid w:val="00281CB6"/>
    <w:rsid w:val="002820E2"/>
    <w:rsid w:val="00282534"/>
    <w:rsid w:val="0028298D"/>
    <w:rsid w:val="00282BBB"/>
    <w:rsid w:val="00282DA6"/>
    <w:rsid w:val="00282F0F"/>
    <w:rsid w:val="00283228"/>
    <w:rsid w:val="0028328B"/>
    <w:rsid w:val="002835F6"/>
    <w:rsid w:val="00283E8C"/>
    <w:rsid w:val="002849FA"/>
    <w:rsid w:val="00284D4D"/>
    <w:rsid w:val="00284ED7"/>
    <w:rsid w:val="00284FE2"/>
    <w:rsid w:val="00285531"/>
    <w:rsid w:val="002855EB"/>
    <w:rsid w:val="002865D8"/>
    <w:rsid w:val="0028705C"/>
    <w:rsid w:val="00287120"/>
    <w:rsid w:val="0028713E"/>
    <w:rsid w:val="0028731B"/>
    <w:rsid w:val="00287B42"/>
    <w:rsid w:val="00287D57"/>
    <w:rsid w:val="0029033F"/>
    <w:rsid w:val="00290356"/>
    <w:rsid w:val="0029058C"/>
    <w:rsid w:val="002906ED"/>
    <w:rsid w:val="00290A1A"/>
    <w:rsid w:val="00291395"/>
    <w:rsid w:val="00291A14"/>
    <w:rsid w:val="00291C78"/>
    <w:rsid w:val="0029224B"/>
    <w:rsid w:val="0029282C"/>
    <w:rsid w:val="0029295A"/>
    <w:rsid w:val="00292C22"/>
    <w:rsid w:val="0029307C"/>
    <w:rsid w:val="002931B3"/>
    <w:rsid w:val="0029320D"/>
    <w:rsid w:val="00293403"/>
    <w:rsid w:val="002940E7"/>
    <w:rsid w:val="002943B2"/>
    <w:rsid w:val="002946E4"/>
    <w:rsid w:val="0029483E"/>
    <w:rsid w:val="00294EC1"/>
    <w:rsid w:val="00295844"/>
    <w:rsid w:val="00295B40"/>
    <w:rsid w:val="00295BDF"/>
    <w:rsid w:val="00295D26"/>
    <w:rsid w:val="0029604B"/>
    <w:rsid w:val="002962D5"/>
    <w:rsid w:val="00297055"/>
    <w:rsid w:val="00297485"/>
    <w:rsid w:val="00297F44"/>
    <w:rsid w:val="002A0301"/>
    <w:rsid w:val="002A0685"/>
    <w:rsid w:val="002A08A3"/>
    <w:rsid w:val="002A138D"/>
    <w:rsid w:val="002A1BD1"/>
    <w:rsid w:val="002A1CF0"/>
    <w:rsid w:val="002A209A"/>
    <w:rsid w:val="002A20A5"/>
    <w:rsid w:val="002A27BA"/>
    <w:rsid w:val="002A30AB"/>
    <w:rsid w:val="002A314A"/>
    <w:rsid w:val="002A40B8"/>
    <w:rsid w:val="002A425D"/>
    <w:rsid w:val="002A442F"/>
    <w:rsid w:val="002A4DB0"/>
    <w:rsid w:val="002A511F"/>
    <w:rsid w:val="002A5C42"/>
    <w:rsid w:val="002A64BF"/>
    <w:rsid w:val="002A666C"/>
    <w:rsid w:val="002A72E2"/>
    <w:rsid w:val="002A7775"/>
    <w:rsid w:val="002B0126"/>
    <w:rsid w:val="002B0549"/>
    <w:rsid w:val="002B08B6"/>
    <w:rsid w:val="002B0962"/>
    <w:rsid w:val="002B0D12"/>
    <w:rsid w:val="002B1594"/>
    <w:rsid w:val="002B1B81"/>
    <w:rsid w:val="002B2809"/>
    <w:rsid w:val="002B2B45"/>
    <w:rsid w:val="002B310F"/>
    <w:rsid w:val="002B35C4"/>
    <w:rsid w:val="002B3849"/>
    <w:rsid w:val="002B3B93"/>
    <w:rsid w:val="002B3C16"/>
    <w:rsid w:val="002B3D2C"/>
    <w:rsid w:val="002B3D97"/>
    <w:rsid w:val="002B3FAB"/>
    <w:rsid w:val="002B46AB"/>
    <w:rsid w:val="002B4DB3"/>
    <w:rsid w:val="002B518F"/>
    <w:rsid w:val="002B52C8"/>
    <w:rsid w:val="002B5300"/>
    <w:rsid w:val="002B6428"/>
    <w:rsid w:val="002B6A95"/>
    <w:rsid w:val="002B77B6"/>
    <w:rsid w:val="002C0054"/>
    <w:rsid w:val="002C0491"/>
    <w:rsid w:val="002C118A"/>
    <w:rsid w:val="002C1B90"/>
    <w:rsid w:val="002C1CB4"/>
    <w:rsid w:val="002C1D06"/>
    <w:rsid w:val="002C203D"/>
    <w:rsid w:val="002C24D5"/>
    <w:rsid w:val="002C2800"/>
    <w:rsid w:val="002C3786"/>
    <w:rsid w:val="002C3794"/>
    <w:rsid w:val="002C3EE3"/>
    <w:rsid w:val="002C3FC7"/>
    <w:rsid w:val="002C3FF1"/>
    <w:rsid w:val="002C4512"/>
    <w:rsid w:val="002C45EC"/>
    <w:rsid w:val="002C4654"/>
    <w:rsid w:val="002C4C92"/>
    <w:rsid w:val="002C4EC0"/>
    <w:rsid w:val="002C5515"/>
    <w:rsid w:val="002C56F1"/>
    <w:rsid w:val="002C5790"/>
    <w:rsid w:val="002C5EC2"/>
    <w:rsid w:val="002C6460"/>
    <w:rsid w:val="002C6EE5"/>
    <w:rsid w:val="002C7935"/>
    <w:rsid w:val="002C7B16"/>
    <w:rsid w:val="002C7E6A"/>
    <w:rsid w:val="002D08FC"/>
    <w:rsid w:val="002D0B0B"/>
    <w:rsid w:val="002D0F19"/>
    <w:rsid w:val="002D156D"/>
    <w:rsid w:val="002D1A99"/>
    <w:rsid w:val="002D1F33"/>
    <w:rsid w:val="002D2092"/>
    <w:rsid w:val="002D2623"/>
    <w:rsid w:val="002D2B63"/>
    <w:rsid w:val="002D32C2"/>
    <w:rsid w:val="002D347A"/>
    <w:rsid w:val="002D34D9"/>
    <w:rsid w:val="002D429F"/>
    <w:rsid w:val="002D464A"/>
    <w:rsid w:val="002D524D"/>
    <w:rsid w:val="002D56A8"/>
    <w:rsid w:val="002D5A1A"/>
    <w:rsid w:val="002D5C49"/>
    <w:rsid w:val="002D5EC9"/>
    <w:rsid w:val="002D60D3"/>
    <w:rsid w:val="002D67F8"/>
    <w:rsid w:val="002D6C53"/>
    <w:rsid w:val="002D73B6"/>
    <w:rsid w:val="002D75E9"/>
    <w:rsid w:val="002D7796"/>
    <w:rsid w:val="002E024F"/>
    <w:rsid w:val="002E066E"/>
    <w:rsid w:val="002E06E2"/>
    <w:rsid w:val="002E088F"/>
    <w:rsid w:val="002E0A29"/>
    <w:rsid w:val="002E1584"/>
    <w:rsid w:val="002E1C94"/>
    <w:rsid w:val="002E1DB1"/>
    <w:rsid w:val="002E30F4"/>
    <w:rsid w:val="002E31D6"/>
    <w:rsid w:val="002E373F"/>
    <w:rsid w:val="002E3AA9"/>
    <w:rsid w:val="002E3B16"/>
    <w:rsid w:val="002E4B9A"/>
    <w:rsid w:val="002E5255"/>
    <w:rsid w:val="002E6207"/>
    <w:rsid w:val="002E653F"/>
    <w:rsid w:val="002E65C0"/>
    <w:rsid w:val="002E6DA3"/>
    <w:rsid w:val="002E6E9F"/>
    <w:rsid w:val="002E72ED"/>
    <w:rsid w:val="002E7871"/>
    <w:rsid w:val="002E7908"/>
    <w:rsid w:val="002E795C"/>
    <w:rsid w:val="002E7E6B"/>
    <w:rsid w:val="002E7EF9"/>
    <w:rsid w:val="002F0C90"/>
    <w:rsid w:val="002F13B5"/>
    <w:rsid w:val="002F14CC"/>
    <w:rsid w:val="002F1A18"/>
    <w:rsid w:val="002F1B7D"/>
    <w:rsid w:val="002F1C84"/>
    <w:rsid w:val="002F1D17"/>
    <w:rsid w:val="002F209F"/>
    <w:rsid w:val="002F2AB5"/>
    <w:rsid w:val="002F315E"/>
    <w:rsid w:val="002F37A1"/>
    <w:rsid w:val="002F37DB"/>
    <w:rsid w:val="002F3C8C"/>
    <w:rsid w:val="002F41E1"/>
    <w:rsid w:val="002F4630"/>
    <w:rsid w:val="002F4945"/>
    <w:rsid w:val="002F58AD"/>
    <w:rsid w:val="002F623C"/>
    <w:rsid w:val="002F6AC8"/>
    <w:rsid w:val="002F792B"/>
    <w:rsid w:val="002F7D8E"/>
    <w:rsid w:val="003018A2"/>
    <w:rsid w:val="00301BCC"/>
    <w:rsid w:val="00301C85"/>
    <w:rsid w:val="00302C16"/>
    <w:rsid w:val="00302D9C"/>
    <w:rsid w:val="00303319"/>
    <w:rsid w:val="00303451"/>
    <w:rsid w:val="003037CD"/>
    <w:rsid w:val="00303959"/>
    <w:rsid w:val="00303992"/>
    <w:rsid w:val="00303EAD"/>
    <w:rsid w:val="003040C0"/>
    <w:rsid w:val="003041EF"/>
    <w:rsid w:val="003042C2"/>
    <w:rsid w:val="0030466C"/>
    <w:rsid w:val="00304A25"/>
    <w:rsid w:val="00304B40"/>
    <w:rsid w:val="00304D53"/>
    <w:rsid w:val="00304D5B"/>
    <w:rsid w:val="003050F5"/>
    <w:rsid w:val="00305242"/>
    <w:rsid w:val="00307321"/>
    <w:rsid w:val="00307D7E"/>
    <w:rsid w:val="003102D4"/>
    <w:rsid w:val="00310E0F"/>
    <w:rsid w:val="00311AAD"/>
    <w:rsid w:val="00312559"/>
    <w:rsid w:val="003126CC"/>
    <w:rsid w:val="003130BB"/>
    <w:rsid w:val="00313597"/>
    <w:rsid w:val="00313966"/>
    <w:rsid w:val="00313DC8"/>
    <w:rsid w:val="00314241"/>
    <w:rsid w:val="00314638"/>
    <w:rsid w:val="00315081"/>
    <w:rsid w:val="00315284"/>
    <w:rsid w:val="00315536"/>
    <w:rsid w:val="003156D3"/>
    <w:rsid w:val="0031675F"/>
    <w:rsid w:val="00316A6C"/>
    <w:rsid w:val="00316CB8"/>
    <w:rsid w:val="00317002"/>
    <w:rsid w:val="00317A4E"/>
    <w:rsid w:val="00317FBE"/>
    <w:rsid w:val="0032008F"/>
    <w:rsid w:val="003203D3"/>
    <w:rsid w:val="00320439"/>
    <w:rsid w:val="00320B0F"/>
    <w:rsid w:val="00320B9F"/>
    <w:rsid w:val="00320ED7"/>
    <w:rsid w:val="00320FF7"/>
    <w:rsid w:val="003211F6"/>
    <w:rsid w:val="00321C28"/>
    <w:rsid w:val="00321DD2"/>
    <w:rsid w:val="003221EE"/>
    <w:rsid w:val="00322A48"/>
    <w:rsid w:val="003230BF"/>
    <w:rsid w:val="00323383"/>
    <w:rsid w:val="00323B5A"/>
    <w:rsid w:val="00323C01"/>
    <w:rsid w:val="00324227"/>
    <w:rsid w:val="0032467D"/>
    <w:rsid w:val="00324B1C"/>
    <w:rsid w:val="00325062"/>
    <w:rsid w:val="0032513E"/>
    <w:rsid w:val="00325293"/>
    <w:rsid w:val="00325815"/>
    <w:rsid w:val="00325B92"/>
    <w:rsid w:val="00325C65"/>
    <w:rsid w:val="003260CE"/>
    <w:rsid w:val="00326DB4"/>
    <w:rsid w:val="00326E06"/>
    <w:rsid w:val="00327C1A"/>
    <w:rsid w:val="00327E14"/>
    <w:rsid w:val="00327F0A"/>
    <w:rsid w:val="003303CA"/>
    <w:rsid w:val="003307EF"/>
    <w:rsid w:val="00330802"/>
    <w:rsid w:val="00330A78"/>
    <w:rsid w:val="0033189E"/>
    <w:rsid w:val="00331B81"/>
    <w:rsid w:val="00332158"/>
    <w:rsid w:val="003321D3"/>
    <w:rsid w:val="0033224F"/>
    <w:rsid w:val="003327BF"/>
    <w:rsid w:val="00332AE3"/>
    <w:rsid w:val="00332DF6"/>
    <w:rsid w:val="00333B08"/>
    <w:rsid w:val="00333D61"/>
    <w:rsid w:val="00333F41"/>
    <w:rsid w:val="0033466E"/>
    <w:rsid w:val="003349E5"/>
    <w:rsid w:val="00334DB1"/>
    <w:rsid w:val="0033520A"/>
    <w:rsid w:val="00335C60"/>
    <w:rsid w:val="0033623A"/>
    <w:rsid w:val="00336AE3"/>
    <w:rsid w:val="00336C66"/>
    <w:rsid w:val="00336F0F"/>
    <w:rsid w:val="0033744C"/>
    <w:rsid w:val="0034001A"/>
    <w:rsid w:val="00340250"/>
    <w:rsid w:val="0034071A"/>
    <w:rsid w:val="00340725"/>
    <w:rsid w:val="003416F3"/>
    <w:rsid w:val="00341B85"/>
    <w:rsid w:val="0034204B"/>
    <w:rsid w:val="00342320"/>
    <w:rsid w:val="00342D39"/>
    <w:rsid w:val="00343AD9"/>
    <w:rsid w:val="00343DC8"/>
    <w:rsid w:val="003440F0"/>
    <w:rsid w:val="003441DB"/>
    <w:rsid w:val="003444E1"/>
    <w:rsid w:val="00344F66"/>
    <w:rsid w:val="0034513A"/>
    <w:rsid w:val="00345143"/>
    <w:rsid w:val="00345614"/>
    <w:rsid w:val="00345662"/>
    <w:rsid w:val="00345CF7"/>
    <w:rsid w:val="003463E4"/>
    <w:rsid w:val="0034666A"/>
    <w:rsid w:val="003467C1"/>
    <w:rsid w:val="0034684C"/>
    <w:rsid w:val="00346D73"/>
    <w:rsid w:val="00346E16"/>
    <w:rsid w:val="0034706D"/>
    <w:rsid w:val="003470AC"/>
    <w:rsid w:val="003501B7"/>
    <w:rsid w:val="0035037B"/>
    <w:rsid w:val="00350731"/>
    <w:rsid w:val="00350A27"/>
    <w:rsid w:val="00350B3C"/>
    <w:rsid w:val="0035146B"/>
    <w:rsid w:val="003516F6"/>
    <w:rsid w:val="00352288"/>
    <w:rsid w:val="00353051"/>
    <w:rsid w:val="003532B3"/>
    <w:rsid w:val="00353625"/>
    <w:rsid w:val="00353A2E"/>
    <w:rsid w:val="003545BA"/>
    <w:rsid w:val="00354C5B"/>
    <w:rsid w:val="00354FB2"/>
    <w:rsid w:val="003556C7"/>
    <w:rsid w:val="00355806"/>
    <w:rsid w:val="0035588E"/>
    <w:rsid w:val="0035589D"/>
    <w:rsid w:val="0035592A"/>
    <w:rsid w:val="00355ACE"/>
    <w:rsid w:val="0035604A"/>
    <w:rsid w:val="00356164"/>
    <w:rsid w:val="003566E8"/>
    <w:rsid w:val="003569D0"/>
    <w:rsid w:val="00356A91"/>
    <w:rsid w:val="00356C67"/>
    <w:rsid w:val="00356D88"/>
    <w:rsid w:val="00357043"/>
    <w:rsid w:val="00357F35"/>
    <w:rsid w:val="00360833"/>
    <w:rsid w:val="00361276"/>
    <w:rsid w:val="0036146E"/>
    <w:rsid w:val="003616A8"/>
    <w:rsid w:val="003617C2"/>
    <w:rsid w:val="00361DA7"/>
    <w:rsid w:val="00362207"/>
    <w:rsid w:val="0036294F"/>
    <w:rsid w:val="003643EC"/>
    <w:rsid w:val="003645A7"/>
    <w:rsid w:val="0036529A"/>
    <w:rsid w:val="003656D2"/>
    <w:rsid w:val="00365DC9"/>
    <w:rsid w:val="003660B4"/>
    <w:rsid w:val="003661F3"/>
    <w:rsid w:val="003662E2"/>
    <w:rsid w:val="00366FEA"/>
    <w:rsid w:val="00367213"/>
    <w:rsid w:val="0036762B"/>
    <w:rsid w:val="003679BD"/>
    <w:rsid w:val="00367B0B"/>
    <w:rsid w:val="00367CC2"/>
    <w:rsid w:val="00367F95"/>
    <w:rsid w:val="00370040"/>
    <w:rsid w:val="00370361"/>
    <w:rsid w:val="0037059F"/>
    <w:rsid w:val="003709AC"/>
    <w:rsid w:val="00370D8D"/>
    <w:rsid w:val="00370EB6"/>
    <w:rsid w:val="00371132"/>
    <w:rsid w:val="0037128F"/>
    <w:rsid w:val="003714BD"/>
    <w:rsid w:val="00371A46"/>
    <w:rsid w:val="00371C45"/>
    <w:rsid w:val="003729E7"/>
    <w:rsid w:val="00372C3F"/>
    <w:rsid w:val="003730AC"/>
    <w:rsid w:val="00373BB7"/>
    <w:rsid w:val="00374E88"/>
    <w:rsid w:val="003753B0"/>
    <w:rsid w:val="0037540E"/>
    <w:rsid w:val="003755A0"/>
    <w:rsid w:val="003755FC"/>
    <w:rsid w:val="0037589F"/>
    <w:rsid w:val="003758E7"/>
    <w:rsid w:val="00375CF8"/>
    <w:rsid w:val="00375F5F"/>
    <w:rsid w:val="003763CC"/>
    <w:rsid w:val="003763ED"/>
    <w:rsid w:val="003765E3"/>
    <w:rsid w:val="003772ED"/>
    <w:rsid w:val="0037741B"/>
    <w:rsid w:val="00377FF2"/>
    <w:rsid w:val="003805A8"/>
    <w:rsid w:val="003805DD"/>
    <w:rsid w:val="0038088F"/>
    <w:rsid w:val="00380DC7"/>
    <w:rsid w:val="00380E63"/>
    <w:rsid w:val="00381365"/>
    <w:rsid w:val="003816CB"/>
    <w:rsid w:val="00381905"/>
    <w:rsid w:val="00381A27"/>
    <w:rsid w:val="003825D2"/>
    <w:rsid w:val="00382BE9"/>
    <w:rsid w:val="00383388"/>
    <w:rsid w:val="00383ABD"/>
    <w:rsid w:val="00384213"/>
    <w:rsid w:val="003842E2"/>
    <w:rsid w:val="0038494D"/>
    <w:rsid w:val="00385090"/>
    <w:rsid w:val="00385B0E"/>
    <w:rsid w:val="0038604F"/>
    <w:rsid w:val="0038676F"/>
    <w:rsid w:val="00386815"/>
    <w:rsid w:val="00386AC0"/>
    <w:rsid w:val="00386D27"/>
    <w:rsid w:val="003876D4"/>
    <w:rsid w:val="00387706"/>
    <w:rsid w:val="00390677"/>
    <w:rsid w:val="003907A2"/>
    <w:rsid w:val="003909C3"/>
    <w:rsid w:val="00390AFB"/>
    <w:rsid w:val="0039184A"/>
    <w:rsid w:val="003919D8"/>
    <w:rsid w:val="003921CF"/>
    <w:rsid w:val="003929A5"/>
    <w:rsid w:val="00392B40"/>
    <w:rsid w:val="00393095"/>
    <w:rsid w:val="003930FE"/>
    <w:rsid w:val="00393A60"/>
    <w:rsid w:val="00394277"/>
    <w:rsid w:val="003942A5"/>
    <w:rsid w:val="003942BD"/>
    <w:rsid w:val="00394367"/>
    <w:rsid w:val="003946DE"/>
    <w:rsid w:val="00394E13"/>
    <w:rsid w:val="003951F5"/>
    <w:rsid w:val="0039555E"/>
    <w:rsid w:val="003955FB"/>
    <w:rsid w:val="00395909"/>
    <w:rsid w:val="00395FFA"/>
    <w:rsid w:val="00396469"/>
    <w:rsid w:val="003966C2"/>
    <w:rsid w:val="00396F83"/>
    <w:rsid w:val="00397A7E"/>
    <w:rsid w:val="00397ED7"/>
    <w:rsid w:val="003A011C"/>
    <w:rsid w:val="003A02F8"/>
    <w:rsid w:val="003A03BB"/>
    <w:rsid w:val="003A052C"/>
    <w:rsid w:val="003A0BB4"/>
    <w:rsid w:val="003A1144"/>
    <w:rsid w:val="003A14AC"/>
    <w:rsid w:val="003A19EF"/>
    <w:rsid w:val="003A1A97"/>
    <w:rsid w:val="003A2197"/>
    <w:rsid w:val="003A2297"/>
    <w:rsid w:val="003A29DD"/>
    <w:rsid w:val="003A2F66"/>
    <w:rsid w:val="003A32B6"/>
    <w:rsid w:val="003A3461"/>
    <w:rsid w:val="003A3622"/>
    <w:rsid w:val="003A44BF"/>
    <w:rsid w:val="003A468E"/>
    <w:rsid w:val="003A477E"/>
    <w:rsid w:val="003A509F"/>
    <w:rsid w:val="003A598C"/>
    <w:rsid w:val="003A5AF2"/>
    <w:rsid w:val="003A5BBB"/>
    <w:rsid w:val="003A6046"/>
    <w:rsid w:val="003A665A"/>
    <w:rsid w:val="003A6822"/>
    <w:rsid w:val="003A6BEA"/>
    <w:rsid w:val="003A75DF"/>
    <w:rsid w:val="003A7897"/>
    <w:rsid w:val="003B0297"/>
    <w:rsid w:val="003B05C1"/>
    <w:rsid w:val="003B096A"/>
    <w:rsid w:val="003B0B5F"/>
    <w:rsid w:val="003B1962"/>
    <w:rsid w:val="003B1E06"/>
    <w:rsid w:val="003B219B"/>
    <w:rsid w:val="003B2B17"/>
    <w:rsid w:val="003B2C2E"/>
    <w:rsid w:val="003B3DCE"/>
    <w:rsid w:val="003B3EBA"/>
    <w:rsid w:val="003B45B8"/>
    <w:rsid w:val="003B4C65"/>
    <w:rsid w:val="003B4D6B"/>
    <w:rsid w:val="003B53B0"/>
    <w:rsid w:val="003B5823"/>
    <w:rsid w:val="003B6609"/>
    <w:rsid w:val="003B66C4"/>
    <w:rsid w:val="003B6793"/>
    <w:rsid w:val="003B728C"/>
    <w:rsid w:val="003B73B4"/>
    <w:rsid w:val="003B7812"/>
    <w:rsid w:val="003B7BBD"/>
    <w:rsid w:val="003B7C69"/>
    <w:rsid w:val="003B7E9E"/>
    <w:rsid w:val="003C05A6"/>
    <w:rsid w:val="003C0FCB"/>
    <w:rsid w:val="003C0FD0"/>
    <w:rsid w:val="003C0FEF"/>
    <w:rsid w:val="003C1971"/>
    <w:rsid w:val="003C19E0"/>
    <w:rsid w:val="003C23D7"/>
    <w:rsid w:val="003C26BE"/>
    <w:rsid w:val="003C2C20"/>
    <w:rsid w:val="003C3625"/>
    <w:rsid w:val="003C36E8"/>
    <w:rsid w:val="003C37C3"/>
    <w:rsid w:val="003C429E"/>
    <w:rsid w:val="003C431F"/>
    <w:rsid w:val="003C54EB"/>
    <w:rsid w:val="003C64A0"/>
    <w:rsid w:val="003C6D38"/>
    <w:rsid w:val="003C6FC4"/>
    <w:rsid w:val="003C705C"/>
    <w:rsid w:val="003C7308"/>
    <w:rsid w:val="003C7847"/>
    <w:rsid w:val="003D06FE"/>
    <w:rsid w:val="003D1444"/>
    <w:rsid w:val="003D17EB"/>
    <w:rsid w:val="003D18D1"/>
    <w:rsid w:val="003D2F41"/>
    <w:rsid w:val="003D3278"/>
    <w:rsid w:val="003D3C0F"/>
    <w:rsid w:val="003D3CBD"/>
    <w:rsid w:val="003D4FA7"/>
    <w:rsid w:val="003D50DE"/>
    <w:rsid w:val="003D573D"/>
    <w:rsid w:val="003D5A11"/>
    <w:rsid w:val="003D5B25"/>
    <w:rsid w:val="003D5CBB"/>
    <w:rsid w:val="003D5D00"/>
    <w:rsid w:val="003D60FD"/>
    <w:rsid w:val="003D6B88"/>
    <w:rsid w:val="003D6D33"/>
    <w:rsid w:val="003D70DD"/>
    <w:rsid w:val="003D7363"/>
    <w:rsid w:val="003D757B"/>
    <w:rsid w:val="003D7DB8"/>
    <w:rsid w:val="003D7F6B"/>
    <w:rsid w:val="003E02D7"/>
    <w:rsid w:val="003E0790"/>
    <w:rsid w:val="003E0940"/>
    <w:rsid w:val="003E0D33"/>
    <w:rsid w:val="003E0D41"/>
    <w:rsid w:val="003E0F82"/>
    <w:rsid w:val="003E0FD4"/>
    <w:rsid w:val="003E1328"/>
    <w:rsid w:val="003E175D"/>
    <w:rsid w:val="003E288F"/>
    <w:rsid w:val="003E2E67"/>
    <w:rsid w:val="003E2F0E"/>
    <w:rsid w:val="003E4ADB"/>
    <w:rsid w:val="003E4B7C"/>
    <w:rsid w:val="003E4C86"/>
    <w:rsid w:val="003E510B"/>
    <w:rsid w:val="003E5668"/>
    <w:rsid w:val="003E56BB"/>
    <w:rsid w:val="003E584E"/>
    <w:rsid w:val="003E5A21"/>
    <w:rsid w:val="003E5D68"/>
    <w:rsid w:val="003E709B"/>
    <w:rsid w:val="003E71CF"/>
    <w:rsid w:val="003E7507"/>
    <w:rsid w:val="003F05FE"/>
    <w:rsid w:val="003F0C30"/>
    <w:rsid w:val="003F1500"/>
    <w:rsid w:val="003F2435"/>
    <w:rsid w:val="003F2895"/>
    <w:rsid w:val="003F339A"/>
    <w:rsid w:val="003F3C6B"/>
    <w:rsid w:val="003F4253"/>
    <w:rsid w:val="003F4351"/>
    <w:rsid w:val="003F4410"/>
    <w:rsid w:val="003F455A"/>
    <w:rsid w:val="003F4635"/>
    <w:rsid w:val="003F519A"/>
    <w:rsid w:val="003F5CE0"/>
    <w:rsid w:val="003F5F62"/>
    <w:rsid w:val="003F6265"/>
    <w:rsid w:val="003F6466"/>
    <w:rsid w:val="003F6FB9"/>
    <w:rsid w:val="003F73C4"/>
    <w:rsid w:val="003F79FF"/>
    <w:rsid w:val="00400286"/>
    <w:rsid w:val="004003C0"/>
    <w:rsid w:val="004006FE"/>
    <w:rsid w:val="00400D6F"/>
    <w:rsid w:val="00401057"/>
    <w:rsid w:val="0040230F"/>
    <w:rsid w:val="00402471"/>
    <w:rsid w:val="004027BD"/>
    <w:rsid w:val="00403430"/>
    <w:rsid w:val="00403C5C"/>
    <w:rsid w:val="004041B8"/>
    <w:rsid w:val="004043DE"/>
    <w:rsid w:val="00404542"/>
    <w:rsid w:val="00404D14"/>
    <w:rsid w:val="00404F1B"/>
    <w:rsid w:val="004050E2"/>
    <w:rsid w:val="004055A7"/>
    <w:rsid w:val="00405811"/>
    <w:rsid w:val="004059F3"/>
    <w:rsid w:val="00405CFA"/>
    <w:rsid w:val="004068AF"/>
    <w:rsid w:val="004068E1"/>
    <w:rsid w:val="00406BD5"/>
    <w:rsid w:val="0040707F"/>
    <w:rsid w:val="0040714A"/>
    <w:rsid w:val="00407377"/>
    <w:rsid w:val="0040768E"/>
    <w:rsid w:val="00407792"/>
    <w:rsid w:val="00407E74"/>
    <w:rsid w:val="004100D0"/>
    <w:rsid w:val="0041081A"/>
    <w:rsid w:val="00410C55"/>
    <w:rsid w:val="00410EBD"/>
    <w:rsid w:val="00410F53"/>
    <w:rsid w:val="004121C3"/>
    <w:rsid w:val="00412E0A"/>
    <w:rsid w:val="00413016"/>
    <w:rsid w:val="0041336A"/>
    <w:rsid w:val="0041360F"/>
    <w:rsid w:val="00413716"/>
    <w:rsid w:val="0041376E"/>
    <w:rsid w:val="0041378C"/>
    <w:rsid w:val="00413C67"/>
    <w:rsid w:val="00414178"/>
    <w:rsid w:val="00414272"/>
    <w:rsid w:val="004145EB"/>
    <w:rsid w:val="00415707"/>
    <w:rsid w:val="00416007"/>
    <w:rsid w:val="0041796A"/>
    <w:rsid w:val="004200F2"/>
    <w:rsid w:val="00421281"/>
    <w:rsid w:val="004212CE"/>
    <w:rsid w:val="00421AC1"/>
    <w:rsid w:val="00421F55"/>
    <w:rsid w:val="004220E0"/>
    <w:rsid w:val="00422963"/>
    <w:rsid w:val="004229F0"/>
    <w:rsid w:val="00422BAD"/>
    <w:rsid w:val="00422E10"/>
    <w:rsid w:val="004232A6"/>
    <w:rsid w:val="004238CD"/>
    <w:rsid w:val="00423C56"/>
    <w:rsid w:val="00423E5A"/>
    <w:rsid w:val="00424561"/>
    <w:rsid w:val="0042487E"/>
    <w:rsid w:val="00424F31"/>
    <w:rsid w:val="004254C2"/>
    <w:rsid w:val="0042567B"/>
    <w:rsid w:val="0042612B"/>
    <w:rsid w:val="00426221"/>
    <w:rsid w:val="0042650B"/>
    <w:rsid w:val="004266C3"/>
    <w:rsid w:val="00426893"/>
    <w:rsid w:val="004268EA"/>
    <w:rsid w:val="004269CC"/>
    <w:rsid w:val="004272F0"/>
    <w:rsid w:val="004273EC"/>
    <w:rsid w:val="00427AD4"/>
    <w:rsid w:val="00427CA0"/>
    <w:rsid w:val="004308F2"/>
    <w:rsid w:val="00430F90"/>
    <w:rsid w:val="004316B8"/>
    <w:rsid w:val="00432687"/>
    <w:rsid w:val="00432FA8"/>
    <w:rsid w:val="004332A1"/>
    <w:rsid w:val="004339BF"/>
    <w:rsid w:val="00433F44"/>
    <w:rsid w:val="004340D3"/>
    <w:rsid w:val="00434302"/>
    <w:rsid w:val="00434604"/>
    <w:rsid w:val="00434C78"/>
    <w:rsid w:val="0043549C"/>
    <w:rsid w:val="004357B3"/>
    <w:rsid w:val="00436BB9"/>
    <w:rsid w:val="004372D2"/>
    <w:rsid w:val="00437545"/>
    <w:rsid w:val="00437695"/>
    <w:rsid w:val="004376C7"/>
    <w:rsid w:val="00437983"/>
    <w:rsid w:val="00437D39"/>
    <w:rsid w:val="004407CB"/>
    <w:rsid w:val="00440DB4"/>
    <w:rsid w:val="00440E91"/>
    <w:rsid w:val="004418D5"/>
    <w:rsid w:val="00441C09"/>
    <w:rsid w:val="00441C4D"/>
    <w:rsid w:val="00442121"/>
    <w:rsid w:val="004421FA"/>
    <w:rsid w:val="0044264F"/>
    <w:rsid w:val="004426B8"/>
    <w:rsid w:val="004428BE"/>
    <w:rsid w:val="004430F6"/>
    <w:rsid w:val="004432EE"/>
    <w:rsid w:val="00443603"/>
    <w:rsid w:val="00443821"/>
    <w:rsid w:val="00443855"/>
    <w:rsid w:val="00443BBA"/>
    <w:rsid w:val="00443D22"/>
    <w:rsid w:val="004441C2"/>
    <w:rsid w:val="0044471C"/>
    <w:rsid w:val="004447C4"/>
    <w:rsid w:val="00445114"/>
    <w:rsid w:val="00445411"/>
    <w:rsid w:val="0044558A"/>
    <w:rsid w:val="00445DD8"/>
    <w:rsid w:val="004460B5"/>
    <w:rsid w:val="00446A6C"/>
    <w:rsid w:val="00446C57"/>
    <w:rsid w:val="00446F45"/>
    <w:rsid w:val="00446FC6"/>
    <w:rsid w:val="004470A6"/>
    <w:rsid w:val="004473D9"/>
    <w:rsid w:val="004473F3"/>
    <w:rsid w:val="00447D6D"/>
    <w:rsid w:val="004504B4"/>
    <w:rsid w:val="00450F5C"/>
    <w:rsid w:val="00451047"/>
    <w:rsid w:val="00451AEE"/>
    <w:rsid w:val="0045216A"/>
    <w:rsid w:val="004523CF"/>
    <w:rsid w:val="00452827"/>
    <w:rsid w:val="00453187"/>
    <w:rsid w:val="0045321F"/>
    <w:rsid w:val="0045363B"/>
    <w:rsid w:val="00453DA6"/>
    <w:rsid w:val="004543E5"/>
    <w:rsid w:val="00454CBA"/>
    <w:rsid w:val="00454CD4"/>
    <w:rsid w:val="004550FD"/>
    <w:rsid w:val="00455E61"/>
    <w:rsid w:val="00455EB7"/>
    <w:rsid w:val="00455F74"/>
    <w:rsid w:val="00456607"/>
    <w:rsid w:val="004568B3"/>
    <w:rsid w:val="00457886"/>
    <w:rsid w:val="004578D7"/>
    <w:rsid w:val="00457B0A"/>
    <w:rsid w:val="00457D80"/>
    <w:rsid w:val="00457FB9"/>
    <w:rsid w:val="00460254"/>
    <w:rsid w:val="0046028D"/>
    <w:rsid w:val="00460424"/>
    <w:rsid w:val="00460468"/>
    <w:rsid w:val="004605DB"/>
    <w:rsid w:val="0046085C"/>
    <w:rsid w:val="004609AE"/>
    <w:rsid w:val="004609FD"/>
    <w:rsid w:val="00460E8B"/>
    <w:rsid w:val="00461391"/>
    <w:rsid w:val="00461694"/>
    <w:rsid w:val="0046191D"/>
    <w:rsid w:val="00461A72"/>
    <w:rsid w:val="00461E97"/>
    <w:rsid w:val="004621ED"/>
    <w:rsid w:val="00462920"/>
    <w:rsid w:val="00462A04"/>
    <w:rsid w:val="0046368B"/>
    <w:rsid w:val="00463721"/>
    <w:rsid w:val="00463A1F"/>
    <w:rsid w:val="00463F4A"/>
    <w:rsid w:val="0046413B"/>
    <w:rsid w:val="004648B5"/>
    <w:rsid w:val="00464A23"/>
    <w:rsid w:val="00464B46"/>
    <w:rsid w:val="00464CEA"/>
    <w:rsid w:val="00464D8B"/>
    <w:rsid w:val="00465098"/>
    <w:rsid w:val="00465187"/>
    <w:rsid w:val="00465C85"/>
    <w:rsid w:val="00465D77"/>
    <w:rsid w:val="00466002"/>
    <w:rsid w:val="004660EF"/>
    <w:rsid w:val="004664E8"/>
    <w:rsid w:val="0046675E"/>
    <w:rsid w:val="004668CE"/>
    <w:rsid w:val="00466B4D"/>
    <w:rsid w:val="00466CAD"/>
    <w:rsid w:val="0046706D"/>
    <w:rsid w:val="00467141"/>
    <w:rsid w:val="0046738D"/>
    <w:rsid w:val="00467620"/>
    <w:rsid w:val="0046779A"/>
    <w:rsid w:val="00467E41"/>
    <w:rsid w:val="00470645"/>
    <w:rsid w:val="004706F1"/>
    <w:rsid w:val="00470A82"/>
    <w:rsid w:val="00470C9E"/>
    <w:rsid w:val="004711B2"/>
    <w:rsid w:val="004714E1"/>
    <w:rsid w:val="00471624"/>
    <w:rsid w:val="00471AA1"/>
    <w:rsid w:val="00471DA9"/>
    <w:rsid w:val="00471FAC"/>
    <w:rsid w:val="004725F4"/>
    <w:rsid w:val="00472EA8"/>
    <w:rsid w:val="00474EF6"/>
    <w:rsid w:val="0047509D"/>
    <w:rsid w:val="00475472"/>
    <w:rsid w:val="00475815"/>
    <w:rsid w:val="00475A9A"/>
    <w:rsid w:val="00475B3D"/>
    <w:rsid w:val="00475FED"/>
    <w:rsid w:val="00476228"/>
    <w:rsid w:val="00476502"/>
    <w:rsid w:val="00477158"/>
    <w:rsid w:val="00477BE2"/>
    <w:rsid w:val="00477C13"/>
    <w:rsid w:val="00477D3D"/>
    <w:rsid w:val="00477DE7"/>
    <w:rsid w:val="00477F53"/>
    <w:rsid w:val="00480936"/>
    <w:rsid w:val="0048094D"/>
    <w:rsid w:val="00480F77"/>
    <w:rsid w:val="0048152C"/>
    <w:rsid w:val="00481F7F"/>
    <w:rsid w:val="0048225D"/>
    <w:rsid w:val="0048229C"/>
    <w:rsid w:val="004822D8"/>
    <w:rsid w:val="00482A0D"/>
    <w:rsid w:val="00482A7D"/>
    <w:rsid w:val="004831C4"/>
    <w:rsid w:val="004834C9"/>
    <w:rsid w:val="004834D5"/>
    <w:rsid w:val="00483972"/>
    <w:rsid w:val="00484DA4"/>
    <w:rsid w:val="004851B4"/>
    <w:rsid w:val="004858F4"/>
    <w:rsid w:val="00485CE9"/>
    <w:rsid w:val="004863F8"/>
    <w:rsid w:val="004867CC"/>
    <w:rsid w:val="00486883"/>
    <w:rsid w:val="00486EB8"/>
    <w:rsid w:val="00487D2B"/>
    <w:rsid w:val="0049002F"/>
    <w:rsid w:val="004905B1"/>
    <w:rsid w:val="00491374"/>
    <w:rsid w:val="00491990"/>
    <w:rsid w:val="004919B8"/>
    <w:rsid w:val="00491A7C"/>
    <w:rsid w:val="0049251E"/>
    <w:rsid w:val="00492C81"/>
    <w:rsid w:val="00492D86"/>
    <w:rsid w:val="00493587"/>
    <w:rsid w:val="004938BA"/>
    <w:rsid w:val="00493978"/>
    <w:rsid w:val="00494A0F"/>
    <w:rsid w:val="00494E8C"/>
    <w:rsid w:val="00494FA5"/>
    <w:rsid w:val="004954B8"/>
    <w:rsid w:val="004954D5"/>
    <w:rsid w:val="00495799"/>
    <w:rsid w:val="00495906"/>
    <w:rsid w:val="00495D43"/>
    <w:rsid w:val="00496105"/>
    <w:rsid w:val="004963AA"/>
    <w:rsid w:val="0049642B"/>
    <w:rsid w:val="00497282"/>
    <w:rsid w:val="0049728F"/>
    <w:rsid w:val="0049769A"/>
    <w:rsid w:val="00497750"/>
    <w:rsid w:val="0049787C"/>
    <w:rsid w:val="00497AD0"/>
    <w:rsid w:val="004A0364"/>
    <w:rsid w:val="004A038C"/>
    <w:rsid w:val="004A0573"/>
    <w:rsid w:val="004A0916"/>
    <w:rsid w:val="004A0A7E"/>
    <w:rsid w:val="004A1EB2"/>
    <w:rsid w:val="004A233A"/>
    <w:rsid w:val="004A24F7"/>
    <w:rsid w:val="004A2A82"/>
    <w:rsid w:val="004A2BC1"/>
    <w:rsid w:val="004A35A1"/>
    <w:rsid w:val="004A381E"/>
    <w:rsid w:val="004A3C69"/>
    <w:rsid w:val="004A3CCA"/>
    <w:rsid w:val="004A3E7E"/>
    <w:rsid w:val="004A45CA"/>
    <w:rsid w:val="004A45E3"/>
    <w:rsid w:val="004A47AA"/>
    <w:rsid w:val="004A4D0C"/>
    <w:rsid w:val="004A4F8F"/>
    <w:rsid w:val="004A51BE"/>
    <w:rsid w:val="004A5487"/>
    <w:rsid w:val="004A599A"/>
    <w:rsid w:val="004A5DB2"/>
    <w:rsid w:val="004A6089"/>
    <w:rsid w:val="004A6483"/>
    <w:rsid w:val="004A65E1"/>
    <w:rsid w:val="004A6958"/>
    <w:rsid w:val="004A6968"/>
    <w:rsid w:val="004A69F7"/>
    <w:rsid w:val="004A6D0E"/>
    <w:rsid w:val="004A6FE7"/>
    <w:rsid w:val="004A701F"/>
    <w:rsid w:val="004A7362"/>
    <w:rsid w:val="004A73A6"/>
    <w:rsid w:val="004A77B3"/>
    <w:rsid w:val="004A7A75"/>
    <w:rsid w:val="004A7AAD"/>
    <w:rsid w:val="004A7AE4"/>
    <w:rsid w:val="004A7BAD"/>
    <w:rsid w:val="004A7D35"/>
    <w:rsid w:val="004B0558"/>
    <w:rsid w:val="004B0773"/>
    <w:rsid w:val="004B0AFB"/>
    <w:rsid w:val="004B0DD7"/>
    <w:rsid w:val="004B0F83"/>
    <w:rsid w:val="004B2603"/>
    <w:rsid w:val="004B2FF7"/>
    <w:rsid w:val="004B33B9"/>
    <w:rsid w:val="004B38F6"/>
    <w:rsid w:val="004B397E"/>
    <w:rsid w:val="004B3987"/>
    <w:rsid w:val="004B39E0"/>
    <w:rsid w:val="004B4336"/>
    <w:rsid w:val="004B567F"/>
    <w:rsid w:val="004B6169"/>
    <w:rsid w:val="004B6216"/>
    <w:rsid w:val="004B6A69"/>
    <w:rsid w:val="004B6EF4"/>
    <w:rsid w:val="004B7AF5"/>
    <w:rsid w:val="004B7E84"/>
    <w:rsid w:val="004B7F26"/>
    <w:rsid w:val="004C0192"/>
    <w:rsid w:val="004C04EE"/>
    <w:rsid w:val="004C0793"/>
    <w:rsid w:val="004C07CB"/>
    <w:rsid w:val="004C08F8"/>
    <w:rsid w:val="004C0995"/>
    <w:rsid w:val="004C09F7"/>
    <w:rsid w:val="004C138D"/>
    <w:rsid w:val="004C1652"/>
    <w:rsid w:val="004C1B7F"/>
    <w:rsid w:val="004C1E08"/>
    <w:rsid w:val="004C1E83"/>
    <w:rsid w:val="004C21EE"/>
    <w:rsid w:val="004C24FF"/>
    <w:rsid w:val="004C261A"/>
    <w:rsid w:val="004C268C"/>
    <w:rsid w:val="004C29A4"/>
    <w:rsid w:val="004C2C9F"/>
    <w:rsid w:val="004C2D5C"/>
    <w:rsid w:val="004C30ED"/>
    <w:rsid w:val="004C31CC"/>
    <w:rsid w:val="004C3B6F"/>
    <w:rsid w:val="004C3F5B"/>
    <w:rsid w:val="004C40DB"/>
    <w:rsid w:val="004C493E"/>
    <w:rsid w:val="004C4C62"/>
    <w:rsid w:val="004C50D7"/>
    <w:rsid w:val="004C5328"/>
    <w:rsid w:val="004C5577"/>
    <w:rsid w:val="004C57C9"/>
    <w:rsid w:val="004C5897"/>
    <w:rsid w:val="004C5B4A"/>
    <w:rsid w:val="004C5E3A"/>
    <w:rsid w:val="004C62FC"/>
    <w:rsid w:val="004C6645"/>
    <w:rsid w:val="004C66B5"/>
    <w:rsid w:val="004C692A"/>
    <w:rsid w:val="004C69DB"/>
    <w:rsid w:val="004C74D3"/>
    <w:rsid w:val="004C7662"/>
    <w:rsid w:val="004C79CB"/>
    <w:rsid w:val="004C7DA8"/>
    <w:rsid w:val="004C7F5C"/>
    <w:rsid w:val="004D0A04"/>
    <w:rsid w:val="004D1507"/>
    <w:rsid w:val="004D18D8"/>
    <w:rsid w:val="004D1E4D"/>
    <w:rsid w:val="004D2019"/>
    <w:rsid w:val="004D2021"/>
    <w:rsid w:val="004D255D"/>
    <w:rsid w:val="004D2862"/>
    <w:rsid w:val="004D2A2F"/>
    <w:rsid w:val="004D3046"/>
    <w:rsid w:val="004D327E"/>
    <w:rsid w:val="004D348F"/>
    <w:rsid w:val="004D49C9"/>
    <w:rsid w:val="004D573C"/>
    <w:rsid w:val="004D58E9"/>
    <w:rsid w:val="004D6879"/>
    <w:rsid w:val="004D6ABD"/>
    <w:rsid w:val="004D6FAC"/>
    <w:rsid w:val="004D74D7"/>
    <w:rsid w:val="004D7511"/>
    <w:rsid w:val="004D7A2D"/>
    <w:rsid w:val="004E064C"/>
    <w:rsid w:val="004E0668"/>
    <w:rsid w:val="004E0B74"/>
    <w:rsid w:val="004E0D72"/>
    <w:rsid w:val="004E141F"/>
    <w:rsid w:val="004E2B45"/>
    <w:rsid w:val="004E2E76"/>
    <w:rsid w:val="004E3008"/>
    <w:rsid w:val="004E3284"/>
    <w:rsid w:val="004E3512"/>
    <w:rsid w:val="004E3D12"/>
    <w:rsid w:val="004E3DBF"/>
    <w:rsid w:val="004E3E97"/>
    <w:rsid w:val="004E43B6"/>
    <w:rsid w:val="004E50EC"/>
    <w:rsid w:val="004E5891"/>
    <w:rsid w:val="004E5B1A"/>
    <w:rsid w:val="004E5CA9"/>
    <w:rsid w:val="004E6E6B"/>
    <w:rsid w:val="004E6F63"/>
    <w:rsid w:val="004E7324"/>
    <w:rsid w:val="004E73E7"/>
    <w:rsid w:val="004E7AC2"/>
    <w:rsid w:val="004E7E1F"/>
    <w:rsid w:val="004F01C8"/>
    <w:rsid w:val="004F04C3"/>
    <w:rsid w:val="004F0924"/>
    <w:rsid w:val="004F10B5"/>
    <w:rsid w:val="004F151D"/>
    <w:rsid w:val="004F1A95"/>
    <w:rsid w:val="004F2311"/>
    <w:rsid w:val="004F246E"/>
    <w:rsid w:val="004F35F0"/>
    <w:rsid w:val="004F37B0"/>
    <w:rsid w:val="004F3B90"/>
    <w:rsid w:val="004F3BCB"/>
    <w:rsid w:val="004F4FA2"/>
    <w:rsid w:val="004F57F0"/>
    <w:rsid w:val="004F5B81"/>
    <w:rsid w:val="004F5EE8"/>
    <w:rsid w:val="004F609E"/>
    <w:rsid w:val="004F6524"/>
    <w:rsid w:val="004F6FBC"/>
    <w:rsid w:val="004F7561"/>
    <w:rsid w:val="004F7ADF"/>
    <w:rsid w:val="005000F2"/>
    <w:rsid w:val="00500303"/>
    <w:rsid w:val="005006CA"/>
    <w:rsid w:val="005007C9"/>
    <w:rsid w:val="00500B3A"/>
    <w:rsid w:val="00500B45"/>
    <w:rsid w:val="00500C09"/>
    <w:rsid w:val="00501467"/>
    <w:rsid w:val="00502847"/>
    <w:rsid w:val="00502880"/>
    <w:rsid w:val="005028FF"/>
    <w:rsid w:val="00502ACE"/>
    <w:rsid w:val="00502AF4"/>
    <w:rsid w:val="00502CFD"/>
    <w:rsid w:val="00503002"/>
    <w:rsid w:val="005031A6"/>
    <w:rsid w:val="005044EA"/>
    <w:rsid w:val="00505215"/>
    <w:rsid w:val="005055EE"/>
    <w:rsid w:val="0050573A"/>
    <w:rsid w:val="00505E28"/>
    <w:rsid w:val="00506E49"/>
    <w:rsid w:val="00507020"/>
    <w:rsid w:val="00507051"/>
    <w:rsid w:val="00507561"/>
    <w:rsid w:val="005077B6"/>
    <w:rsid w:val="00507A85"/>
    <w:rsid w:val="00510253"/>
    <w:rsid w:val="00510309"/>
    <w:rsid w:val="005106C0"/>
    <w:rsid w:val="00510740"/>
    <w:rsid w:val="0051097C"/>
    <w:rsid w:val="00511039"/>
    <w:rsid w:val="00511201"/>
    <w:rsid w:val="00511A7A"/>
    <w:rsid w:val="00512251"/>
    <w:rsid w:val="00512830"/>
    <w:rsid w:val="00512A81"/>
    <w:rsid w:val="00513324"/>
    <w:rsid w:val="0051366B"/>
    <w:rsid w:val="005138D5"/>
    <w:rsid w:val="00513D29"/>
    <w:rsid w:val="00514467"/>
    <w:rsid w:val="0051458D"/>
    <w:rsid w:val="00514775"/>
    <w:rsid w:val="005158AD"/>
    <w:rsid w:val="00515BF4"/>
    <w:rsid w:val="00516AC3"/>
    <w:rsid w:val="005172BD"/>
    <w:rsid w:val="00517452"/>
    <w:rsid w:val="00517632"/>
    <w:rsid w:val="0051799D"/>
    <w:rsid w:val="005179DC"/>
    <w:rsid w:val="005206FC"/>
    <w:rsid w:val="00520A24"/>
    <w:rsid w:val="00520D19"/>
    <w:rsid w:val="00520F1C"/>
    <w:rsid w:val="00521029"/>
    <w:rsid w:val="005219D8"/>
    <w:rsid w:val="00521F45"/>
    <w:rsid w:val="005220D1"/>
    <w:rsid w:val="0052283A"/>
    <w:rsid w:val="00522B6E"/>
    <w:rsid w:val="00522D90"/>
    <w:rsid w:val="0052305B"/>
    <w:rsid w:val="0052435D"/>
    <w:rsid w:val="00524697"/>
    <w:rsid w:val="00525226"/>
    <w:rsid w:val="0052529B"/>
    <w:rsid w:val="00525467"/>
    <w:rsid w:val="00525503"/>
    <w:rsid w:val="00525ACF"/>
    <w:rsid w:val="00525BFE"/>
    <w:rsid w:val="00525C68"/>
    <w:rsid w:val="00525D1D"/>
    <w:rsid w:val="00526527"/>
    <w:rsid w:val="00526CC4"/>
    <w:rsid w:val="005272A4"/>
    <w:rsid w:val="005279E3"/>
    <w:rsid w:val="00527F80"/>
    <w:rsid w:val="00530E06"/>
    <w:rsid w:val="005313A4"/>
    <w:rsid w:val="005314FB"/>
    <w:rsid w:val="00531987"/>
    <w:rsid w:val="00531CCC"/>
    <w:rsid w:val="00531FED"/>
    <w:rsid w:val="0053265E"/>
    <w:rsid w:val="00532F69"/>
    <w:rsid w:val="00533046"/>
    <w:rsid w:val="005330E6"/>
    <w:rsid w:val="005332D5"/>
    <w:rsid w:val="00533EA9"/>
    <w:rsid w:val="005343FF"/>
    <w:rsid w:val="00534D61"/>
    <w:rsid w:val="00534E2A"/>
    <w:rsid w:val="00534FE7"/>
    <w:rsid w:val="00535602"/>
    <w:rsid w:val="00535A9C"/>
    <w:rsid w:val="00536199"/>
    <w:rsid w:val="0053661F"/>
    <w:rsid w:val="00536A41"/>
    <w:rsid w:val="0053724A"/>
    <w:rsid w:val="0053727E"/>
    <w:rsid w:val="005373E8"/>
    <w:rsid w:val="005376CD"/>
    <w:rsid w:val="00537D9B"/>
    <w:rsid w:val="00540829"/>
    <w:rsid w:val="00540AF2"/>
    <w:rsid w:val="005420D6"/>
    <w:rsid w:val="00542558"/>
    <w:rsid w:val="005427F5"/>
    <w:rsid w:val="00542927"/>
    <w:rsid w:val="00542FC5"/>
    <w:rsid w:val="00543823"/>
    <w:rsid w:val="00543F39"/>
    <w:rsid w:val="00544B5C"/>
    <w:rsid w:val="00544BDD"/>
    <w:rsid w:val="00544D6F"/>
    <w:rsid w:val="00544FDF"/>
    <w:rsid w:val="005451C5"/>
    <w:rsid w:val="005456E4"/>
    <w:rsid w:val="00546805"/>
    <w:rsid w:val="00546E18"/>
    <w:rsid w:val="00546F8C"/>
    <w:rsid w:val="005470AC"/>
    <w:rsid w:val="0054725B"/>
    <w:rsid w:val="005472BF"/>
    <w:rsid w:val="005479CA"/>
    <w:rsid w:val="00547A47"/>
    <w:rsid w:val="00550B38"/>
    <w:rsid w:val="0055101B"/>
    <w:rsid w:val="0055115A"/>
    <w:rsid w:val="00551718"/>
    <w:rsid w:val="00551AE7"/>
    <w:rsid w:val="00551CE1"/>
    <w:rsid w:val="00552887"/>
    <w:rsid w:val="00552D34"/>
    <w:rsid w:val="00553465"/>
    <w:rsid w:val="005534CB"/>
    <w:rsid w:val="0055353A"/>
    <w:rsid w:val="0055359C"/>
    <w:rsid w:val="005537C7"/>
    <w:rsid w:val="005539F5"/>
    <w:rsid w:val="00553B46"/>
    <w:rsid w:val="00553D61"/>
    <w:rsid w:val="00554235"/>
    <w:rsid w:val="0055424E"/>
    <w:rsid w:val="00554C0B"/>
    <w:rsid w:val="00555CD1"/>
    <w:rsid w:val="00556081"/>
    <w:rsid w:val="005560B0"/>
    <w:rsid w:val="0055651F"/>
    <w:rsid w:val="0055674A"/>
    <w:rsid w:val="00556954"/>
    <w:rsid w:val="005569D9"/>
    <w:rsid w:val="00556BDC"/>
    <w:rsid w:val="00556DD0"/>
    <w:rsid w:val="00556F25"/>
    <w:rsid w:val="00557248"/>
    <w:rsid w:val="005574D0"/>
    <w:rsid w:val="00557B84"/>
    <w:rsid w:val="00557BC4"/>
    <w:rsid w:val="005603D0"/>
    <w:rsid w:val="005616FF"/>
    <w:rsid w:val="00561BB2"/>
    <w:rsid w:val="00561D26"/>
    <w:rsid w:val="00561D6B"/>
    <w:rsid w:val="00561DEE"/>
    <w:rsid w:val="0056269B"/>
    <w:rsid w:val="00562979"/>
    <w:rsid w:val="00562A45"/>
    <w:rsid w:val="005643BE"/>
    <w:rsid w:val="00564A92"/>
    <w:rsid w:val="00564C9F"/>
    <w:rsid w:val="00564CC7"/>
    <w:rsid w:val="00564F2D"/>
    <w:rsid w:val="00565243"/>
    <w:rsid w:val="00565392"/>
    <w:rsid w:val="0056564C"/>
    <w:rsid w:val="00565990"/>
    <w:rsid w:val="00565AB3"/>
    <w:rsid w:val="005660AF"/>
    <w:rsid w:val="005663BE"/>
    <w:rsid w:val="005666FC"/>
    <w:rsid w:val="0056699A"/>
    <w:rsid w:val="005669BB"/>
    <w:rsid w:val="00567125"/>
    <w:rsid w:val="0056733E"/>
    <w:rsid w:val="0056772B"/>
    <w:rsid w:val="00567A02"/>
    <w:rsid w:val="00567CC8"/>
    <w:rsid w:val="00567D2A"/>
    <w:rsid w:val="00567E68"/>
    <w:rsid w:val="00570041"/>
    <w:rsid w:val="00570213"/>
    <w:rsid w:val="0057076E"/>
    <w:rsid w:val="00570873"/>
    <w:rsid w:val="00570A3E"/>
    <w:rsid w:val="00570E5B"/>
    <w:rsid w:val="00571825"/>
    <w:rsid w:val="00571B20"/>
    <w:rsid w:val="00571C95"/>
    <w:rsid w:val="00571D33"/>
    <w:rsid w:val="00572E45"/>
    <w:rsid w:val="00573D78"/>
    <w:rsid w:val="00574257"/>
    <w:rsid w:val="00574739"/>
    <w:rsid w:val="00574A98"/>
    <w:rsid w:val="00574C19"/>
    <w:rsid w:val="00575133"/>
    <w:rsid w:val="0057573D"/>
    <w:rsid w:val="00575A5B"/>
    <w:rsid w:val="00575AED"/>
    <w:rsid w:val="0057676A"/>
    <w:rsid w:val="00576FD9"/>
    <w:rsid w:val="0058059E"/>
    <w:rsid w:val="00580611"/>
    <w:rsid w:val="00580817"/>
    <w:rsid w:val="005819AA"/>
    <w:rsid w:val="005819DA"/>
    <w:rsid w:val="00581B83"/>
    <w:rsid w:val="00581D3F"/>
    <w:rsid w:val="00581D50"/>
    <w:rsid w:val="00582303"/>
    <w:rsid w:val="0058273F"/>
    <w:rsid w:val="0058286C"/>
    <w:rsid w:val="00583205"/>
    <w:rsid w:val="0058350C"/>
    <w:rsid w:val="00583736"/>
    <w:rsid w:val="005838E5"/>
    <w:rsid w:val="00583C3B"/>
    <w:rsid w:val="00583FA9"/>
    <w:rsid w:val="0058409E"/>
    <w:rsid w:val="0058496A"/>
    <w:rsid w:val="005849B0"/>
    <w:rsid w:val="0058547A"/>
    <w:rsid w:val="00585663"/>
    <w:rsid w:val="00585A8C"/>
    <w:rsid w:val="00585D28"/>
    <w:rsid w:val="005860B3"/>
    <w:rsid w:val="0058687A"/>
    <w:rsid w:val="00586B63"/>
    <w:rsid w:val="0058720F"/>
    <w:rsid w:val="0058761D"/>
    <w:rsid w:val="00587D81"/>
    <w:rsid w:val="00587DFE"/>
    <w:rsid w:val="00587E32"/>
    <w:rsid w:val="00590017"/>
    <w:rsid w:val="005902C4"/>
    <w:rsid w:val="00590C3B"/>
    <w:rsid w:val="0059132F"/>
    <w:rsid w:val="0059173B"/>
    <w:rsid w:val="00591A55"/>
    <w:rsid w:val="00591AE4"/>
    <w:rsid w:val="00591CCF"/>
    <w:rsid w:val="00591CE3"/>
    <w:rsid w:val="00591CE7"/>
    <w:rsid w:val="00591DEF"/>
    <w:rsid w:val="00591DFF"/>
    <w:rsid w:val="00591E34"/>
    <w:rsid w:val="00592108"/>
    <w:rsid w:val="00593247"/>
    <w:rsid w:val="00593AED"/>
    <w:rsid w:val="0059403F"/>
    <w:rsid w:val="005942DA"/>
    <w:rsid w:val="005943BA"/>
    <w:rsid w:val="0059487A"/>
    <w:rsid w:val="00594CDD"/>
    <w:rsid w:val="00594DFE"/>
    <w:rsid w:val="00594F7D"/>
    <w:rsid w:val="005952FA"/>
    <w:rsid w:val="00595603"/>
    <w:rsid w:val="00595942"/>
    <w:rsid w:val="00595E6A"/>
    <w:rsid w:val="00595E8E"/>
    <w:rsid w:val="005967CA"/>
    <w:rsid w:val="0059699A"/>
    <w:rsid w:val="00597BD9"/>
    <w:rsid w:val="00597D38"/>
    <w:rsid w:val="00597EA9"/>
    <w:rsid w:val="005A037A"/>
    <w:rsid w:val="005A0E32"/>
    <w:rsid w:val="005A1112"/>
    <w:rsid w:val="005A158B"/>
    <w:rsid w:val="005A1671"/>
    <w:rsid w:val="005A1C24"/>
    <w:rsid w:val="005A1FE0"/>
    <w:rsid w:val="005A2359"/>
    <w:rsid w:val="005A235E"/>
    <w:rsid w:val="005A2693"/>
    <w:rsid w:val="005A2EBC"/>
    <w:rsid w:val="005A31EC"/>
    <w:rsid w:val="005A35EB"/>
    <w:rsid w:val="005A45DC"/>
    <w:rsid w:val="005A4852"/>
    <w:rsid w:val="005A528F"/>
    <w:rsid w:val="005A5445"/>
    <w:rsid w:val="005A5971"/>
    <w:rsid w:val="005A598D"/>
    <w:rsid w:val="005A5AF1"/>
    <w:rsid w:val="005A6C9E"/>
    <w:rsid w:val="005A718B"/>
    <w:rsid w:val="005A764F"/>
    <w:rsid w:val="005A771F"/>
    <w:rsid w:val="005A7A45"/>
    <w:rsid w:val="005A7AF6"/>
    <w:rsid w:val="005B04A6"/>
    <w:rsid w:val="005B0AB9"/>
    <w:rsid w:val="005B1FEA"/>
    <w:rsid w:val="005B25D0"/>
    <w:rsid w:val="005B2620"/>
    <w:rsid w:val="005B354F"/>
    <w:rsid w:val="005B381F"/>
    <w:rsid w:val="005B3C1D"/>
    <w:rsid w:val="005B3D76"/>
    <w:rsid w:val="005B47B5"/>
    <w:rsid w:val="005B4EF7"/>
    <w:rsid w:val="005B500F"/>
    <w:rsid w:val="005B578B"/>
    <w:rsid w:val="005B5AEA"/>
    <w:rsid w:val="005B5B8D"/>
    <w:rsid w:val="005B6067"/>
    <w:rsid w:val="005B6242"/>
    <w:rsid w:val="005B6667"/>
    <w:rsid w:val="005B6FB2"/>
    <w:rsid w:val="005B71EA"/>
    <w:rsid w:val="005B7719"/>
    <w:rsid w:val="005B7D7C"/>
    <w:rsid w:val="005B7E3B"/>
    <w:rsid w:val="005B7FA2"/>
    <w:rsid w:val="005C0198"/>
    <w:rsid w:val="005C01D2"/>
    <w:rsid w:val="005C0996"/>
    <w:rsid w:val="005C0D67"/>
    <w:rsid w:val="005C16A6"/>
    <w:rsid w:val="005C183A"/>
    <w:rsid w:val="005C1B37"/>
    <w:rsid w:val="005C2180"/>
    <w:rsid w:val="005C21CF"/>
    <w:rsid w:val="005C227C"/>
    <w:rsid w:val="005C290D"/>
    <w:rsid w:val="005C2959"/>
    <w:rsid w:val="005C376E"/>
    <w:rsid w:val="005C3896"/>
    <w:rsid w:val="005C48A4"/>
    <w:rsid w:val="005C49FB"/>
    <w:rsid w:val="005C4D20"/>
    <w:rsid w:val="005C4F42"/>
    <w:rsid w:val="005C52A1"/>
    <w:rsid w:val="005C5521"/>
    <w:rsid w:val="005C55F9"/>
    <w:rsid w:val="005C563E"/>
    <w:rsid w:val="005C5B7B"/>
    <w:rsid w:val="005C6224"/>
    <w:rsid w:val="005C62D6"/>
    <w:rsid w:val="005C6348"/>
    <w:rsid w:val="005C6B5E"/>
    <w:rsid w:val="005C7B0F"/>
    <w:rsid w:val="005D02B7"/>
    <w:rsid w:val="005D0514"/>
    <w:rsid w:val="005D051E"/>
    <w:rsid w:val="005D067F"/>
    <w:rsid w:val="005D0D62"/>
    <w:rsid w:val="005D0E7B"/>
    <w:rsid w:val="005D1014"/>
    <w:rsid w:val="005D1DDE"/>
    <w:rsid w:val="005D2A2A"/>
    <w:rsid w:val="005D3610"/>
    <w:rsid w:val="005D3ECB"/>
    <w:rsid w:val="005D491C"/>
    <w:rsid w:val="005D49B5"/>
    <w:rsid w:val="005D4E3F"/>
    <w:rsid w:val="005D505C"/>
    <w:rsid w:val="005D5C8F"/>
    <w:rsid w:val="005D6019"/>
    <w:rsid w:val="005D6806"/>
    <w:rsid w:val="005D6E0C"/>
    <w:rsid w:val="005D708E"/>
    <w:rsid w:val="005D78B7"/>
    <w:rsid w:val="005D7BF9"/>
    <w:rsid w:val="005D7FF0"/>
    <w:rsid w:val="005E0262"/>
    <w:rsid w:val="005E07B7"/>
    <w:rsid w:val="005E1B5C"/>
    <w:rsid w:val="005E1DDD"/>
    <w:rsid w:val="005E2909"/>
    <w:rsid w:val="005E3164"/>
    <w:rsid w:val="005E37F2"/>
    <w:rsid w:val="005E38A5"/>
    <w:rsid w:val="005E3AEB"/>
    <w:rsid w:val="005E3BFE"/>
    <w:rsid w:val="005E3C17"/>
    <w:rsid w:val="005E3EC5"/>
    <w:rsid w:val="005E425C"/>
    <w:rsid w:val="005E4AD3"/>
    <w:rsid w:val="005E4BE2"/>
    <w:rsid w:val="005E4F87"/>
    <w:rsid w:val="005E5794"/>
    <w:rsid w:val="005E62B1"/>
    <w:rsid w:val="005E62E2"/>
    <w:rsid w:val="005E6405"/>
    <w:rsid w:val="005E65C9"/>
    <w:rsid w:val="005E67D5"/>
    <w:rsid w:val="005E67F1"/>
    <w:rsid w:val="005E6AD2"/>
    <w:rsid w:val="005E7121"/>
    <w:rsid w:val="005E7B70"/>
    <w:rsid w:val="005F01DE"/>
    <w:rsid w:val="005F0C6F"/>
    <w:rsid w:val="005F1015"/>
    <w:rsid w:val="005F1885"/>
    <w:rsid w:val="005F1F4D"/>
    <w:rsid w:val="005F2AFF"/>
    <w:rsid w:val="005F33B9"/>
    <w:rsid w:val="005F374B"/>
    <w:rsid w:val="005F3D76"/>
    <w:rsid w:val="005F5474"/>
    <w:rsid w:val="005F54D0"/>
    <w:rsid w:val="005F62CE"/>
    <w:rsid w:val="005F66B6"/>
    <w:rsid w:val="005F6D41"/>
    <w:rsid w:val="005F717A"/>
    <w:rsid w:val="005F72F2"/>
    <w:rsid w:val="005F7D12"/>
    <w:rsid w:val="005F7D92"/>
    <w:rsid w:val="00600480"/>
    <w:rsid w:val="0060069E"/>
    <w:rsid w:val="006008DD"/>
    <w:rsid w:val="00600BD5"/>
    <w:rsid w:val="0060122C"/>
    <w:rsid w:val="0060166F"/>
    <w:rsid w:val="00601AEE"/>
    <w:rsid w:val="0060226D"/>
    <w:rsid w:val="006023EC"/>
    <w:rsid w:val="00602565"/>
    <w:rsid w:val="00602C03"/>
    <w:rsid w:val="00602CE5"/>
    <w:rsid w:val="00603E3C"/>
    <w:rsid w:val="00603E8D"/>
    <w:rsid w:val="00604061"/>
    <w:rsid w:val="00606053"/>
    <w:rsid w:val="00606917"/>
    <w:rsid w:val="00606B9F"/>
    <w:rsid w:val="00606CD1"/>
    <w:rsid w:val="00607373"/>
    <w:rsid w:val="00607424"/>
    <w:rsid w:val="00607B52"/>
    <w:rsid w:val="00607B53"/>
    <w:rsid w:val="00610053"/>
    <w:rsid w:val="00610931"/>
    <w:rsid w:val="00610C8F"/>
    <w:rsid w:val="00611A25"/>
    <w:rsid w:val="00611C99"/>
    <w:rsid w:val="00611D15"/>
    <w:rsid w:val="00611DBA"/>
    <w:rsid w:val="00612154"/>
    <w:rsid w:val="0061216F"/>
    <w:rsid w:val="00612236"/>
    <w:rsid w:val="006122D4"/>
    <w:rsid w:val="0061232F"/>
    <w:rsid w:val="0061284A"/>
    <w:rsid w:val="00612BD6"/>
    <w:rsid w:val="00612F39"/>
    <w:rsid w:val="0061329D"/>
    <w:rsid w:val="0061357E"/>
    <w:rsid w:val="00613F48"/>
    <w:rsid w:val="006147C3"/>
    <w:rsid w:val="00614812"/>
    <w:rsid w:val="00614DF0"/>
    <w:rsid w:val="00615730"/>
    <w:rsid w:val="00615852"/>
    <w:rsid w:val="00616172"/>
    <w:rsid w:val="0061628C"/>
    <w:rsid w:val="0061637D"/>
    <w:rsid w:val="006163A5"/>
    <w:rsid w:val="00616E08"/>
    <w:rsid w:val="0061783F"/>
    <w:rsid w:val="006179C1"/>
    <w:rsid w:val="006203A6"/>
    <w:rsid w:val="00620E43"/>
    <w:rsid w:val="006215C4"/>
    <w:rsid w:val="00621659"/>
    <w:rsid w:val="00621EBA"/>
    <w:rsid w:val="00622784"/>
    <w:rsid w:val="0062290C"/>
    <w:rsid w:val="00623465"/>
    <w:rsid w:val="0062348C"/>
    <w:rsid w:val="00623CF1"/>
    <w:rsid w:val="00624138"/>
    <w:rsid w:val="0062421F"/>
    <w:rsid w:val="006244DE"/>
    <w:rsid w:val="00624956"/>
    <w:rsid w:val="00624AB0"/>
    <w:rsid w:val="00624C84"/>
    <w:rsid w:val="006250C0"/>
    <w:rsid w:val="00625460"/>
    <w:rsid w:val="00625A6E"/>
    <w:rsid w:val="00626729"/>
    <w:rsid w:val="006275F3"/>
    <w:rsid w:val="00627856"/>
    <w:rsid w:val="00630012"/>
    <w:rsid w:val="00630578"/>
    <w:rsid w:val="00630D5E"/>
    <w:rsid w:val="00630D71"/>
    <w:rsid w:val="0063164C"/>
    <w:rsid w:val="00632886"/>
    <w:rsid w:val="00632C3C"/>
    <w:rsid w:val="00632C97"/>
    <w:rsid w:val="00632D36"/>
    <w:rsid w:val="0063350A"/>
    <w:rsid w:val="006338E7"/>
    <w:rsid w:val="0063433C"/>
    <w:rsid w:val="00634658"/>
    <w:rsid w:val="006348FA"/>
    <w:rsid w:val="00634C00"/>
    <w:rsid w:val="00634C7A"/>
    <w:rsid w:val="006368A0"/>
    <w:rsid w:val="0063713C"/>
    <w:rsid w:val="00637523"/>
    <w:rsid w:val="0063782D"/>
    <w:rsid w:val="0063788D"/>
    <w:rsid w:val="00637D3C"/>
    <w:rsid w:val="00637EEA"/>
    <w:rsid w:val="00637F3E"/>
    <w:rsid w:val="0064004B"/>
    <w:rsid w:val="00640775"/>
    <w:rsid w:val="0064099D"/>
    <w:rsid w:val="006409C8"/>
    <w:rsid w:val="006409DC"/>
    <w:rsid w:val="0064133A"/>
    <w:rsid w:val="0064159E"/>
    <w:rsid w:val="00641DE9"/>
    <w:rsid w:val="006425E7"/>
    <w:rsid w:val="006426A2"/>
    <w:rsid w:val="00642E32"/>
    <w:rsid w:val="00643A35"/>
    <w:rsid w:val="00643FD1"/>
    <w:rsid w:val="00644F7E"/>
    <w:rsid w:val="00645C5D"/>
    <w:rsid w:val="006460D6"/>
    <w:rsid w:val="006460D9"/>
    <w:rsid w:val="006466DC"/>
    <w:rsid w:val="00646B08"/>
    <w:rsid w:val="006474E9"/>
    <w:rsid w:val="00647E6C"/>
    <w:rsid w:val="00647ECE"/>
    <w:rsid w:val="006503D2"/>
    <w:rsid w:val="006506C0"/>
    <w:rsid w:val="006509CC"/>
    <w:rsid w:val="006516A7"/>
    <w:rsid w:val="006518F8"/>
    <w:rsid w:val="00651B95"/>
    <w:rsid w:val="00651E42"/>
    <w:rsid w:val="00652541"/>
    <w:rsid w:val="006525C6"/>
    <w:rsid w:val="0065260D"/>
    <w:rsid w:val="00652635"/>
    <w:rsid w:val="00652DFE"/>
    <w:rsid w:val="006533D7"/>
    <w:rsid w:val="00653C84"/>
    <w:rsid w:val="00653CDD"/>
    <w:rsid w:val="00653D69"/>
    <w:rsid w:val="00653ECE"/>
    <w:rsid w:val="00653F0D"/>
    <w:rsid w:val="00653F64"/>
    <w:rsid w:val="00654112"/>
    <w:rsid w:val="006544BC"/>
    <w:rsid w:val="0065476F"/>
    <w:rsid w:val="00654F09"/>
    <w:rsid w:val="0065501D"/>
    <w:rsid w:val="006551FD"/>
    <w:rsid w:val="00655A94"/>
    <w:rsid w:val="00655DC4"/>
    <w:rsid w:val="00655FB4"/>
    <w:rsid w:val="00656198"/>
    <w:rsid w:val="006562E4"/>
    <w:rsid w:val="0065669C"/>
    <w:rsid w:val="00656F91"/>
    <w:rsid w:val="0065773A"/>
    <w:rsid w:val="00660200"/>
    <w:rsid w:val="006602A4"/>
    <w:rsid w:val="00660760"/>
    <w:rsid w:val="00662761"/>
    <w:rsid w:val="006632AE"/>
    <w:rsid w:val="006636B1"/>
    <w:rsid w:val="006644E8"/>
    <w:rsid w:val="006646B2"/>
    <w:rsid w:val="00664902"/>
    <w:rsid w:val="00664BD8"/>
    <w:rsid w:val="00664F36"/>
    <w:rsid w:val="006653D4"/>
    <w:rsid w:val="0066541C"/>
    <w:rsid w:val="00666019"/>
    <w:rsid w:val="00666747"/>
    <w:rsid w:val="00666C77"/>
    <w:rsid w:val="00667007"/>
    <w:rsid w:val="00667B87"/>
    <w:rsid w:val="00667CC6"/>
    <w:rsid w:val="00667F7F"/>
    <w:rsid w:val="0067025D"/>
    <w:rsid w:val="0067079F"/>
    <w:rsid w:val="00670B9E"/>
    <w:rsid w:val="00670F22"/>
    <w:rsid w:val="0067135E"/>
    <w:rsid w:val="0067147C"/>
    <w:rsid w:val="00671879"/>
    <w:rsid w:val="0067204E"/>
    <w:rsid w:val="00672276"/>
    <w:rsid w:val="0067239D"/>
    <w:rsid w:val="006726C4"/>
    <w:rsid w:val="00672770"/>
    <w:rsid w:val="00672905"/>
    <w:rsid w:val="00672C98"/>
    <w:rsid w:val="006732F1"/>
    <w:rsid w:val="006736C9"/>
    <w:rsid w:val="0067390B"/>
    <w:rsid w:val="00673A47"/>
    <w:rsid w:val="00673BFE"/>
    <w:rsid w:val="006744D9"/>
    <w:rsid w:val="00674D79"/>
    <w:rsid w:val="00675886"/>
    <w:rsid w:val="00675C6F"/>
    <w:rsid w:val="00675E47"/>
    <w:rsid w:val="00675F83"/>
    <w:rsid w:val="006760E9"/>
    <w:rsid w:val="006762B3"/>
    <w:rsid w:val="00676434"/>
    <w:rsid w:val="006764BA"/>
    <w:rsid w:val="00676701"/>
    <w:rsid w:val="0067677A"/>
    <w:rsid w:val="00677C16"/>
    <w:rsid w:val="00680AE5"/>
    <w:rsid w:val="00682815"/>
    <w:rsid w:val="00682B13"/>
    <w:rsid w:val="00682CB0"/>
    <w:rsid w:val="006833C4"/>
    <w:rsid w:val="006837F8"/>
    <w:rsid w:val="00683A06"/>
    <w:rsid w:val="00683E72"/>
    <w:rsid w:val="00684044"/>
    <w:rsid w:val="00684301"/>
    <w:rsid w:val="00684A84"/>
    <w:rsid w:val="00685042"/>
    <w:rsid w:val="00685574"/>
    <w:rsid w:val="00685C35"/>
    <w:rsid w:val="00685D8A"/>
    <w:rsid w:val="00685DB3"/>
    <w:rsid w:val="006860CC"/>
    <w:rsid w:val="0068626E"/>
    <w:rsid w:val="006863A4"/>
    <w:rsid w:val="00686B32"/>
    <w:rsid w:val="00687245"/>
    <w:rsid w:val="00687690"/>
    <w:rsid w:val="00690139"/>
    <w:rsid w:val="00690935"/>
    <w:rsid w:val="00690BAD"/>
    <w:rsid w:val="00690D47"/>
    <w:rsid w:val="00691048"/>
    <w:rsid w:val="006915C3"/>
    <w:rsid w:val="00691D32"/>
    <w:rsid w:val="0069202B"/>
    <w:rsid w:val="00692392"/>
    <w:rsid w:val="00692930"/>
    <w:rsid w:val="00692E18"/>
    <w:rsid w:val="00692F16"/>
    <w:rsid w:val="0069311E"/>
    <w:rsid w:val="0069316D"/>
    <w:rsid w:val="00693546"/>
    <w:rsid w:val="00693858"/>
    <w:rsid w:val="00693A32"/>
    <w:rsid w:val="00693E54"/>
    <w:rsid w:val="006947AE"/>
    <w:rsid w:val="006947B7"/>
    <w:rsid w:val="0069485A"/>
    <w:rsid w:val="00694B8D"/>
    <w:rsid w:val="00694DC3"/>
    <w:rsid w:val="00694F56"/>
    <w:rsid w:val="006955E1"/>
    <w:rsid w:val="00695D63"/>
    <w:rsid w:val="00695E05"/>
    <w:rsid w:val="00695EB4"/>
    <w:rsid w:val="00696071"/>
    <w:rsid w:val="00697069"/>
    <w:rsid w:val="0069729A"/>
    <w:rsid w:val="0069742B"/>
    <w:rsid w:val="006A0479"/>
    <w:rsid w:val="006A0E67"/>
    <w:rsid w:val="006A1091"/>
    <w:rsid w:val="006A119C"/>
    <w:rsid w:val="006A145A"/>
    <w:rsid w:val="006A1558"/>
    <w:rsid w:val="006A179B"/>
    <w:rsid w:val="006A28FF"/>
    <w:rsid w:val="006A2A0B"/>
    <w:rsid w:val="006A2AB2"/>
    <w:rsid w:val="006A30E0"/>
    <w:rsid w:val="006A31DA"/>
    <w:rsid w:val="006A3907"/>
    <w:rsid w:val="006A42F8"/>
    <w:rsid w:val="006A4814"/>
    <w:rsid w:val="006A4BCD"/>
    <w:rsid w:val="006A4FC4"/>
    <w:rsid w:val="006A5287"/>
    <w:rsid w:val="006A52EF"/>
    <w:rsid w:val="006A54B8"/>
    <w:rsid w:val="006A5D7B"/>
    <w:rsid w:val="006A5FE5"/>
    <w:rsid w:val="006A6B49"/>
    <w:rsid w:val="006A6BBC"/>
    <w:rsid w:val="006A72F6"/>
    <w:rsid w:val="006A7668"/>
    <w:rsid w:val="006A7B1C"/>
    <w:rsid w:val="006B00D8"/>
    <w:rsid w:val="006B0CC8"/>
    <w:rsid w:val="006B1EC6"/>
    <w:rsid w:val="006B1F1B"/>
    <w:rsid w:val="006B26F3"/>
    <w:rsid w:val="006B26FE"/>
    <w:rsid w:val="006B281A"/>
    <w:rsid w:val="006B2A89"/>
    <w:rsid w:val="006B3760"/>
    <w:rsid w:val="006B3BAE"/>
    <w:rsid w:val="006B40C3"/>
    <w:rsid w:val="006B47C8"/>
    <w:rsid w:val="006B4923"/>
    <w:rsid w:val="006B4B97"/>
    <w:rsid w:val="006B4E85"/>
    <w:rsid w:val="006B5177"/>
    <w:rsid w:val="006B5184"/>
    <w:rsid w:val="006B5863"/>
    <w:rsid w:val="006B5ADE"/>
    <w:rsid w:val="006B5AFD"/>
    <w:rsid w:val="006B5B7D"/>
    <w:rsid w:val="006B5CD6"/>
    <w:rsid w:val="006B69E8"/>
    <w:rsid w:val="006B6B89"/>
    <w:rsid w:val="006B6E12"/>
    <w:rsid w:val="006B73CC"/>
    <w:rsid w:val="006B744B"/>
    <w:rsid w:val="006B76FE"/>
    <w:rsid w:val="006B773D"/>
    <w:rsid w:val="006B788C"/>
    <w:rsid w:val="006B789F"/>
    <w:rsid w:val="006C07F3"/>
    <w:rsid w:val="006C0B18"/>
    <w:rsid w:val="006C0CAA"/>
    <w:rsid w:val="006C17C3"/>
    <w:rsid w:val="006C1BEB"/>
    <w:rsid w:val="006C1C02"/>
    <w:rsid w:val="006C2612"/>
    <w:rsid w:val="006C278C"/>
    <w:rsid w:val="006C2962"/>
    <w:rsid w:val="006C2A0D"/>
    <w:rsid w:val="006C3589"/>
    <w:rsid w:val="006C38DA"/>
    <w:rsid w:val="006C3C74"/>
    <w:rsid w:val="006C3D34"/>
    <w:rsid w:val="006C401C"/>
    <w:rsid w:val="006C421E"/>
    <w:rsid w:val="006C445B"/>
    <w:rsid w:val="006C4C14"/>
    <w:rsid w:val="006C530F"/>
    <w:rsid w:val="006C5370"/>
    <w:rsid w:val="006C5648"/>
    <w:rsid w:val="006C62AA"/>
    <w:rsid w:val="006C62D4"/>
    <w:rsid w:val="006C7002"/>
    <w:rsid w:val="006C74F6"/>
    <w:rsid w:val="006C7C85"/>
    <w:rsid w:val="006D0041"/>
    <w:rsid w:val="006D0499"/>
    <w:rsid w:val="006D0ABE"/>
    <w:rsid w:val="006D0BDF"/>
    <w:rsid w:val="006D0D14"/>
    <w:rsid w:val="006D0E5B"/>
    <w:rsid w:val="006D0F13"/>
    <w:rsid w:val="006D137B"/>
    <w:rsid w:val="006D2081"/>
    <w:rsid w:val="006D2E4B"/>
    <w:rsid w:val="006D30BB"/>
    <w:rsid w:val="006D3F67"/>
    <w:rsid w:val="006D3FE6"/>
    <w:rsid w:val="006D4032"/>
    <w:rsid w:val="006D42D4"/>
    <w:rsid w:val="006D472D"/>
    <w:rsid w:val="006D5440"/>
    <w:rsid w:val="006D5743"/>
    <w:rsid w:val="006D5778"/>
    <w:rsid w:val="006D60B7"/>
    <w:rsid w:val="006D610C"/>
    <w:rsid w:val="006D6937"/>
    <w:rsid w:val="006D6AFB"/>
    <w:rsid w:val="006D7358"/>
    <w:rsid w:val="006D79D9"/>
    <w:rsid w:val="006E030A"/>
    <w:rsid w:val="006E0401"/>
    <w:rsid w:val="006E045D"/>
    <w:rsid w:val="006E0B3A"/>
    <w:rsid w:val="006E107F"/>
    <w:rsid w:val="006E1184"/>
    <w:rsid w:val="006E23FD"/>
    <w:rsid w:val="006E26BB"/>
    <w:rsid w:val="006E38BB"/>
    <w:rsid w:val="006E3B1D"/>
    <w:rsid w:val="006E3D33"/>
    <w:rsid w:val="006E40CE"/>
    <w:rsid w:val="006E444F"/>
    <w:rsid w:val="006E4C81"/>
    <w:rsid w:val="006E4C96"/>
    <w:rsid w:val="006E50D9"/>
    <w:rsid w:val="006E5D2C"/>
    <w:rsid w:val="006E6161"/>
    <w:rsid w:val="006E6DA9"/>
    <w:rsid w:val="006E7544"/>
    <w:rsid w:val="006E7753"/>
    <w:rsid w:val="006E776B"/>
    <w:rsid w:val="006F06C0"/>
    <w:rsid w:val="006F0EA3"/>
    <w:rsid w:val="006F0F51"/>
    <w:rsid w:val="006F1348"/>
    <w:rsid w:val="006F13FA"/>
    <w:rsid w:val="006F1D83"/>
    <w:rsid w:val="006F2513"/>
    <w:rsid w:val="006F2875"/>
    <w:rsid w:val="006F3306"/>
    <w:rsid w:val="006F33F0"/>
    <w:rsid w:val="006F3775"/>
    <w:rsid w:val="006F393D"/>
    <w:rsid w:val="006F3CB3"/>
    <w:rsid w:val="006F4176"/>
    <w:rsid w:val="006F4396"/>
    <w:rsid w:val="006F4776"/>
    <w:rsid w:val="006F483E"/>
    <w:rsid w:val="006F4D0D"/>
    <w:rsid w:val="006F4E1E"/>
    <w:rsid w:val="006F5192"/>
    <w:rsid w:val="006F53AA"/>
    <w:rsid w:val="006F5613"/>
    <w:rsid w:val="006F570E"/>
    <w:rsid w:val="006F5801"/>
    <w:rsid w:val="006F5C98"/>
    <w:rsid w:val="006F6054"/>
    <w:rsid w:val="006F6519"/>
    <w:rsid w:val="006F65AF"/>
    <w:rsid w:val="006F6784"/>
    <w:rsid w:val="006F6C31"/>
    <w:rsid w:val="006F6D63"/>
    <w:rsid w:val="006F769E"/>
    <w:rsid w:val="006F76F3"/>
    <w:rsid w:val="006F77E1"/>
    <w:rsid w:val="006F7D17"/>
    <w:rsid w:val="00700627"/>
    <w:rsid w:val="00700A52"/>
    <w:rsid w:val="00700E47"/>
    <w:rsid w:val="007010CC"/>
    <w:rsid w:val="00701777"/>
    <w:rsid w:val="0070188A"/>
    <w:rsid w:val="00701CDB"/>
    <w:rsid w:val="00701FD1"/>
    <w:rsid w:val="007025A2"/>
    <w:rsid w:val="007029C2"/>
    <w:rsid w:val="00702B3B"/>
    <w:rsid w:val="0070314B"/>
    <w:rsid w:val="00703857"/>
    <w:rsid w:val="00703D29"/>
    <w:rsid w:val="00704430"/>
    <w:rsid w:val="00704C6E"/>
    <w:rsid w:val="007057C1"/>
    <w:rsid w:val="00705B35"/>
    <w:rsid w:val="00706196"/>
    <w:rsid w:val="007065D6"/>
    <w:rsid w:val="007069B5"/>
    <w:rsid w:val="00707846"/>
    <w:rsid w:val="007079C9"/>
    <w:rsid w:val="00707DC3"/>
    <w:rsid w:val="00707E85"/>
    <w:rsid w:val="00707FD3"/>
    <w:rsid w:val="00710539"/>
    <w:rsid w:val="00710A6A"/>
    <w:rsid w:val="00710D73"/>
    <w:rsid w:val="00711195"/>
    <w:rsid w:val="00711776"/>
    <w:rsid w:val="007119E4"/>
    <w:rsid w:val="00711BDE"/>
    <w:rsid w:val="007125A4"/>
    <w:rsid w:val="007125BE"/>
    <w:rsid w:val="00712ADB"/>
    <w:rsid w:val="00712E2C"/>
    <w:rsid w:val="0071395B"/>
    <w:rsid w:val="00715314"/>
    <w:rsid w:val="00715366"/>
    <w:rsid w:val="0071543B"/>
    <w:rsid w:val="00715DA8"/>
    <w:rsid w:val="00715DF0"/>
    <w:rsid w:val="00716191"/>
    <w:rsid w:val="0071622D"/>
    <w:rsid w:val="0071650D"/>
    <w:rsid w:val="00716D22"/>
    <w:rsid w:val="00716D7F"/>
    <w:rsid w:val="00716DF8"/>
    <w:rsid w:val="00716F70"/>
    <w:rsid w:val="00717284"/>
    <w:rsid w:val="00717F51"/>
    <w:rsid w:val="0072001D"/>
    <w:rsid w:val="00720203"/>
    <w:rsid w:val="007203E9"/>
    <w:rsid w:val="007205BC"/>
    <w:rsid w:val="007208C4"/>
    <w:rsid w:val="00720902"/>
    <w:rsid w:val="00720A04"/>
    <w:rsid w:val="00720A1C"/>
    <w:rsid w:val="00721B71"/>
    <w:rsid w:val="00722250"/>
    <w:rsid w:val="007223A0"/>
    <w:rsid w:val="007224DD"/>
    <w:rsid w:val="007226F7"/>
    <w:rsid w:val="00722897"/>
    <w:rsid w:val="00723356"/>
    <w:rsid w:val="00723B6C"/>
    <w:rsid w:val="00723ED8"/>
    <w:rsid w:val="00723F48"/>
    <w:rsid w:val="00724B23"/>
    <w:rsid w:val="00725083"/>
    <w:rsid w:val="007250AB"/>
    <w:rsid w:val="00725AF2"/>
    <w:rsid w:val="00725CD0"/>
    <w:rsid w:val="00726801"/>
    <w:rsid w:val="007274A2"/>
    <w:rsid w:val="00727964"/>
    <w:rsid w:val="00727F61"/>
    <w:rsid w:val="00730679"/>
    <w:rsid w:val="0073078A"/>
    <w:rsid w:val="007313F8"/>
    <w:rsid w:val="007313FB"/>
    <w:rsid w:val="007316E0"/>
    <w:rsid w:val="00732275"/>
    <w:rsid w:val="0073239D"/>
    <w:rsid w:val="00732423"/>
    <w:rsid w:val="00732FDF"/>
    <w:rsid w:val="00733533"/>
    <w:rsid w:val="00733F96"/>
    <w:rsid w:val="00734A33"/>
    <w:rsid w:val="007358CA"/>
    <w:rsid w:val="00735CCC"/>
    <w:rsid w:val="00735E47"/>
    <w:rsid w:val="00737307"/>
    <w:rsid w:val="007373ED"/>
    <w:rsid w:val="00737876"/>
    <w:rsid w:val="00740EAD"/>
    <w:rsid w:val="007410DE"/>
    <w:rsid w:val="00741B76"/>
    <w:rsid w:val="00741D86"/>
    <w:rsid w:val="00741E00"/>
    <w:rsid w:val="007423AA"/>
    <w:rsid w:val="007425FD"/>
    <w:rsid w:val="00742CEC"/>
    <w:rsid w:val="00743188"/>
    <w:rsid w:val="0074345C"/>
    <w:rsid w:val="00743CF6"/>
    <w:rsid w:val="0074415C"/>
    <w:rsid w:val="0074419D"/>
    <w:rsid w:val="007448F8"/>
    <w:rsid w:val="00744C3A"/>
    <w:rsid w:val="007454C5"/>
    <w:rsid w:val="007455BC"/>
    <w:rsid w:val="0074564D"/>
    <w:rsid w:val="00745909"/>
    <w:rsid w:val="00745F0F"/>
    <w:rsid w:val="00746EF1"/>
    <w:rsid w:val="00747879"/>
    <w:rsid w:val="0074796E"/>
    <w:rsid w:val="00747E9D"/>
    <w:rsid w:val="0075011B"/>
    <w:rsid w:val="007501B5"/>
    <w:rsid w:val="00750671"/>
    <w:rsid w:val="007506CF"/>
    <w:rsid w:val="00750E06"/>
    <w:rsid w:val="00751051"/>
    <w:rsid w:val="007511F8"/>
    <w:rsid w:val="007519A9"/>
    <w:rsid w:val="00751D26"/>
    <w:rsid w:val="00751FBC"/>
    <w:rsid w:val="00752AF6"/>
    <w:rsid w:val="00752BA1"/>
    <w:rsid w:val="00752FB4"/>
    <w:rsid w:val="007533F1"/>
    <w:rsid w:val="0075387F"/>
    <w:rsid w:val="007548FA"/>
    <w:rsid w:val="007549FC"/>
    <w:rsid w:val="00754FE5"/>
    <w:rsid w:val="007553CA"/>
    <w:rsid w:val="0075557F"/>
    <w:rsid w:val="0075574C"/>
    <w:rsid w:val="00755C7D"/>
    <w:rsid w:val="00755E0F"/>
    <w:rsid w:val="00756024"/>
    <w:rsid w:val="00756197"/>
    <w:rsid w:val="00756248"/>
    <w:rsid w:val="00756ADF"/>
    <w:rsid w:val="00757487"/>
    <w:rsid w:val="00757715"/>
    <w:rsid w:val="00757881"/>
    <w:rsid w:val="00757BFA"/>
    <w:rsid w:val="00757FCC"/>
    <w:rsid w:val="00760AC1"/>
    <w:rsid w:val="00760C7C"/>
    <w:rsid w:val="007610B8"/>
    <w:rsid w:val="00761520"/>
    <w:rsid w:val="007619B7"/>
    <w:rsid w:val="00761E8A"/>
    <w:rsid w:val="00761EB7"/>
    <w:rsid w:val="007621A4"/>
    <w:rsid w:val="007622E3"/>
    <w:rsid w:val="007625D7"/>
    <w:rsid w:val="007627C5"/>
    <w:rsid w:val="00762819"/>
    <w:rsid w:val="00762BDF"/>
    <w:rsid w:val="00762D6A"/>
    <w:rsid w:val="00762DE0"/>
    <w:rsid w:val="00762FCE"/>
    <w:rsid w:val="007630F2"/>
    <w:rsid w:val="007635C6"/>
    <w:rsid w:val="0076393F"/>
    <w:rsid w:val="00763C83"/>
    <w:rsid w:val="00764986"/>
    <w:rsid w:val="0076519A"/>
    <w:rsid w:val="00765585"/>
    <w:rsid w:val="00765791"/>
    <w:rsid w:val="007660F3"/>
    <w:rsid w:val="00766184"/>
    <w:rsid w:val="00766798"/>
    <w:rsid w:val="00766AE3"/>
    <w:rsid w:val="007673EF"/>
    <w:rsid w:val="00767763"/>
    <w:rsid w:val="0076798F"/>
    <w:rsid w:val="00767B40"/>
    <w:rsid w:val="00767D4D"/>
    <w:rsid w:val="007703E0"/>
    <w:rsid w:val="0077107E"/>
    <w:rsid w:val="0077120B"/>
    <w:rsid w:val="007712D0"/>
    <w:rsid w:val="0077137E"/>
    <w:rsid w:val="0077162A"/>
    <w:rsid w:val="00771682"/>
    <w:rsid w:val="007720CE"/>
    <w:rsid w:val="007725E5"/>
    <w:rsid w:val="007727C6"/>
    <w:rsid w:val="00772AE2"/>
    <w:rsid w:val="00772F58"/>
    <w:rsid w:val="0077317A"/>
    <w:rsid w:val="007733E2"/>
    <w:rsid w:val="00773468"/>
    <w:rsid w:val="00773A55"/>
    <w:rsid w:val="0077439D"/>
    <w:rsid w:val="007744F7"/>
    <w:rsid w:val="007747AE"/>
    <w:rsid w:val="007747CA"/>
    <w:rsid w:val="007747F0"/>
    <w:rsid w:val="00774E0E"/>
    <w:rsid w:val="007750E7"/>
    <w:rsid w:val="00775996"/>
    <w:rsid w:val="0077640F"/>
    <w:rsid w:val="0077646C"/>
    <w:rsid w:val="007764DF"/>
    <w:rsid w:val="007765FD"/>
    <w:rsid w:val="00776615"/>
    <w:rsid w:val="007766AA"/>
    <w:rsid w:val="00776B27"/>
    <w:rsid w:val="0077759E"/>
    <w:rsid w:val="00777953"/>
    <w:rsid w:val="007808C0"/>
    <w:rsid w:val="00780FF6"/>
    <w:rsid w:val="00781525"/>
    <w:rsid w:val="00782456"/>
    <w:rsid w:val="00782477"/>
    <w:rsid w:val="007826EB"/>
    <w:rsid w:val="007828AB"/>
    <w:rsid w:val="00782CA0"/>
    <w:rsid w:val="00782FD8"/>
    <w:rsid w:val="0078341B"/>
    <w:rsid w:val="00783602"/>
    <w:rsid w:val="00783EF2"/>
    <w:rsid w:val="007842CC"/>
    <w:rsid w:val="007845EC"/>
    <w:rsid w:val="00784717"/>
    <w:rsid w:val="00785C1F"/>
    <w:rsid w:val="007862D4"/>
    <w:rsid w:val="007862DE"/>
    <w:rsid w:val="007867EE"/>
    <w:rsid w:val="00786A82"/>
    <w:rsid w:val="00786A96"/>
    <w:rsid w:val="0078716F"/>
    <w:rsid w:val="007878F1"/>
    <w:rsid w:val="00787B5D"/>
    <w:rsid w:val="0079021B"/>
    <w:rsid w:val="007902B7"/>
    <w:rsid w:val="007902BD"/>
    <w:rsid w:val="00790686"/>
    <w:rsid w:val="00791043"/>
    <w:rsid w:val="00791117"/>
    <w:rsid w:val="00791769"/>
    <w:rsid w:val="00791CB4"/>
    <w:rsid w:val="007924E2"/>
    <w:rsid w:val="00792CA7"/>
    <w:rsid w:val="00793244"/>
    <w:rsid w:val="00793394"/>
    <w:rsid w:val="0079379B"/>
    <w:rsid w:val="00793B99"/>
    <w:rsid w:val="00793F07"/>
    <w:rsid w:val="0079443B"/>
    <w:rsid w:val="0079446E"/>
    <w:rsid w:val="007945F6"/>
    <w:rsid w:val="0079471C"/>
    <w:rsid w:val="00794BE3"/>
    <w:rsid w:val="007951FA"/>
    <w:rsid w:val="00795EA0"/>
    <w:rsid w:val="0079613F"/>
    <w:rsid w:val="00796216"/>
    <w:rsid w:val="007962D5"/>
    <w:rsid w:val="00796DBD"/>
    <w:rsid w:val="0079778D"/>
    <w:rsid w:val="007977A3"/>
    <w:rsid w:val="00797849"/>
    <w:rsid w:val="00797BCB"/>
    <w:rsid w:val="00797EF5"/>
    <w:rsid w:val="007A0162"/>
    <w:rsid w:val="007A0853"/>
    <w:rsid w:val="007A098F"/>
    <w:rsid w:val="007A0E2B"/>
    <w:rsid w:val="007A20E4"/>
    <w:rsid w:val="007A349C"/>
    <w:rsid w:val="007A3568"/>
    <w:rsid w:val="007A36CB"/>
    <w:rsid w:val="007A371C"/>
    <w:rsid w:val="007A3E96"/>
    <w:rsid w:val="007A40EC"/>
    <w:rsid w:val="007A4688"/>
    <w:rsid w:val="007A497F"/>
    <w:rsid w:val="007A49A8"/>
    <w:rsid w:val="007A5075"/>
    <w:rsid w:val="007A5135"/>
    <w:rsid w:val="007A5863"/>
    <w:rsid w:val="007A61E3"/>
    <w:rsid w:val="007A62DB"/>
    <w:rsid w:val="007A67A2"/>
    <w:rsid w:val="007A7151"/>
    <w:rsid w:val="007A75C4"/>
    <w:rsid w:val="007A773A"/>
    <w:rsid w:val="007A79D0"/>
    <w:rsid w:val="007B06E8"/>
    <w:rsid w:val="007B0ED8"/>
    <w:rsid w:val="007B0F0D"/>
    <w:rsid w:val="007B13E4"/>
    <w:rsid w:val="007B146D"/>
    <w:rsid w:val="007B1896"/>
    <w:rsid w:val="007B1DC5"/>
    <w:rsid w:val="007B23CF"/>
    <w:rsid w:val="007B277F"/>
    <w:rsid w:val="007B2995"/>
    <w:rsid w:val="007B2BC7"/>
    <w:rsid w:val="007B328A"/>
    <w:rsid w:val="007B333B"/>
    <w:rsid w:val="007B3675"/>
    <w:rsid w:val="007B3D97"/>
    <w:rsid w:val="007B3EC9"/>
    <w:rsid w:val="007B3FCA"/>
    <w:rsid w:val="007B4BF0"/>
    <w:rsid w:val="007B52F5"/>
    <w:rsid w:val="007B53C4"/>
    <w:rsid w:val="007B5673"/>
    <w:rsid w:val="007B5BB7"/>
    <w:rsid w:val="007B5CB5"/>
    <w:rsid w:val="007B68D2"/>
    <w:rsid w:val="007B6C00"/>
    <w:rsid w:val="007B7777"/>
    <w:rsid w:val="007B788B"/>
    <w:rsid w:val="007B7BC0"/>
    <w:rsid w:val="007C02D8"/>
    <w:rsid w:val="007C0360"/>
    <w:rsid w:val="007C0398"/>
    <w:rsid w:val="007C094A"/>
    <w:rsid w:val="007C141F"/>
    <w:rsid w:val="007C1EB4"/>
    <w:rsid w:val="007C225D"/>
    <w:rsid w:val="007C24B4"/>
    <w:rsid w:val="007C2ACB"/>
    <w:rsid w:val="007C2EFC"/>
    <w:rsid w:val="007C328F"/>
    <w:rsid w:val="007C3740"/>
    <w:rsid w:val="007C3D20"/>
    <w:rsid w:val="007C47FF"/>
    <w:rsid w:val="007C4A2C"/>
    <w:rsid w:val="007C4A31"/>
    <w:rsid w:val="007C56AB"/>
    <w:rsid w:val="007C6035"/>
    <w:rsid w:val="007C6124"/>
    <w:rsid w:val="007C621C"/>
    <w:rsid w:val="007C6D7B"/>
    <w:rsid w:val="007C6E40"/>
    <w:rsid w:val="007C6E78"/>
    <w:rsid w:val="007C7132"/>
    <w:rsid w:val="007C71F9"/>
    <w:rsid w:val="007C79AE"/>
    <w:rsid w:val="007C7BA3"/>
    <w:rsid w:val="007C7EB3"/>
    <w:rsid w:val="007C7F6E"/>
    <w:rsid w:val="007C7FFC"/>
    <w:rsid w:val="007D0119"/>
    <w:rsid w:val="007D0185"/>
    <w:rsid w:val="007D1093"/>
    <w:rsid w:val="007D13E4"/>
    <w:rsid w:val="007D19C9"/>
    <w:rsid w:val="007D1F62"/>
    <w:rsid w:val="007D2126"/>
    <w:rsid w:val="007D2BCC"/>
    <w:rsid w:val="007D2C47"/>
    <w:rsid w:val="007D3289"/>
    <w:rsid w:val="007D349E"/>
    <w:rsid w:val="007D3DA6"/>
    <w:rsid w:val="007D4B77"/>
    <w:rsid w:val="007D4D49"/>
    <w:rsid w:val="007D4F9B"/>
    <w:rsid w:val="007D514B"/>
    <w:rsid w:val="007D51AA"/>
    <w:rsid w:val="007D547B"/>
    <w:rsid w:val="007D54AC"/>
    <w:rsid w:val="007D5977"/>
    <w:rsid w:val="007D5A88"/>
    <w:rsid w:val="007D64EC"/>
    <w:rsid w:val="007D654D"/>
    <w:rsid w:val="007D683B"/>
    <w:rsid w:val="007D6C07"/>
    <w:rsid w:val="007D7517"/>
    <w:rsid w:val="007D75C7"/>
    <w:rsid w:val="007D760D"/>
    <w:rsid w:val="007D7D09"/>
    <w:rsid w:val="007E0045"/>
    <w:rsid w:val="007E006F"/>
    <w:rsid w:val="007E07D0"/>
    <w:rsid w:val="007E0B43"/>
    <w:rsid w:val="007E0CAB"/>
    <w:rsid w:val="007E13D5"/>
    <w:rsid w:val="007E1400"/>
    <w:rsid w:val="007E16F0"/>
    <w:rsid w:val="007E173D"/>
    <w:rsid w:val="007E1BA4"/>
    <w:rsid w:val="007E21DF"/>
    <w:rsid w:val="007E2462"/>
    <w:rsid w:val="007E26F7"/>
    <w:rsid w:val="007E2D08"/>
    <w:rsid w:val="007E31BD"/>
    <w:rsid w:val="007E32A5"/>
    <w:rsid w:val="007E4521"/>
    <w:rsid w:val="007E496A"/>
    <w:rsid w:val="007E49FC"/>
    <w:rsid w:val="007E4D29"/>
    <w:rsid w:val="007E53B1"/>
    <w:rsid w:val="007E5CED"/>
    <w:rsid w:val="007E6B42"/>
    <w:rsid w:val="007E7225"/>
    <w:rsid w:val="007E7556"/>
    <w:rsid w:val="007E76D2"/>
    <w:rsid w:val="007E78B9"/>
    <w:rsid w:val="007E7A07"/>
    <w:rsid w:val="007E7B8B"/>
    <w:rsid w:val="007F02C8"/>
    <w:rsid w:val="007F0AB7"/>
    <w:rsid w:val="007F121F"/>
    <w:rsid w:val="007F132A"/>
    <w:rsid w:val="007F15C8"/>
    <w:rsid w:val="007F18E2"/>
    <w:rsid w:val="007F1A20"/>
    <w:rsid w:val="007F1A28"/>
    <w:rsid w:val="007F1A3E"/>
    <w:rsid w:val="007F1A61"/>
    <w:rsid w:val="007F1B53"/>
    <w:rsid w:val="007F1E2D"/>
    <w:rsid w:val="007F23DF"/>
    <w:rsid w:val="007F27E2"/>
    <w:rsid w:val="007F3145"/>
    <w:rsid w:val="007F317B"/>
    <w:rsid w:val="007F3242"/>
    <w:rsid w:val="007F3628"/>
    <w:rsid w:val="007F3A0E"/>
    <w:rsid w:val="007F448D"/>
    <w:rsid w:val="007F4DD3"/>
    <w:rsid w:val="007F5788"/>
    <w:rsid w:val="007F6085"/>
    <w:rsid w:val="007F6A64"/>
    <w:rsid w:val="007F6F2E"/>
    <w:rsid w:val="007F74A2"/>
    <w:rsid w:val="0080017C"/>
    <w:rsid w:val="00800389"/>
    <w:rsid w:val="00800A5F"/>
    <w:rsid w:val="00800E19"/>
    <w:rsid w:val="008011C3"/>
    <w:rsid w:val="00801278"/>
    <w:rsid w:val="008012D7"/>
    <w:rsid w:val="008017B3"/>
    <w:rsid w:val="00801B85"/>
    <w:rsid w:val="00801F7E"/>
    <w:rsid w:val="00802509"/>
    <w:rsid w:val="008027B6"/>
    <w:rsid w:val="00802CD3"/>
    <w:rsid w:val="00802E38"/>
    <w:rsid w:val="00803779"/>
    <w:rsid w:val="008037C4"/>
    <w:rsid w:val="00803A39"/>
    <w:rsid w:val="00804038"/>
    <w:rsid w:val="00804787"/>
    <w:rsid w:val="00804F25"/>
    <w:rsid w:val="0080538D"/>
    <w:rsid w:val="00805662"/>
    <w:rsid w:val="008068CA"/>
    <w:rsid w:val="008069CC"/>
    <w:rsid w:val="00806C7D"/>
    <w:rsid w:val="00806D58"/>
    <w:rsid w:val="008072A1"/>
    <w:rsid w:val="00807641"/>
    <w:rsid w:val="0080790F"/>
    <w:rsid w:val="00810063"/>
    <w:rsid w:val="00810210"/>
    <w:rsid w:val="00810560"/>
    <w:rsid w:val="008115CC"/>
    <w:rsid w:val="008120F8"/>
    <w:rsid w:val="00812229"/>
    <w:rsid w:val="00812388"/>
    <w:rsid w:val="008123AD"/>
    <w:rsid w:val="0081386D"/>
    <w:rsid w:val="00813AC8"/>
    <w:rsid w:val="00813EE5"/>
    <w:rsid w:val="00814093"/>
    <w:rsid w:val="00814F91"/>
    <w:rsid w:val="00815054"/>
    <w:rsid w:val="008153A2"/>
    <w:rsid w:val="00815798"/>
    <w:rsid w:val="00815859"/>
    <w:rsid w:val="00816660"/>
    <w:rsid w:val="008167C2"/>
    <w:rsid w:val="008167C5"/>
    <w:rsid w:val="008169D4"/>
    <w:rsid w:val="00816B19"/>
    <w:rsid w:val="00816EE2"/>
    <w:rsid w:val="008173C1"/>
    <w:rsid w:val="00817540"/>
    <w:rsid w:val="0082000A"/>
    <w:rsid w:val="00820065"/>
    <w:rsid w:val="00820416"/>
    <w:rsid w:val="008205C7"/>
    <w:rsid w:val="008208C1"/>
    <w:rsid w:val="00820CFB"/>
    <w:rsid w:val="00821029"/>
    <w:rsid w:val="0082168D"/>
    <w:rsid w:val="00821802"/>
    <w:rsid w:val="00821B94"/>
    <w:rsid w:val="00822013"/>
    <w:rsid w:val="0082246E"/>
    <w:rsid w:val="008229B9"/>
    <w:rsid w:val="00822AE8"/>
    <w:rsid w:val="00822E1A"/>
    <w:rsid w:val="00822F12"/>
    <w:rsid w:val="0082320D"/>
    <w:rsid w:val="008232CF"/>
    <w:rsid w:val="0082345A"/>
    <w:rsid w:val="00823E54"/>
    <w:rsid w:val="008241B0"/>
    <w:rsid w:val="00824A4C"/>
    <w:rsid w:val="00824FAF"/>
    <w:rsid w:val="00825E0D"/>
    <w:rsid w:val="008262D5"/>
    <w:rsid w:val="008265EE"/>
    <w:rsid w:val="00826D18"/>
    <w:rsid w:val="00826FD8"/>
    <w:rsid w:val="0082701C"/>
    <w:rsid w:val="0082705E"/>
    <w:rsid w:val="00827EF5"/>
    <w:rsid w:val="00827F5D"/>
    <w:rsid w:val="00830D2D"/>
    <w:rsid w:val="008310FB"/>
    <w:rsid w:val="008312DF"/>
    <w:rsid w:val="008313E9"/>
    <w:rsid w:val="00831775"/>
    <w:rsid w:val="00832EFB"/>
    <w:rsid w:val="0083346E"/>
    <w:rsid w:val="0083408C"/>
    <w:rsid w:val="00834141"/>
    <w:rsid w:val="00834465"/>
    <w:rsid w:val="00834BB5"/>
    <w:rsid w:val="00834C37"/>
    <w:rsid w:val="00834D57"/>
    <w:rsid w:val="00834E9F"/>
    <w:rsid w:val="00835093"/>
    <w:rsid w:val="008356A8"/>
    <w:rsid w:val="008356FE"/>
    <w:rsid w:val="0083587B"/>
    <w:rsid w:val="008365BD"/>
    <w:rsid w:val="00836B7C"/>
    <w:rsid w:val="00836FFF"/>
    <w:rsid w:val="008371FA"/>
    <w:rsid w:val="008372ED"/>
    <w:rsid w:val="008378B8"/>
    <w:rsid w:val="00837B66"/>
    <w:rsid w:val="0084014E"/>
    <w:rsid w:val="008401AE"/>
    <w:rsid w:val="00840531"/>
    <w:rsid w:val="008409B8"/>
    <w:rsid w:val="00840C32"/>
    <w:rsid w:val="00840FFA"/>
    <w:rsid w:val="008410BF"/>
    <w:rsid w:val="008410D4"/>
    <w:rsid w:val="0084147B"/>
    <w:rsid w:val="00841F00"/>
    <w:rsid w:val="00842371"/>
    <w:rsid w:val="008437CE"/>
    <w:rsid w:val="00844752"/>
    <w:rsid w:val="00844816"/>
    <w:rsid w:val="00844957"/>
    <w:rsid w:val="00844A66"/>
    <w:rsid w:val="00844E6A"/>
    <w:rsid w:val="0084508F"/>
    <w:rsid w:val="008450AC"/>
    <w:rsid w:val="0084595C"/>
    <w:rsid w:val="00845C7B"/>
    <w:rsid w:val="00845CE9"/>
    <w:rsid w:val="00846065"/>
    <w:rsid w:val="008463FF"/>
    <w:rsid w:val="008473A5"/>
    <w:rsid w:val="00847539"/>
    <w:rsid w:val="00847590"/>
    <w:rsid w:val="008475D5"/>
    <w:rsid w:val="0084785F"/>
    <w:rsid w:val="00847EC4"/>
    <w:rsid w:val="00850994"/>
    <w:rsid w:val="00850D27"/>
    <w:rsid w:val="00850E97"/>
    <w:rsid w:val="00851013"/>
    <w:rsid w:val="0085104B"/>
    <w:rsid w:val="008519DD"/>
    <w:rsid w:val="00851CD2"/>
    <w:rsid w:val="00852014"/>
    <w:rsid w:val="0085318E"/>
    <w:rsid w:val="00853900"/>
    <w:rsid w:val="00853A68"/>
    <w:rsid w:val="00853E3C"/>
    <w:rsid w:val="00853E73"/>
    <w:rsid w:val="00854443"/>
    <w:rsid w:val="0085478E"/>
    <w:rsid w:val="0085483E"/>
    <w:rsid w:val="008553FA"/>
    <w:rsid w:val="00855B53"/>
    <w:rsid w:val="00855B73"/>
    <w:rsid w:val="00856232"/>
    <w:rsid w:val="0085647A"/>
    <w:rsid w:val="008568AE"/>
    <w:rsid w:val="00856BE4"/>
    <w:rsid w:val="00856E2F"/>
    <w:rsid w:val="00856ECE"/>
    <w:rsid w:val="00856ED4"/>
    <w:rsid w:val="008572DC"/>
    <w:rsid w:val="0085741F"/>
    <w:rsid w:val="00857747"/>
    <w:rsid w:val="0085799D"/>
    <w:rsid w:val="00857B84"/>
    <w:rsid w:val="00857DFA"/>
    <w:rsid w:val="00860107"/>
    <w:rsid w:val="00860233"/>
    <w:rsid w:val="00860329"/>
    <w:rsid w:val="00861044"/>
    <w:rsid w:val="00861102"/>
    <w:rsid w:val="00861BEE"/>
    <w:rsid w:val="00861C0C"/>
    <w:rsid w:val="00861D9E"/>
    <w:rsid w:val="00861DC8"/>
    <w:rsid w:val="00861EE0"/>
    <w:rsid w:val="00861FAC"/>
    <w:rsid w:val="00862685"/>
    <w:rsid w:val="0086293B"/>
    <w:rsid w:val="008631AB"/>
    <w:rsid w:val="008634D7"/>
    <w:rsid w:val="00864186"/>
    <w:rsid w:val="00864672"/>
    <w:rsid w:val="0086499B"/>
    <w:rsid w:val="008652C8"/>
    <w:rsid w:val="0086533F"/>
    <w:rsid w:val="008655F3"/>
    <w:rsid w:val="00865852"/>
    <w:rsid w:val="008663EF"/>
    <w:rsid w:val="00866946"/>
    <w:rsid w:val="00866A28"/>
    <w:rsid w:val="00866C7E"/>
    <w:rsid w:val="00867491"/>
    <w:rsid w:val="00867A51"/>
    <w:rsid w:val="00870954"/>
    <w:rsid w:val="0087133C"/>
    <w:rsid w:val="00871375"/>
    <w:rsid w:val="00872112"/>
    <w:rsid w:val="00872634"/>
    <w:rsid w:val="008727FD"/>
    <w:rsid w:val="00872FD0"/>
    <w:rsid w:val="008730B0"/>
    <w:rsid w:val="0087349E"/>
    <w:rsid w:val="00873A4B"/>
    <w:rsid w:val="00873DD5"/>
    <w:rsid w:val="008740AA"/>
    <w:rsid w:val="008744F6"/>
    <w:rsid w:val="00875477"/>
    <w:rsid w:val="00875A5B"/>
    <w:rsid w:val="00875AFB"/>
    <w:rsid w:val="008760AF"/>
    <w:rsid w:val="00876235"/>
    <w:rsid w:val="008765DB"/>
    <w:rsid w:val="00876781"/>
    <w:rsid w:val="0087769D"/>
    <w:rsid w:val="0087782E"/>
    <w:rsid w:val="00877C90"/>
    <w:rsid w:val="0088007C"/>
    <w:rsid w:val="0088011B"/>
    <w:rsid w:val="0088045A"/>
    <w:rsid w:val="00880C30"/>
    <w:rsid w:val="00881110"/>
    <w:rsid w:val="008813E7"/>
    <w:rsid w:val="008819E1"/>
    <w:rsid w:val="00881F7E"/>
    <w:rsid w:val="0088204B"/>
    <w:rsid w:val="00882633"/>
    <w:rsid w:val="00882B5A"/>
    <w:rsid w:val="00882E7A"/>
    <w:rsid w:val="00883025"/>
    <w:rsid w:val="0088372A"/>
    <w:rsid w:val="00883915"/>
    <w:rsid w:val="00883C4C"/>
    <w:rsid w:val="008842D6"/>
    <w:rsid w:val="00884598"/>
    <w:rsid w:val="00884D31"/>
    <w:rsid w:val="008851A3"/>
    <w:rsid w:val="008861CF"/>
    <w:rsid w:val="008862EA"/>
    <w:rsid w:val="00886E75"/>
    <w:rsid w:val="0088722A"/>
    <w:rsid w:val="0088730B"/>
    <w:rsid w:val="008873E8"/>
    <w:rsid w:val="00887A48"/>
    <w:rsid w:val="00887E0D"/>
    <w:rsid w:val="00890591"/>
    <w:rsid w:val="00890A87"/>
    <w:rsid w:val="00890F3E"/>
    <w:rsid w:val="00890F91"/>
    <w:rsid w:val="00891AEE"/>
    <w:rsid w:val="00891FA1"/>
    <w:rsid w:val="00892C56"/>
    <w:rsid w:val="00892F42"/>
    <w:rsid w:val="00893D7A"/>
    <w:rsid w:val="00894B19"/>
    <w:rsid w:val="00894BE8"/>
    <w:rsid w:val="00894C49"/>
    <w:rsid w:val="00894D8F"/>
    <w:rsid w:val="008952EF"/>
    <w:rsid w:val="0089543E"/>
    <w:rsid w:val="008954BE"/>
    <w:rsid w:val="008956E5"/>
    <w:rsid w:val="00895B4C"/>
    <w:rsid w:val="0089606C"/>
    <w:rsid w:val="0089722F"/>
    <w:rsid w:val="00897299"/>
    <w:rsid w:val="008973A1"/>
    <w:rsid w:val="0089796E"/>
    <w:rsid w:val="00897A30"/>
    <w:rsid w:val="00897E24"/>
    <w:rsid w:val="008A021D"/>
    <w:rsid w:val="008A028C"/>
    <w:rsid w:val="008A0DE6"/>
    <w:rsid w:val="008A12D1"/>
    <w:rsid w:val="008A1314"/>
    <w:rsid w:val="008A13C0"/>
    <w:rsid w:val="008A163B"/>
    <w:rsid w:val="008A24D0"/>
    <w:rsid w:val="008A2579"/>
    <w:rsid w:val="008A294C"/>
    <w:rsid w:val="008A302B"/>
    <w:rsid w:val="008A3225"/>
    <w:rsid w:val="008A3665"/>
    <w:rsid w:val="008A3917"/>
    <w:rsid w:val="008A393C"/>
    <w:rsid w:val="008A4047"/>
    <w:rsid w:val="008A4452"/>
    <w:rsid w:val="008A4A96"/>
    <w:rsid w:val="008A4CED"/>
    <w:rsid w:val="008A5879"/>
    <w:rsid w:val="008A5AA9"/>
    <w:rsid w:val="008A62EF"/>
    <w:rsid w:val="008A64D6"/>
    <w:rsid w:val="008A653E"/>
    <w:rsid w:val="008A68C9"/>
    <w:rsid w:val="008A6A61"/>
    <w:rsid w:val="008A6CA1"/>
    <w:rsid w:val="008A7462"/>
    <w:rsid w:val="008B0159"/>
    <w:rsid w:val="008B03E5"/>
    <w:rsid w:val="008B0585"/>
    <w:rsid w:val="008B061C"/>
    <w:rsid w:val="008B0B1F"/>
    <w:rsid w:val="008B0D0A"/>
    <w:rsid w:val="008B0DAE"/>
    <w:rsid w:val="008B0DF7"/>
    <w:rsid w:val="008B1319"/>
    <w:rsid w:val="008B1393"/>
    <w:rsid w:val="008B1B14"/>
    <w:rsid w:val="008B22AE"/>
    <w:rsid w:val="008B22D4"/>
    <w:rsid w:val="008B2D11"/>
    <w:rsid w:val="008B31B3"/>
    <w:rsid w:val="008B33D9"/>
    <w:rsid w:val="008B33E2"/>
    <w:rsid w:val="008B3814"/>
    <w:rsid w:val="008B399A"/>
    <w:rsid w:val="008B5268"/>
    <w:rsid w:val="008B56E4"/>
    <w:rsid w:val="008B590B"/>
    <w:rsid w:val="008B5A2F"/>
    <w:rsid w:val="008B5E1D"/>
    <w:rsid w:val="008B5F4F"/>
    <w:rsid w:val="008B625B"/>
    <w:rsid w:val="008B6B30"/>
    <w:rsid w:val="008B6C2C"/>
    <w:rsid w:val="008B6C5E"/>
    <w:rsid w:val="008B6F84"/>
    <w:rsid w:val="008B782C"/>
    <w:rsid w:val="008B7897"/>
    <w:rsid w:val="008B7C9E"/>
    <w:rsid w:val="008B7E56"/>
    <w:rsid w:val="008B7F92"/>
    <w:rsid w:val="008C08D5"/>
    <w:rsid w:val="008C0D9D"/>
    <w:rsid w:val="008C148B"/>
    <w:rsid w:val="008C181E"/>
    <w:rsid w:val="008C1858"/>
    <w:rsid w:val="008C1AEE"/>
    <w:rsid w:val="008C1D7A"/>
    <w:rsid w:val="008C20F2"/>
    <w:rsid w:val="008C279E"/>
    <w:rsid w:val="008C280B"/>
    <w:rsid w:val="008C2D4A"/>
    <w:rsid w:val="008C33BA"/>
    <w:rsid w:val="008C3A53"/>
    <w:rsid w:val="008C3EC9"/>
    <w:rsid w:val="008C4C64"/>
    <w:rsid w:val="008C4DED"/>
    <w:rsid w:val="008C4E6A"/>
    <w:rsid w:val="008C55F5"/>
    <w:rsid w:val="008C57AB"/>
    <w:rsid w:val="008C58A6"/>
    <w:rsid w:val="008C58E1"/>
    <w:rsid w:val="008C59AF"/>
    <w:rsid w:val="008C6492"/>
    <w:rsid w:val="008C69F0"/>
    <w:rsid w:val="008C6D0C"/>
    <w:rsid w:val="008C78F5"/>
    <w:rsid w:val="008C7BB8"/>
    <w:rsid w:val="008C7EB9"/>
    <w:rsid w:val="008C7FF6"/>
    <w:rsid w:val="008D0500"/>
    <w:rsid w:val="008D0A72"/>
    <w:rsid w:val="008D0C94"/>
    <w:rsid w:val="008D0E4B"/>
    <w:rsid w:val="008D177E"/>
    <w:rsid w:val="008D1A9F"/>
    <w:rsid w:val="008D1E67"/>
    <w:rsid w:val="008D2371"/>
    <w:rsid w:val="008D2F4E"/>
    <w:rsid w:val="008D3127"/>
    <w:rsid w:val="008D3567"/>
    <w:rsid w:val="008D3685"/>
    <w:rsid w:val="008D3CB5"/>
    <w:rsid w:val="008D44D2"/>
    <w:rsid w:val="008D4634"/>
    <w:rsid w:val="008D46C2"/>
    <w:rsid w:val="008D4BDA"/>
    <w:rsid w:val="008D4D7C"/>
    <w:rsid w:val="008D4E47"/>
    <w:rsid w:val="008D5237"/>
    <w:rsid w:val="008D530F"/>
    <w:rsid w:val="008D56DE"/>
    <w:rsid w:val="008D5D58"/>
    <w:rsid w:val="008D608B"/>
    <w:rsid w:val="008D65F0"/>
    <w:rsid w:val="008D6E98"/>
    <w:rsid w:val="008D7175"/>
    <w:rsid w:val="008D79EB"/>
    <w:rsid w:val="008E0F20"/>
    <w:rsid w:val="008E14B5"/>
    <w:rsid w:val="008E14CA"/>
    <w:rsid w:val="008E1921"/>
    <w:rsid w:val="008E2DED"/>
    <w:rsid w:val="008E3443"/>
    <w:rsid w:val="008E3549"/>
    <w:rsid w:val="008E35C3"/>
    <w:rsid w:val="008E41A6"/>
    <w:rsid w:val="008E43FC"/>
    <w:rsid w:val="008E4456"/>
    <w:rsid w:val="008E4B4D"/>
    <w:rsid w:val="008E5010"/>
    <w:rsid w:val="008E58E0"/>
    <w:rsid w:val="008E5910"/>
    <w:rsid w:val="008E5A68"/>
    <w:rsid w:val="008E5CB2"/>
    <w:rsid w:val="008E5ED8"/>
    <w:rsid w:val="008E633C"/>
    <w:rsid w:val="008E6714"/>
    <w:rsid w:val="008E67E5"/>
    <w:rsid w:val="008E703C"/>
    <w:rsid w:val="008E7093"/>
    <w:rsid w:val="008E78A7"/>
    <w:rsid w:val="008E792D"/>
    <w:rsid w:val="008E7A47"/>
    <w:rsid w:val="008E7ABB"/>
    <w:rsid w:val="008F0126"/>
    <w:rsid w:val="008F07DC"/>
    <w:rsid w:val="008F1327"/>
    <w:rsid w:val="008F174B"/>
    <w:rsid w:val="008F1D88"/>
    <w:rsid w:val="008F259C"/>
    <w:rsid w:val="008F260A"/>
    <w:rsid w:val="008F2C3E"/>
    <w:rsid w:val="008F3005"/>
    <w:rsid w:val="008F3931"/>
    <w:rsid w:val="008F3BAD"/>
    <w:rsid w:val="008F444B"/>
    <w:rsid w:val="008F456D"/>
    <w:rsid w:val="008F473A"/>
    <w:rsid w:val="008F4756"/>
    <w:rsid w:val="008F550A"/>
    <w:rsid w:val="008F5662"/>
    <w:rsid w:val="008F5717"/>
    <w:rsid w:val="008F59BA"/>
    <w:rsid w:val="008F65A6"/>
    <w:rsid w:val="008F6A76"/>
    <w:rsid w:val="008F7257"/>
    <w:rsid w:val="008F73FD"/>
    <w:rsid w:val="008F749F"/>
    <w:rsid w:val="00900344"/>
    <w:rsid w:val="00900597"/>
    <w:rsid w:val="00900A9A"/>
    <w:rsid w:val="0090152A"/>
    <w:rsid w:val="009025DE"/>
    <w:rsid w:val="00902671"/>
    <w:rsid w:val="00902829"/>
    <w:rsid w:val="00902892"/>
    <w:rsid w:val="009029B3"/>
    <w:rsid w:val="00902C4F"/>
    <w:rsid w:val="00902C6A"/>
    <w:rsid w:val="00902D69"/>
    <w:rsid w:val="00903E37"/>
    <w:rsid w:val="0090400E"/>
    <w:rsid w:val="00904719"/>
    <w:rsid w:val="0090521D"/>
    <w:rsid w:val="0090538E"/>
    <w:rsid w:val="00905535"/>
    <w:rsid w:val="009057D3"/>
    <w:rsid w:val="00905CF1"/>
    <w:rsid w:val="00906421"/>
    <w:rsid w:val="0090665A"/>
    <w:rsid w:val="009068AF"/>
    <w:rsid w:val="00906B4C"/>
    <w:rsid w:val="00906FA8"/>
    <w:rsid w:val="009077AA"/>
    <w:rsid w:val="00907926"/>
    <w:rsid w:val="0091011D"/>
    <w:rsid w:val="0091030A"/>
    <w:rsid w:val="009107E4"/>
    <w:rsid w:val="00910A18"/>
    <w:rsid w:val="00910E49"/>
    <w:rsid w:val="009116FF"/>
    <w:rsid w:val="00911738"/>
    <w:rsid w:val="009126AB"/>
    <w:rsid w:val="00912D99"/>
    <w:rsid w:val="0091311D"/>
    <w:rsid w:val="00913763"/>
    <w:rsid w:val="00913B68"/>
    <w:rsid w:val="00913F62"/>
    <w:rsid w:val="009148E8"/>
    <w:rsid w:val="00915349"/>
    <w:rsid w:val="00915D3B"/>
    <w:rsid w:val="00915FD1"/>
    <w:rsid w:val="00916599"/>
    <w:rsid w:val="00916802"/>
    <w:rsid w:val="00916C32"/>
    <w:rsid w:val="00916E33"/>
    <w:rsid w:val="00916E98"/>
    <w:rsid w:val="009170B2"/>
    <w:rsid w:val="009171C3"/>
    <w:rsid w:val="009171E9"/>
    <w:rsid w:val="00920316"/>
    <w:rsid w:val="00920460"/>
    <w:rsid w:val="0092068D"/>
    <w:rsid w:val="00920A04"/>
    <w:rsid w:val="00920A58"/>
    <w:rsid w:val="00920B9E"/>
    <w:rsid w:val="00920BC4"/>
    <w:rsid w:val="00920F53"/>
    <w:rsid w:val="009214AF"/>
    <w:rsid w:val="009215A1"/>
    <w:rsid w:val="009215AC"/>
    <w:rsid w:val="00921945"/>
    <w:rsid w:val="00922102"/>
    <w:rsid w:val="00922126"/>
    <w:rsid w:val="009225F8"/>
    <w:rsid w:val="009228CF"/>
    <w:rsid w:val="009228E7"/>
    <w:rsid w:val="00922C68"/>
    <w:rsid w:val="00922CEB"/>
    <w:rsid w:val="00922EF8"/>
    <w:rsid w:val="00923252"/>
    <w:rsid w:val="009232C7"/>
    <w:rsid w:val="00923859"/>
    <w:rsid w:val="00923DFF"/>
    <w:rsid w:val="00923E9F"/>
    <w:rsid w:val="00924864"/>
    <w:rsid w:val="00924FC7"/>
    <w:rsid w:val="0092514C"/>
    <w:rsid w:val="00925911"/>
    <w:rsid w:val="0092655C"/>
    <w:rsid w:val="00926807"/>
    <w:rsid w:val="00926AF5"/>
    <w:rsid w:val="00927160"/>
    <w:rsid w:val="0092769D"/>
    <w:rsid w:val="009302FF"/>
    <w:rsid w:val="00930E90"/>
    <w:rsid w:val="00931433"/>
    <w:rsid w:val="00931783"/>
    <w:rsid w:val="00931863"/>
    <w:rsid w:val="00931C96"/>
    <w:rsid w:val="00931EAB"/>
    <w:rsid w:val="009323F4"/>
    <w:rsid w:val="00932AC6"/>
    <w:rsid w:val="00932B81"/>
    <w:rsid w:val="0093365E"/>
    <w:rsid w:val="00933ACA"/>
    <w:rsid w:val="00933B0D"/>
    <w:rsid w:val="00933E3B"/>
    <w:rsid w:val="00934536"/>
    <w:rsid w:val="00934A29"/>
    <w:rsid w:val="00934CA8"/>
    <w:rsid w:val="00935468"/>
    <w:rsid w:val="009354AF"/>
    <w:rsid w:val="00935B22"/>
    <w:rsid w:val="00935B65"/>
    <w:rsid w:val="00935D26"/>
    <w:rsid w:val="00935DE4"/>
    <w:rsid w:val="00935E12"/>
    <w:rsid w:val="00935F7C"/>
    <w:rsid w:val="00935F80"/>
    <w:rsid w:val="0093705A"/>
    <w:rsid w:val="00937534"/>
    <w:rsid w:val="00937868"/>
    <w:rsid w:val="00937CC3"/>
    <w:rsid w:val="00937CF8"/>
    <w:rsid w:val="00940056"/>
    <w:rsid w:val="009409C2"/>
    <w:rsid w:val="00940FDA"/>
    <w:rsid w:val="009419BC"/>
    <w:rsid w:val="00941B22"/>
    <w:rsid w:val="00941C25"/>
    <w:rsid w:val="00941D8B"/>
    <w:rsid w:val="00941D99"/>
    <w:rsid w:val="009424EC"/>
    <w:rsid w:val="0094285A"/>
    <w:rsid w:val="00942F78"/>
    <w:rsid w:val="00942FAC"/>
    <w:rsid w:val="00943FF8"/>
    <w:rsid w:val="009441D2"/>
    <w:rsid w:val="009445BB"/>
    <w:rsid w:val="009445F9"/>
    <w:rsid w:val="00944A42"/>
    <w:rsid w:val="00944BDF"/>
    <w:rsid w:val="00944E25"/>
    <w:rsid w:val="00944ED5"/>
    <w:rsid w:val="00945268"/>
    <w:rsid w:val="009453AD"/>
    <w:rsid w:val="00946BEE"/>
    <w:rsid w:val="00947179"/>
    <w:rsid w:val="00947219"/>
    <w:rsid w:val="00947338"/>
    <w:rsid w:val="0094740F"/>
    <w:rsid w:val="00947CBA"/>
    <w:rsid w:val="00947FCD"/>
    <w:rsid w:val="00950128"/>
    <w:rsid w:val="0095069F"/>
    <w:rsid w:val="009515B4"/>
    <w:rsid w:val="00952C35"/>
    <w:rsid w:val="0095320B"/>
    <w:rsid w:val="009532F2"/>
    <w:rsid w:val="009534F5"/>
    <w:rsid w:val="00953528"/>
    <w:rsid w:val="009538C8"/>
    <w:rsid w:val="00953B53"/>
    <w:rsid w:val="00953E04"/>
    <w:rsid w:val="00953E23"/>
    <w:rsid w:val="00953FD8"/>
    <w:rsid w:val="009543D3"/>
    <w:rsid w:val="009544BF"/>
    <w:rsid w:val="0095497B"/>
    <w:rsid w:val="00954B2B"/>
    <w:rsid w:val="00955156"/>
    <w:rsid w:val="009553C2"/>
    <w:rsid w:val="00955A11"/>
    <w:rsid w:val="00955F96"/>
    <w:rsid w:val="00955FF9"/>
    <w:rsid w:val="0095633E"/>
    <w:rsid w:val="00956C92"/>
    <w:rsid w:val="00956F9D"/>
    <w:rsid w:val="009600CE"/>
    <w:rsid w:val="009601DC"/>
    <w:rsid w:val="0096026C"/>
    <w:rsid w:val="009604CC"/>
    <w:rsid w:val="009608FD"/>
    <w:rsid w:val="009616B5"/>
    <w:rsid w:val="009620DA"/>
    <w:rsid w:val="009621C9"/>
    <w:rsid w:val="00962A04"/>
    <w:rsid w:val="00962FBF"/>
    <w:rsid w:val="00963572"/>
    <w:rsid w:val="00963631"/>
    <w:rsid w:val="0096383A"/>
    <w:rsid w:val="00963941"/>
    <w:rsid w:val="00963BE9"/>
    <w:rsid w:val="0096538A"/>
    <w:rsid w:val="00965766"/>
    <w:rsid w:val="00965BCC"/>
    <w:rsid w:val="009663B6"/>
    <w:rsid w:val="009664F1"/>
    <w:rsid w:val="00966812"/>
    <w:rsid w:val="00966B5F"/>
    <w:rsid w:val="00966E9D"/>
    <w:rsid w:val="00966FE4"/>
    <w:rsid w:val="009672BE"/>
    <w:rsid w:val="0096756B"/>
    <w:rsid w:val="00967642"/>
    <w:rsid w:val="00967B8A"/>
    <w:rsid w:val="00970596"/>
    <w:rsid w:val="009706C3"/>
    <w:rsid w:val="0097084B"/>
    <w:rsid w:val="00970B8B"/>
    <w:rsid w:val="00970DE7"/>
    <w:rsid w:val="00970EA4"/>
    <w:rsid w:val="00970FC3"/>
    <w:rsid w:val="009710B5"/>
    <w:rsid w:val="00971F44"/>
    <w:rsid w:val="0097200C"/>
    <w:rsid w:val="009723E2"/>
    <w:rsid w:val="00972469"/>
    <w:rsid w:val="0097272C"/>
    <w:rsid w:val="00972734"/>
    <w:rsid w:val="00972C66"/>
    <w:rsid w:val="009735A8"/>
    <w:rsid w:val="00973DCF"/>
    <w:rsid w:val="00974039"/>
    <w:rsid w:val="00974505"/>
    <w:rsid w:val="009746A1"/>
    <w:rsid w:val="009749C0"/>
    <w:rsid w:val="00974C78"/>
    <w:rsid w:val="00974EE1"/>
    <w:rsid w:val="00975083"/>
    <w:rsid w:val="00975BC0"/>
    <w:rsid w:val="00975C12"/>
    <w:rsid w:val="00976028"/>
    <w:rsid w:val="009761D6"/>
    <w:rsid w:val="00977108"/>
    <w:rsid w:val="0097744D"/>
    <w:rsid w:val="00981022"/>
    <w:rsid w:val="00981030"/>
    <w:rsid w:val="009811EC"/>
    <w:rsid w:val="00981558"/>
    <w:rsid w:val="009817EA"/>
    <w:rsid w:val="00981C3C"/>
    <w:rsid w:val="00981F59"/>
    <w:rsid w:val="00982A5B"/>
    <w:rsid w:val="00983133"/>
    <w:rsid w:val="00983381"/>
    <w:rsid w:val="009837B3"/>
    <w:rsid w:val="009839A9"/>
    <w:rsid w:val="00983F47"/>
    <w:rsid w:val="009847D0"/>
    <w:rsid w:val="00984FAD"/>
    <w:rsid w:val="00985C32"/>
    <w:rsid w:val="00986134"/>
    <w:rsid w:val="00986B5C"/>
    <w:rsid w:val="00986F42"/>
    <w:rsid w:val="00987992"/>
    <w:rsid w:val="009879EB"/>
    <w:rsid w:val="00987A92"/>
    <w:rsid w:val="00987F60"/>
    <w:rsid w:val="00987FB3"/>
    <w:rsid w:val="009902DB"/>
    <w:rsid w:val="00990544"/>
    <w:rsid w:val="00990A3C"/>
    <w:rsid w:val="00990C81"/>
    <w:rsid w:val="009911D2"/>
    <w:rsid w:val="009911ED"/>
    <w:rsid w:val="009917C7"/>
    <w:rsid w:val="00991D9C"/>
    <w:rsid w:val="00992741"/>
    <w:rsid w:val="009932B9"/>
    <w:rsid w:val="00993357"/>
    <w:rsid w:val="0099374A"/>
    <w:rsid w:val="00993E2E"/>
    <w:rsid w:val="009942E0"/>
    <w:rsid w:val="00994886"/>
    <w:rsid w:val="00994B4A"/>
    <w:rsid w:val="0099602C"/>
    <w:rsid w:val="00996258"/>
    <w:rsid w:val="0099697B"/>
    <w:rsid w:val="00996A01"/>
    <w:rsid w:val="00996CF8"/>
    <w:rsid w:val="00997174"/>
    <w:rsid w:val="0099797C"/>
    <w:rsid w:val="009A0304"/>
    <w:rsid w:val="009A03D7"/>
    <w:rsid w:val="009A0A59"/>
    <w:rsid w:val="009A14F8"/>
    <w:rsid w:val="009A1A29"/>
    <w:rsid w:val="009A1AE4"/>
    <w:rsid w:val="009A1D64"/>
    <w:rsid w:val="009A3274"/>
    <w:rsid w:val="009A340C"/>
    <w:rsid w:val="009A383E"/>
    <w:rsid w:val="009A3EB6"/>
    <w:rsid w:val="009A4657"/>
    <w:rsid w:val="009A4C95"/>
    <w:rsid w:val="009A51E9"/>
    <w:rsid w:val="009A56B2"/>
    <w:rsid w:val="009A658E"/>
    <w:rsid w:val="009A661D"/>
    <w:rsid w:val="009A68F3"/>
    <w:rsid w:val="009A71B0"/>
    <w:rsid w:val="009A72C2"/>
    <w:rsid w:val="009A7307"/>
    <w:rsid w:val="009A7602"/>
    <w:rsid w:val="009A7E18"/>
    <w:rsid w:val="009B0044"/>
    <w:rsid w:val="009B0227"/>
    <w:rsid w:val="009B051D"/>
    <w:rsid w:val="009B0525"/>
    <w:rsid w:val="009B0D3C"/>
    <w:rsid w:val="009B0EC5"/>
    <w:rsid w:val="009B0F2C"/>
    <w:rsid w:val="009B1207"/>
    <w:rsid w:val="009B1745"/>
    <w:rsid w:val="009B1AEA"/>
    <w:rsid w:val="009B1D68"/>
    <w:rsid w:val="009B1E41"/>
    <w:rsid w:val="009B2015"/>
    <w:rsid w:val="009B249F"/>
    <w:rsid w:val="009B26DC"/>
    <w:rsid w:val="009B3140"/>
    <w:rsid w:val="009B3317"/>
    <w:rsid w:val="009B3816"/>
    <w:rsid w:val="009B3AC2"/>
    <w:rsid w:val="009B3D49"/>
    <w:rsid w:val="009B4051"/>
    <w:rsid w:val="009B466F"/>
    <w:rsid w:val="009B5769"/>
    <w:rsid w:val="009B5952"/>
    <w:rsid w:val="009B5EA4"/>
    <w:rsid w:val="009B61EB"/>
    <w:rsid w:val="009B649B"/>
    <w:rsid w:val="009B6874"/>
    <w:rsid w:val="009B6954"/>
    <w:rsid w:val="009B695D"/>
    <w:rsid w:val="009B6991"/>
    <w:rsid w:val="009B6DFB"/>
    <w:rsid w:val="009B74FA"/>
    <w:rsid w:val="009B7602"/>
    <w:rsid w:val="009B7697"/>
    <w:rsid w:val="009B76E4"/>
    <w:rsid w:val="009C0109"/>
    <w:rsid w:val="009C0303"/>
    <w:rsid w:val="009C056C"/>
    <w:rsid w:val="009C0922"/>
    <w:rsid w:val="009C15A7"/>
    <w:rsid w:val="009C1BAA"/>
    <w:rsid w:val="009C1F25"/>
    <w:rsid w:val="009C2B28"/>
    <w:rsid w:val="009C2EC8"/>
    <w:rsid w:val="009C380C"/>
    <w:rsid w:val="009C3E10"/>
    <w:rsid w:val="009C4A28"/>
    <w:rsid w:val="009C4F9E"/>
    <w:rsid w:val="009C5980"/>
    <w:rsid w:val="009C6B38"/>
    <w:rsid w:val="009C6DF3"/>
    <w:rsid w:val="009C7304"/>
    <w:rsid w:val="009C7408"/>
    <w:rsid w:val="009C74F4"/>
    <w:rsid w:val="009C75E1"/>
    <w:rsid w:val="009C79A1"/>
    <w:rsid w:val="009C7BA1"/>
    <w:rsid w:val="009C7CB0"/>
    <w:rsid w:val="009D0E57"/>
    <w:rsid w:val="009D16EA"/>
    <w:rsid w:val="009D1720"/>
    <w:rsid w:val="009D1940"/>
    <w:rsid w:val="009D19C8"/>
    <w:rsid w:val="009D266D"/>
    <w:rsid w:val="009D2BA9"/>
    <w:rsid w:val="009D32D2"/>
    <w:rsid w:val="009D35FD"/>
    <w:rsid w:val="009D37F8"/>
    <w:rsid w:val="009D49E1"/>
    <w:rsid w:val="009D4BDA"/>
    <w:rsid w:val="009D4D65"/>
    <w:rsid w:val="009D4E33"/>
    <w:rsid w:val="009D4FAA"/>
    <w:rsid w:val="009D5760"/>
    <w:rsid w:val="009D57F5"/>
    <w:rsid w:val="009D6217"/>
    <w:rsid w:val="009D622D"/>
    <w:rsid w:val="009D6640"/>
    <w:rsid w:val="009D6728"/>
    <w:rsid w:val="009D67AC"/>
    <w:rsid w:val="009D727F"/>
    <w:rsid w:val="009D7584"/>
    <w:rsid w:val="009D7F0E"/>
    <w:rsid w:val="009E00EF"/>
    <w:rsid w:val="009E0AEB"/>
    <w:rsid w:val="009E13AD"/>
    <w:rsid w:val="009E143D"/>
    <w:rsid w:val="009E1476"/>
    <w:rsid w:val="009E1A48"/>
    <w:rsid w:val="009E1B86"/>
    <w:rsid w:val="009E2094"/>
    <w:rsid w:val="009E2931"/>
    <w:rsid w:val="009E2D72"/>
    <w:rsid w:val="009E34EA"/>
    <w:rsid w:val="009E34ED"/>
    <w:rsid w:val="009E37BE"/>
    <w:rsid w:val="009E3C44"/>
    <w:rsid w:val="009E49E9"/>
    <w:rsid w:val="009E4C27"/>
    <w:rsid w:val="009E5BBD"/>
    <w:rsid w:val="009E5D08"/>
    <w:rsid w:val="009E65E8"/>
    <w:rsid w:val="009E67F9"/>
    <w:rsid w:val="009E680C"/>
    <w:rsid w:val="009E6AE7"/>
    <w:rsid w:val="009E7111"/>
    <w:rsid w:val="009E7E3A"/>
    <w:rsid w:val="009F0FDA"/>
    <w:rsid w:val="009F18A5"/>
    <w:rsid w:val="009F1D4F"/>
    <w:rsid w:val="009F223A"/>
    <w:rsid w:val="009F231C"/>
    <w:rsid w:val="009F288F"/>
    <w:rsid w:val="009F2A2F"/>
    <w:rsid w:val="009F3554"/>
    <w:rsid w:val="009F38BA"/>
    <w:rsid w:val="009F395E"/>
    <w:rsid w:val="009F4965"/>
    <w:rsid w:val="009F51B3"/>
    <w:rsid w:val="009F5D92"/>
    <w:rsid w:val="009F6225"/>
    <w:rsid w:val="009F665F"/>
    <w:rsid w:val="009F675B"/>
    <w:rsid w:val="009F6AEA"/>
    <w:rsid w:val="009F731D"/>
    <w:rsid w:val="009F7F58"/>
    <w:rsid w:val="00A005BA"/>
    <w:rsid w:val="00A00B89"/>
    <w:rsid w:val="00A011C7"/>
    <w:rsid w:val="00A01890"/>
    <w:rsid w:val="00A0192F"/>
    <w:rsid w:val="00A01D15"/>
    <w:rsid w:val="00A01FDB"/>
    <w:rsid w:val="00A0247E"/>
    <w:rsid w:val="00A02834"/>
    <w:rsid w:val="00A02F84"/>
    <w:rsid w:val="00A03484"/>
    <w:rsid w:val="00A03D84"/>
    <w:rsid w:val="00A03ED9"/>
    <w:rsid w:val="00A03F4E"/>
    <w:rsid w:val="00A05611"/>
    <w:rsid w:val="00A05C25"/>
    <w:rsid w:val="00A061E0"/>
    <w:rsid w:val="00A06FCF"/>
    <w:rsid w:val="00A07803"/>
    <w:rsid w:val="00A07C5F"/>
    <w:rsid w:val="00A07D05"/>
    <w:rsid w:val="00A07E4B"/>
    <w:rsid w:val="00A11444"/>
    <w:rsid w:val="00A1157F"/>
    <w:rsid w:val="00A11ABF"/>
    <w:rsid w:val="00A12075"/>
    <w:rsid w:val="00A1339F"/>
    <w:rsid w:val="00A136F3"/>
    <w:rsid w:val="00A13D99"/>
    <w:rsid w:val="00A13EB2"/>
    <w:rsid w:val="00A13F5B"/>
    <w:rsid w:val="00A14008"/>
    <w:rsid w:val="00A144C4"/>
    <w:rsid w:val="00A1491A"/>
    <w:rsid w:val="00A14D87"/>
    <w:rsid w:val="00A14DD8"/>
    <w:rsid w:val="00A14DE3"/>
    <w:rsid w:val="00A14EDE"/>
    <w:rsid w:val="00A15439"/>
    <w:rsid w:val="00A15823"/>
    <w:rsid w:val="00A15D57"/>
    <w:rsid w:val="00A1642B"/>
    <w:rsid w:val="00A165CA"/>
    <w:rsid w:val="00A16831"/>
    <w:rsid w:val="00A17BED"/>
    <w:rsid w:val="00A20136"/>
    <w:rsid w:val="00A202B2"/>
    <w:rsid w:val="00A208A3"/>
    <w:rsid w:val="00A20A0E"/>
    <w:rsid w:val="00A20C6D"/>
    <w:rsid w:val="00A2169D"/>
    <w:rsid w:val="00A218CF"/>
    <w:rsid w:val="00A21ACF"/>
    <w:rsid w:val="00A2273C"/>
    <w:rsid w:val="00A23423"/>
    <w:rsid w:val="00A23A7A"/>
    <w:rsid w:val="00A23AB4"/>
    <w:rsid w:val="00A24030"/>
    <w:rsid w:val="00A2410D"/>
    <w:rsid w:val="00A246AB"/>
    <w:rsid w:val="00A2537C"/>
    <w:rsid w:val="00A25526"/>
    <w:rsid w:val="00A25832"/>
    <w:rsid w:val="00A25AA9"/>
    <w:rsid w:val="00A25B25"/>
    <w:rsid w:val="00A26813"/>
    <w:rsid w:val="00A278A8"/>
    <w:rsid w:val="00A278F9"/>
    <w:rsid w:val="00A27B97"/>
    <w:rsid w:val="00A300F4"/>
    <w:rsid w:val="00A303D9"/>
    <w:rsid w:val="00A303FD"/>
    <w:rsid w:val="00A30434"/>
    <w:rsid w:val="00A30841"/>
    <w:rsid w:val="00A30871"/>
    <w:rsid w:val="00A30EDB"/>
    <w:rsid w:val="00A314BF"/>
    <w:rsid w:val="00A3166A"/>
    <w:rsid w:val="00A32387"/>
    <w:rsid w:val="00A32C99"/>
    <w:rsid w:val="00A33604"/>
    <w:rsid w:val="00A33992"/>
    <w:rsid w:val="00A33A99"/>
    <w:rsid w:val="00A34028"/>
    <w:rsid w:val="00A340B9"/>
    <w:rsid w:val="00A3453A"/>
    <w:rsid w:val="00A3534D"/>
    <w:rsid w:val="00A35C8C"/>
    <w:rsid w:val="00A35DE3"/>
    <w:rsid w:val="00A36194"/>
    <w:rsid w:val="00A3656B"/>
    <w:rsid w:val="00A368BE"/>
    <w:rsid w:val="00A3698B"/>
    <w:rsid w:val="00A369C9"/>
    <w:rsid w:val="00A36B23"/>
    <w:rsid w:val="00A36D49"/>
    <w:rsid w:val="00A376B5"/>
    <w:rsid w:val="00A37873"/>
    <w:rsid w:val="00A37C79"/>
    <w:rsid w:val="00A37ED0"/>
    <w:rsid w:val="00A40123"/>
    <w:rsid w:val="00A40B31"/>
    <w:rsid w:val="00A40C92"/>
    <w:rsid w:val="00A40CC5"/>
    <w:rsid w:val="00A411B7"/>
    <w:rsid w:val="00A41C9A"/>
    <w:rsid w:val="00A42411"/>
    <w:rsid w:val="00A42AFA"/>
    <w:rsid w:val="00A42D4B"/>
    <w:rsid w:val="00A434C4"/>
    <w:rsid w:val="00A4387C"/>
    <w:rsid w:val="00A43ACA"/>
    <w:rsid w:val="00A43C87"/>
    <w:rsid w:val="00A45219"/>
    <w:rsid w:val="00A457CB"/>
    <w:rsid w:val="00A457E3"/>
    <w:rsid w:val="00A45C7E"/>
    <w:rsid w:val="00A45CCC"/>
    <w:rsid w:val="00A45F62"/>
    <w:rsid w:val="00A4637E"/>
    <w:rsid w:val="00A464AA"/>
    <w:rsid w:val="00A46839"/>
    <w:rsid w:val="00A469E5"/>
    <w:rsid w:val="00A46EBF"/>
    <w:rsid w:val="00A46F0A"/>
    <w:rsid w:val="00A47212"/>
    <w:rsid w:val="00A4798F"/>
    <w:rsid w:val="00A5017F"/>
    <w:rsid w:val="00A508AF"/>
    <w:rsid w:val="00A50CA2"/>
    <w:rsid w:val="00A50F43"/>
    <w:rsid w:val="00A512B5"/>
    <w:rsid w:val="00A513B0"/>
    <w:rsid w:val="00A518C2"/>
    <w:rsid w:val="00A51E68"/>
    <w:rsid w:val="00A520CD"/>
    <w:rsid w:val="00A5214E"/>
    <w:rsid w:val="00A52721"/>
    <w:rsid w:val="00A53681"/>
    <w:rsid w:val="00A545F6"/>
    <w:rsid w:val="00A54D19"/>
    <w:rsid w:val="00A55612"/>
    <w:rsid w:val="00A558EA"/>
    <w:rsid w:val="00A5616A"/>
    <w:rsid w:val="00A56BE1"/>
    <w:rsid w:val="00A56F21"/>
    <w:rsid w:val="00A5700E"/>
    <w:rsid w:val="00A5752E"/>
    <w:rsid w:val="00A575E9"/>
    <w:rsid w:val="00A579BD"/>
    <w:rsid w:val="00A57A28"/>
    <w:rsid w:val="00A57B71"/>
    <w:rsid w:val="00A60407"/>
    <w:rsid w:val="00A60858"/>
    <w:rsid w:val="00A60BF1"/>
    <w:rsid w:val="00A611E9"/>
    <w:rsid w:val="00A61880"/>
    <w:rsid w:val="00A63028"/>
    <w:rsid w:val="00A6324A"/>
    <w:rsid w:val="00A633C6"/>
    <w:rsid w:val="00A63ACA"/>
    <w:rsid w:val="00A63EDA"/>
    <w:rsid w:val="00A63EF5"/>
    <w:rsid w:val="00A63F89"/>
    <w:rsid w:val="00A63FFB"/>
    <w:rsid w:val="00A64396"/>
    <w:rsid w:val="00A643A8"/>
    <w:rsid w:val="00A6451C"/>
    <w:rsid w:val="00A64654"/>
    <w:rsid w:val="00A64687"/>
    <w:rsid w:val="00A64C5C"/>
    <w:rsid w:val="00A65573"/>
    <w:rsid w:val="00A65CFA"/>
    <w:rsid w:val="00A660D2"/>
    <w:rsid w:val="00A66623"/>
    <w:rsid w:val="00A6676B"/>
    <w:rsid w:val="00A66989"/>
    <w:rsid w:val="00A66B2D"/>
    <w:rsid w:val="00A66C23"/>
    <w:rsid w:val="00A672B3"/>
    <w:rsid w:val="00A67DA9"/>
    <w:rsid w:val="00A70232"/>
    <w:rsid w:val="00A70900"/>
    <w:rsid w:val="00A70A9E"/>
    <w:rsid w:val="00A713BB"/>
    <w:rsid w:val="00A71724"/>
    <w:rsid w:val="00A72127"/>
    <w:rsid w:val="00A7281B"/>
    <w:rsid w:val="00A729E2"/>
    <w:rsid w:val="00A72AF3"/>
    <w:rsid w:val="00A73305"/>
    <w:rsid w:val="00A7429D"/>
    <w:rsid w:val="00A74306"/>
    <w:rsid w:val="00A745A0"/>
    <w:rsid w:val="00A7482C"/>
    <w:rsid w:val="00A74C58"/>
    <w:rsid w:val="00A758A5"/>
    <w:rsid w:val="00A75CF1"/>
    <w:rsid w:val="00A76837"/>
    <w:rsid w:val="00A7690D"/>
    <w:rsid w:val="00A76FFA"/>
    <w:rsid w:val="00A770CD"/>
    <w:rsid w:val="00A77626"/>
    <w:rsid w:val="00A778BB"/>
    <w:rsid w:val="00A8016C"/>
    <w:rsid w:val="00A80601"/>
    <w:rsid w:val="00A80857"/>
    <w:rsid w:val="00A80BEE"/>
    <w:rsid w:val="00A80F34"/>
    <w:rsid w:val="00A81A38"/>
    <w:rsid w:val="00A81CE4"/>
    <w:rsid w:val="00A81EFE"/>
    <w:rsid w:val="00A82176"/>
    <w:rsid w:val="00A821CB"/>
    <w:rsid w:val="00A82392"/>
    <w:rsid w:val="00A828A4"/>
    <w:rsid w:val="00A82A45"/>
    <w:rsid w:val="00A8316E"/>
    <w:rsid w:val="00A835C0"/>
    <w:rsid w:val="00A837DB"/>
    <w:rsid w:val="00A841A4"/>
    <w:rsid w:val="00A84279"/>
    <w:rsid w:val="00A84DB5"/>
    <w:rsid w:val="00A8507D"/>
    <w:rsid w:val="00A8509F"/>
    <w:rsid w:val="00A85173"/>
    <w:rsid w:val="00A852A5"/>
    <w:rsid w:val="00A85677"/>
    <w:rsid w:val="00A85F5D"/>
    <w:rsid w:val="00A86632"/>
    <w:rsid w:val="00A868C2"/>
    <w:rsid w:val="00A86C7B"/>
    <w:rsid w:val="00A8785A"/>
    <w:rsid w:val="00A906BF"/>
    <w:rsid w:val="00A909A3"/>
    <w:rsid w:val="00A90C14"/>
    <w:rsid w:val="00A9103E"/>
    <w:rsid w:val="00A9119A"/>
    <w:rsid w:val="00A911F7"/>
    <w:rsid w:val="00A91345"/>
    <w:rsid w:val="00A9169C"/>
    <w:rsid w:val="00A91B72"/>
    <w:rsid w:val="00A91BFD"/>
    <w:rsid w:val="00A92F71"/>
    <w:rsid w:val="00A93A40"/>
    <w:rsid w:val="00A93B12"/>
    <w:rsid w:val="00A93B9C"/>
    <w:rsid w:val="00A94461"/>
    <w:rsid w:val="00A9461B"/>
    <w:rsid w:val="00A94690"/>
    <w:rsid w:val="00A95DF8"/>
    <w:rsid w:val="00A96084"/>
    <w:rsid w:val="00A9621E"/>
    <w:rsid w:val="00A9668B"/>
    <w:rsid w:val="00A966A1"/>
    <w:rsid w:val="00A96D31"/>
    <w:rsid w:val="00A96D77"/>
    <w:rsid w:val="00A9730F"/>
    <w:rsid w:val="00A979D9"/>
    <w:rsid w:val="00AA0061"/>
    <w:rsid w:val="00AA024B"/>
    <w:rsid w:val="00AA02F3"/>
    <w:rsid w:val="00AA075B"/>
    <w:rsid w:val="00AA0CD9"/>
    <w:rsid w:val="00AA165C"/>
    <w:rsid w:val="00AA19D1"/>
    <w:rsid w:val="00AA1A20"/>
    <w:rsid w:val="00AA1A97"/>
    <w:rsid w:val="00AA212A"/>
    <w:rsid w:val="00AA2239"/>
    <w:rsid w:val="00AA2379"/>
    <w:rsid w:val="00AA2AA7"/>
    <w:rsid w:val="00AA2D7C"/>
    <w:rsid w:val="00AA2E06"/>
    <w:rsid w:val="00AA359C"/>
    <w:rsid w:val="00AA3AF1"/>
    <w:rsid w:val="00AA3B31"/>
    <w:rsid w:val="00AA3D4A"/>
    <w:rsid w:val="00AA3DAE"/>
    <w:rsid w:val="00AA4069"/>
    <w:rsid w:val="00AA4355"/>
    <w:rsid w:val="00AA45B4"/>
    <w:rsid w:val="00AA4AC8"/>
    <w:rsid w:val="00AA58B9"/>
    <w:rsid w:val="00AA58E5"/>
    <w:rsid w:val="00AA5A42"/>
    <w:rsid w:val="00AA5F63"/>
    <w:rsid w:val="00AA6E64"/>
    <w:rsid w:val="00AA6EA1"/>
    <w:rsid w:val="00AA7288"/>
    <w:rsid w:val="00AA7295"/>
    <w:rsid w:val="00AA7368"/>
    <w:rsid w:val="00AA7B3D"/>
    <w:rsid w:val="00AB0104"/>
    <w:rsid w:val="00AB021D"/>
    <w:rsid w:val="00AB192B"/>
    <w:rsid w:val="00AB27F2"/>
    <w:rsid w:val="00AB28BC"/>
    <w:rsid w:val="00AB2E19"/>
    <w:rsid w:val="00AB3B0D"/>
    <w:rsid w:val="00AB3FFD"/>
    <w:rsid w:val="00AB41A2"/>
    <w:rsid w:val="00AB42F9"/>
    <w:rsid w:val="00AB4873"/>
    <w:rsid w:val="00AB512D"/>
    <w:rsid w:val="00AB59D2"/>
    <w:rsid w:val="00AB5E6E"/>
    <w:rsid w:val="00AB5FD3"/>
    <w:rsid w:val="00AB6CAA"/>
    <w:rsid w:val="00AB72FE"/>
    <w:rsid w:val="00AB73AB"/>
    <w:rsid w:val="00AB76A3"/>
    <w:rsid w:val="00AB7CBC"/>
    <w:rsid w:val="00AB7D8F"/>
    <w:rsid w:val="00AB7DCF"/>
    <w:rsid w:val="00AB7EF6"/>
    <w:rsid w:val="00AC07B8"/>
    <w:rsid w:val="00AC0C47"/>
    <w:rsid w:val="00AC125C"/>
    <w:rsid w:val="00AC13CD"/>
    <w:rsid w:val="00AC1739"/>
    <w:rsid w:val="00AC175F"/>
    <w:rsid w:val="00AC19C7"/>
    <w:rsid w:val="00AC1C14"/>
    <w:rsid w:val="00AC1ED3"/>
    <w:rsid w:val="00AC1FB6"/>
    <w:rsid w:val="00AC2439"/>
    <w:rsid w:val="00AC2C2B"/>
    <w:rsid w:val="00AC30B4"/>
    <w:rsid w:val="00AC3860"/>
    <w:rsid w:val="00AC3AF2"/>
    <w:rsid w:val="00AC3BE4"/>
    <w:rsid w:val="00AC4466"/>
    <w:rsid w:val="00AC4846"/>
    <w:rsid w:val="00AC491E"/>
    <w:rsid w:val="00AC4DF7"/>
    <w:rsid w:val="00AC4F98"/>
    <w:rsid w:val="00AC5495"/>
    <w:rsid w:val="00AC6034"/>
    <w:rsid w:val="00AC6196"/>
    <w:rsid w:val="00AC6429"/>
    <w:rsid w:val="00AC65BC"/>
    <w:rsid w:val="00AC661D"/>
    <w:rsid w:val="00AC6974"/>
    <w:rsid w:val="00AC6AEA"/>
    <w:rsid w:val="00AD0077"/>
    <w:rsid w:val="00AD0AAD"/>
    <w:rsid w:val="00AD101B"/>
    <w:rsid w:val="00AD153A"/>
    <w:rsid w:val="00AD1C3A"/>
    <w:rsid w:val="00AD2302"/>
    <w:rsid w:val="00AD257D"/>
    <w:rsid w:val="00AD3AC0"/>
    <w:rsid w:val="00AD3C02"/>
    <w:rsid w:val="00AD412E"/>
    <w:rsid w:val="00AD43A1"/>
    <w:rsid w:val="00AD5715"/>
    <w:rsid w:val="00AD581A"/>
    <w:rsid w:val="00AD5917"/>
    <w:rsid w:val="00AD5FA0"/>
    <w:rsid w:val="00AD7766"/>
    <w:rsid w:val="00AD7947"/>
    <w:rsid w:val="00AE026B"/>
    <w:rsid w:val="00AE0880"/>
    <w:rsid w:val="00AE0D1D"/>
    <w:rsid w:val="00AE1039"/>
    <w:rsid w:val="00AE1120"/>
    <w:rsid w:val="00AE11C4"/>
    <w:rsid w:val="00AE14E3"/>
    <w:rsid w:val="00AE1D52"/>
    <w:rsid w:val="00AE226A"/>
    <w:rsid w:val="00AE3158"/>
    <w:rsid w:val="00AE3318"/>
    <w:rsid w:val="00AE3D9D"/>
    <w:rsid w:val="00AE4338"/>
    <w:rsid w:val="00AE4465"/>
    <w:rsid w:val="00AE475F"/>
    <w:rsid w:val="00AE4E34"/>
    <w:rsid w:val="00AE4E5F"/>
    <w:rsid w:val="00AE5230"/>
    <w:rsid w:val="00AE5F57"/>
    <w:rsid w:val="00AE6B4A"/>
    <w:rsid w:val="00AE6FB4"/>
    <w:rsid w:val="00AE7E62"/>
    <w:rsid w:val="00AF0EE7"/>
    <w:rsid w:val="00AF12E7"/>
    <w:rsid w:val="00AF2452"/>
    <w:rsid w:val="00AF28E7"/>
    <w:rsid w:val="00AF2C03"/>
    <w:rsid w:val="00AF3337"/>
    <w:rsid w:val="00AF340F"/>
    <w:rsid w:val="00AF3786"/>
    <w:rsid w:val="00AF3A7D"/>
    <w:rsid w:val="00AF3B9A"/>
    <w:rsid w:val="00AF443F"/>
    <w:rsid w:val="00AF4523"/>
    <w:rsid w:val="00AF48D8"/>
    <w:rsid w:val="00AF5254"/>
    <w:rsid w:val="00AF5CF2"/>
    <w:rsid w:val="00AF5F3D"/>
    <w:rsid w:val="00AF65F6"/>
    <w:rsid w:val="00AF6E3F"/>
    <w:rsid w:val="00AF7164"/>
    <w:rsid w:val="00AF7926"/>
    <w:rsid w:val="00AF7C19"/>
    <w:rsid w:val="00B00444"/>
    <w:rsid w:val="00B00A4A"/>
    <w:rsid w:val="00B00AB1"/>
    <w:rsid w:val="00B01084"/>
    <w:rsid w:val="00B01455"/>
    <w:rsid w:val="00B015D3"/>
    <w:rsid w:val="00B0172D"/>
    <w:rsid w:val="00B01914"/>
    <w:rsid w:val="00B01A97"/>
    <w:rsid w:val="00B02709"/>
    <w:rsid w:val="00B02861"/>
    <w:rsid w:val="00B02A9F"/>
    <w:rsid w:val="00B02BBE"/>
    <w:rsid w:val="00B02EFA"/>
    <w:rsid w:val="00B03453"/>
    <w:rsid w:val="00B03AFD"/>
    <w:rsid w:val="00B03E15"/>
    <w:rsid w:val="00B041FB"/>
    <w:rsid w:val="00B0495E"/>
    <w:rsid w:val="00B04B54"/>
    <w:rsid w:val="00B052A7"/>
    <w:rsid w:val="00B0539B"/>
    <w:rsid w:val="00B06035"/>
    <w:rsid w:val="00B06484"/>
    <w:rsid w:val="00B06920"/>
    <w:rsid w:val="00B073FB"/>
    <w:rsid w:val="00B074D7"/>
    <w:rsid w:val="00B0763A"/>
    <w:rsid w:val="00B07F44"/>
    <w:rsid w:val="00B10283"/>
    <w:rsid w:val="00B103EA"/>
    <w:rsid w:val="00B10C3E"/>
    <w:rsid w:val="00B10F33"/>
    <w:rsid w:val="00B11263"/>
    <w:rsid w:val="00B112E7"/>
    <w:rsid w:val="00B11369"/>
    <w:rsid w:val="00B11489"/>
    <w:rsid w:val="00B11530"/>
    <w:rsid w:val="00B12A35"/>
    <w:rsid w:val="00B137E9"/>
    <w:rsid w:val="00B13F78"/>
    <w:rsid w:val="00B1407B"/>
    <w:rsid w:val="00B140EC"/>
    <w:rsid w:val="00B14762"/>
    <w:rsid w:val="00B147E7"/>
    <w:rsid w:val="00B16500"/>
    <w:rsid w:val="00B16A10"/>
    <w:rsid w:val="00B16E68"/>
    <w:rsid w:val="00B16F3D"/>
    <w:rsid w:val="00B172B7"/>
    <w:rsid w:val="00B17764"/>
    <w:rsid w:val="00B17B02"/>
    <w:rsid w:val="00B20591"/>
    <w:rsid w:val="00B20D97"/>
    <w:rsid w:val="00B20F43"/>
    <w:rsid w:val="00B212B2"/>
    <w:rsid w:val="00B2141C"/>
    <w:rsid w:val="00B21531"/>
    <w:rsid w:val="00B217B7"/>
    <w:rsid w:val="00B2181D"/>
    <w:rsid w:val="00B21947"/>
    <w:rsid w:val="00B221DC"/>
    <w:rsid w:val="00B22A28"/>
    <w:rsid w:val="00B2305A"/>
    <w:rsid w:val="00B231EA"/>
    <w:rsid w:val="00B2333A"/>
    <w:rsid w:val="00B23A22"/>
    <w:rsid w:val="00B23A83"/>
    <w:rsid w:val="00B24258"/>
    <w:rsid w:val="00B24B19"/>
    <w:rsid w:val="00B24D03"/>
    <w:rsid w:val="00B25300"/>
    <w:rsid w:val="00B254D5"/>
    <w:rsid w:val="00B26377"/>
    <w:rsid w:val="00B26554"/>
    <w:rsid w:val="00B26EF0"/>
    <w:rsid w:val="00B26F63"/>
    <w:rsid w:val="00B2705D"/>
    <w:rsid w:val="00B27346"/>
    <w:rsid w:val="00B27772"/>
    <w:rsid w:val="00B309F2"/>
    <w:rsid w:val="00B30ADD"/>
    <w:rsid w:val="00B30DFF"/>
    <w:rsid w:val="00B3103C"/>
    <w:rsid w:val="00B319CB"/>
    <w:rsid w:val="00B31B95"/>
    <w:rsid w:val="00B32363"/>
    <w:rsid w:val="00B325E3"/>
    <w:rsid w:val="00B3298B"/>
    <w:rsid w:val="00B32ADD"/>
    <w:rsid w:val="00B33415"/>
    <w:rsid w:val="00B344B6"/>
    <w:rsid w:val="00B345E8"/>
    <w:rsid w:val="00B3499C"/>
    <w:rsid w:val="00B34B22"/>
    <w:rsid w:val="00B358C0"/>
    <w:rsid w:val="00B35A6E"/>
    <w:rsid w:val="00B35BA8"/>
    <w:rsid w:val="00B35C75"/>
    <w:rsid w:val="00B36089"/>
    <w:rsid w:val="00B37172"/>
    <w:rsid w:val="00B37CDE"/>
    <w:rsid w:val="00B37EDC"/>
    <w:rsid w:val="00B40068"/>
    <w:rsid w:val="00B404A9"/>
    <w:rsid w:val="00B40537"/>
    <w:rsid w:val="00B40C86"/>
    <w:rsid w:val="00B4112D"/>
    <w:rsid w:val="00B41ECA"/>
    <w:rsid w:val="00B42242"/>
    <w:rsid w:val="00B4226C"/>
    <w:rsid w:val="00B42977"/>
    <w:rsid w:val="00B42DBD"/>
    <w:rsid w:val="00B431F4"/>
    <w:rsid w:val="00B4350A"/>
    <w:rsid w:val="00B43D06"/>
    <w:rsid w:val="00B43DE4"/>
    <w:rsid w:val="00B43F74"/>
    <w:rsid w:val="00B448D9"/>
    <w:rsid w:val="00B44B99"/>
    <w:rsid w:val="00B45A2B"/>
    <w:rsid w:val="00B45C0C"/>
    <w:rsid w:val="00B45F0A"/>
    <w:rsid w:val="00B4635B"/>
    <w:rsid w:val="00B463B1"/>
    <w:rsid w:val="00B46431"/>
    <w:rsid w:val="00B46B19"/>
    <w:rsid w:val="00B46B40"/>
    <w:rsid w:val="00B50540"/>
    <w:rsid w:val="00B50695"/>
    <w:rsid w:val="00B50D0D"/>
    <w:rsid w:val="00B5173B"/>
    <w:rsid w:val="00B519EF"/>
    <w:rsid w:val="00B5232E"/>
    <w:rsid w:val="00B53367"/>
    <w:rsid w:val="00B53A3E"/>
    <w:rsid w:val="00B53BAA"/>
    <w:rsid w:val="00B55A92"/>
    <w:rsid w:val="00B55C5A"/>
    <w:rsid w:val="00B55FAE"/>
    <w:rsid w:val="00B56094"/>
    <w:rsid w:val="00B5674D"/>
    <w:rsid w:val="00B57D87"/>
    <w:rsid w:val="00B60444"/>
    <w:rsid w:val="00B60665"/>
    <w:rsid w:val="00B6081E"/>
    <w:rsid w:val="00B609CE"/>
    <w:rsid w:val="00B60FD3"/>
    <w:rsid w:val="00B617C6"/>
    <w:rsid w:val="00B62021"/>
    <w:rsid w:val="00B62162"/>
    <w:rsid w:val="00B6243C"/>
    <w:rsid w:val="00B6275B"/>
    <w:rsid w:val="00B62F3B"/>
    <w:rsid w:val="00B63077"/>
    <w:rsid w:val="00B63372"/>
    <w:rsid w:val="00B63638"/>
    <w:rsid w:val="00B63D2E"/>
    <w:rsid w:val="00B63DED"/>
    <w:rsid w:val="00B64003"/>
    <w:rsid w:val="00B641C3"/>
    <w:rsid w:val="00B6473C"/>
    <w:rsid w:val="00B64D7F"/>
    <w:rsid w:val="00B65E43"/>
    <w:rsid w:val="00B67005"/>
    <w:rsid w:val="00B6747F"/>
    <w:rsid w:val="00B67931"/>
    <w:rsid w:val="00B67B34"/>
    <w:rsid w:val="00B67F95"/>
    <w:rsid w:val="00B7003F"/>
    <w:rsid w:val="00B700D7"/>
    <w:rsid w:val="00B70223"/>
    <w:rsid w:val="00B70A7C"/>
    <w:rsid w:val="00B70CB2"/>
    <w:rsid w:val="00B70FE3"/>
    <w:rsid w:val="00B71647"/>
    <w:rsid w:val="00B71940"/>
    <w:rsid w:val="00B71E32"/>
    <w:rsid w:val="00B7235D"/>
    <w:rsid w:val="00B7314E"/>
    <w:rsid w:val="00B731EF"/>
    <w:rsid w:val="00B735F8"/>
    <w:rsid w:val="00B73DEC"/>
    <w:rsid w:val="00B73E57"/>
    <w:rsid w:val="00B73EFB"/>
    <w:rsid w:val="00B74115"/>
    <w:rsid w:val="00B74B16"/>
    <w:rsid w:val="00B74FDC"/>
    <w:rsid w:val="00B75C34"/>
    <w:rsid w:val="00B75CF1"/>
    <w:rsid w:val="00B7634B"/>
    <w:rsid w:val="00B76D30"/>
    <w:rsid w:val="00B76F6B"/>
    <w:rsid w:val="00B77997"/>
    <w:rsid w:val="00B80056"/>
    <w:rsid w:val="00B8012E"/>
    <w:rsid w:val="00B80497"/>
    <w:rsid w:val="00B80B18"/>
    <w:rsid w:val="00B80F0C"/>
    <w:rsid w:val="00B810CE"/>
    <w:rsid w:val="00B812AE"/>
    <w:rsid w:val="00B812EB"/>
    <w:rsid w:val="00B81535"/>
    <w:rsid w:val="00B81592"/>
    <w:rsid w:val="00B81A7A"/>
    <w:rsid w:val="00B81D3A"/>
    <w:rsid w:val="00B81F17"/>
    <w:rsid w:val="00B82466"/>
    <w:rsid w:val="00B82BE4"/>
    <w:rsid w:val="00B82DFD"/>
    <w:rsid w:val="00B8398F"/>
    <w:rsid w:val="00B83A8B"/>
    <w:rsid w:val="00B83B61"/>
    <w:rsid w:val="00B83BD1"/>
    <w:rsid w:val="00B8444C"/>
    <w:rsid w:val="00B84B2A"/>
    <w:rsid w:val="00B85639"/>
    <w:rsid w:val="00B85AD3"/>
    <w:rsid w:val="00B8615A"/>
    <w:rsid w:val="00B86487"/>
    <w:rsid w:val="00B868EE"/>
    <w:rsid w:val="00B86A29"/>
    <w:rsid w:val="00B86BC6"/>
    <w:rsid w:val="00B86F9D"/>
    <w:rsid w:val="00B8752A"/>
    <w:rsid w:val="00B877F5"/>
    <w:rsid w:val="00B8795F"/>
    <w:rsid w:val="00B91078"/>
    <w:rsid w:val="00B9110B"/>
    <w:rsid w:val="00B917CF"/>
    <w:rsid w:val="00B918E4"/>
    <w:rsid w:val="00B92828"/>
    <w:rsid w:val="00B92BB0"/>
    <w:rsid w:val="00B9361B"/>
    <w:rsid w:val="00B937DF"/>
    <w:rsid w:val="00B9401F"/>
    <w:rsid w:val="00B94318"/>
    <w:rsid w:val="00B949E2"/>
    <w:rsid w:val="00B94B77"/>
    <w:rsid w:val="00B95777"/>
    <w:rsid w:val="00B95793"/>
    <w:rsid w:val="00B95AF8"/>
    <w:rsid w:val="00B9658C"/>
    <w:rsid w:val="00B96783"/>
    <w:rsid w:val="00B96872"/>
    <w:rsid w:val="00B97849"/>
    <w:rsid w:val="00BA01A8"/>
    <w:rsid w:val="00BA08AE"/>
    <w:rsid w:val="00BA0A65"/>
    <w:rsid w:val="00BA1097"/>
    <w:rsid w:val="00BA1C3F"/>
    <w:rsid w:val="00BA1FDE"/>
    <w:rsid w:val="00BA21D9"/>
    <w:rsid w:val="00BA260D"/>
    <w:rsid w:val="00BA2661"/>
    <w:rsid w:val="00BA27CF"/>
    <w:rsid w:val="00BA2AB4"/>
    <w:rsid w:val="00BA2C06"/>
    <w:rsid w:val="00BA2EAE"/>
    <w:rsid w:val="00BA2F80"/>
    <w:rsid w:val="00BA3703"/>
    <w:rsid w:val="00BA37DF"/>
    <w:rsid w:val="00BA398A"/>
    <w:rsid w:val="00BA3F9B"/>
    <w:rsid w:val="00BA4067"/>
    <w:rsid w:val="00BA42B9"/>
    <w:rsid w:val="00BA42D3"/>
    <w:rsid w:val="00BA4919"/>
    <w:rsid w:val="00BA4D50"/>
    <w:rsid w:val="00BA4E95"/>
    <w:rsid w:val="00BA5374"/>
    <w:rsid w:val="00BA53D7"/>
    <w:rsid w:val="00BA5F91"/>
    <w:rsid w:val="00BA6023"/>
    <w:rsid w:val="00BA69FC"/>
    <w:rsid w:val="00BA7448"/>
    <w:rsid w:val="00BA7668"/>
    <w:rsid w:val="00BA7A55"/>
    <w:rsid w:val="00BB0F05"/>
    <w:rsid w:val="00BB0F58"/>
    <w:rsid w:val="00BB0FF2"/>
    <w:rsid w:val="00BB1472"/>
    <w:rsid w:val="00BB170F"/>
    <w:rsid w:val="00BB2264"/>
    <w:rsid w:val="00BB26C7"/>
    <w:rsid w:val="00BB2EB4"/>
    <w:rsid w:val="00BB33EB"/>
    <w:rsid w:val="00BB353A"/>
    <w:rsid w:val="00BB362D"/>
    <w:rsid w:val="00BB36C0"/>
    <w:rsid w:val="00BB434F"/>
    <w:rsid w:val="00BB47FE"/>
    <w:rsid w:val="00BB4AA0"/>
    <w:rsid w:val="00BB4C4B"/>
    <w:rsid w:val="00BB512D"/>
    <w:rsid w:val="00BB5437"/>
    <w:rsid w:val="00BB5581"/>
    <w:rsid w:val="00BB601B"/>
    <w:rsid w:val="00BB6237"/>
    <w:rsid w:val="00BB6900"/>
    <w:rsid w:val="00BB6A16"/>
    <w:rsid w:val="00BB6CCC"/>
    <w:rsid w:val="00BB7450"/>
    <w:rsid w:val="00BB7509"/>
    <w:rsid w:val="00BB7808"/>
    <w:rsid w:val="00BB798B"/>
    <w:rsid w:val="00BB7C87"/>
    <w:rsid w:val="00BB7D26"/>
    <w:rsid w:val="00BC028E"/>
    <w:rsid w:val="00BC06A8"/>
    <w:rsid w:val="00BC071B"/>
    <w:rsid w:val="00BC0DA1"/>
    <w:rsid w:val="00BC1668"/>
    <w:rsid w:val="00BC172C"/>
    <w:rsid w:val="00BC1B50"/>
    <w:rsid w:val="00BC1DBD"/>
    <w:rsid w:val="00BC2305"/>
    <w:rsid w:val="00BC3B45"/>
    <w:rsid w:val="00BC3E7F"/>
    <w:rsid w:val="00BC3ECB"/>
    <w:rsid w:val="00BC4991"/>
    <w:rsid w:val="00BC4ACA"/>
    <w:rsid w:val="00BC4B3A"/>
    <w:rsid w:val="00BC4D93"/>
    <w:rsid w:val="00BC4D9A"/>
    <w:rsid w:val="00BC59B0"/>
    <w:rsid w:val="00BC5A17"/>
    <w:rsid w:val="00BC5AF0"/>
    <w:rsid w:val="00BC6013"/>
    <w:rsid w:val="00BC60D0"/>
    <w:rsid w:val="00BC63EA"/>
    <w:rsid w:val="00BC7C26"/>
    <w:rsid w:val="00BD0301"/>
    <w:rsid w:val="00BD0A28"/>
    <w:rsid w:val="00BD0D7F"/>
    <w:rsid w:val="00BD12FE"/>
    <w:rsid w:val="00BD19CA"/>
    <w:rsid w:val="00BD1A02"/>
    <w:rsid w:val="00BD2087"/>
    <w:rsid w:val="00BD282D"/>
    <w:rsid w:val="00BD284D"/>
    <w:rsid w:val="00BD2BBA"/>
    <w:rsid w:val="00BD2C58"/>
    <w:rsid w:val="00BD306E"/>
    <w:rsid w:val="00BD334B"/>
    <w:rsid w:val="00BD33F2"/>
    <w:rsid w:val="00BD3C6F"/>
    <w:rsid w:val="00BD430F"/>
    <w:rsid w:val="00BD433E"/>
    <w:rsid w:val="00BD4391"/>
    <w:rsid w:val="00BD4F05"/>
    <w:rsid w:val="00BD5131"/>
    <w:rsid w:val="00BD5158"/>
    <w:rsid w:val="00BD5192"/>
    <w:rsid w:val="00BD58E2"/>
    <w:rsid w:val="00BD60E3"/>
    <w:rsid w:val="00BD63F4"/>
    <w:rsid w:val="00BD67E1"/>
    <w:rsid w:val="00BD6F76"/>
    <w:rsid w:val="00BD729C"/>
    <w:rsid w:val="00BD7502"/>
    <w:rsid w:val="00BD7933"/>
    <w:rsid w:val="00BD7CDD"/>
    <w:rsid w:val="00BE0150"/>
    <w:rsid w:val="00BE0399"/>
    <w:rsid w:val="00BE08FD"/>
    <w:rsid w:val="00BE0978"/>
    <w:rsid w:val="00BE0B42"/>
    <w:rsid w:val="00BE0BB7"/>
    <w:rsid w:val="00BE0C40"/>
    <w:rsid w:val="00BE1EB2"/>
    <w:rsid w:val="00BE205B"/>
    <w:rsid w:val="00BE2146"/>
    <w:rsid w:val="00BE2B76"/>
    <w:rsid w:val="00BE2DDC"/>
    <w:rsid w:val="00BE3363"/>
    <w:rsid w:val="00BE36B0"/>
    <w:rsid w:val="00BE3840"/>
    <w:rsid w:val="00BE4139"/>
    <w:rsid w:val="00BE42D0"/>
    <w:rsid w:val="00BE445A"/>
    <w:rsid w:val="00BE467F"/>
    <w:rsid w:val="00BE4EB1"/>
    <w:rsid w:val="00BE5D47"/>
    <w:rsid w:val="00BE6184"/>
    <w:rsid w:val="00BE69EA"/>
    <w:rsid w:val="00BE6E14"/>
    <w:rsid w:val="00BE773B"/>
    <w:rsid w:val="00BE7EBC"/>
    <w:rsid w:val="00BF0C1E"/>
    <w:rsid w:val="00BF1205"/>
    <w:rsid w:val="00BF1400"/>
    <w:rsid w:val="00BF1E6E"/>
    <w:rsid w:val="00BF21FB"/>
    <w:rsid w:val="00BF2C8F"/>
    <w:rsid w:val="00BF3BD6"/>
    <w:rsid w:val="00BF4319"/>
    <w:rsid w:val="00BF4879"/>
    <w:rsid w:val="00BF512D"/>
    <w:rsid w:val="00BF56EE"/>
    <w:rsid w:val="00BF76A7"/>
    <w:rsid w:val="00BF7C8F"/>
    <w:rsid w:val="00C00066"/>
    <w:rsid w:val="00C001EB"/>
    <w:rsid w:val="00C00414"/>
    <w:rsid w:val="00C00AAE"/>
    <w:rsid w:val="00C00B4C"/>
    <w:rsid w:val="00C00DC7"/>
    <w:rsid w:val="00C00EAA"/>
    <w:rsid w:val="00C013C1"/>
    <w:rsid w:val="00C0197B"/>
    <w:rsid w:val="00C01A5E"/>
    <w:rsid w:val="00C02264"/>
    <w:rsid w:val="00C02463"/>
    <w:rsid w:val="00C035AB"/>
    <w:rsid w:val="00C039E7"/>
    <w:rsid w:val="00C03AF8"/>
    <w:rsid w:val="00C04156"/>
    <w:rsid w:val="00C04245"/>
    <w:rsid w:val="00C046C1"/>
    <w:rsid w:val="00C052EE"/>
    <w:rsid w:val="00C05A58"/>
    <w:rsid w:val="00C070FD"/>
    <w:rsid w:val="00C075D9"/>
    <w:rsid w:val="00C07AE1"/>
    <w:rsid w:val="00C10223"/>
    <w:rsid w:val="00C112CF"/>
    <w:rsid w:val="00C12135"/>
    <w:rsid w:val="00C127FD"/>
    <w:rsid w:val="00C12A48"/>
    <w:rsid w:val="00C131ED"/>
    <w:rsid w:val="00C132B0"/>
    <w:rsid w:val="00C132CB"/>
    <w:rsid w:val="00C13600"/>
    <w:rsid w:val="00C14573"/>
    <w:rsid w:val="00C14B8C"/>
    <w:rsid w:val="00C15560"/>
    <w:rsid w:val="00C15CAE"/>
    <w:rsid w:val="00C164B0"/>
    <w:rsid w:val="00C169B1"/>
    <w:rsid w:val="00C16D53"/>
    <w:rsid w:val="00C17045"/>
    <w:rsid w:val="00C173AE"/>
    <w:rsid w:val="00C173D4"/>
    <w:rsid w:val="00C177B1"/>
    <w:rsid w:val="00C203F9"/>
    <w:rsid w:val="00C204C7"/>
    <w:rsid w:val="00C20C55"/>
    <w:rsid w:val="00C20C85"/>
    <w:rsid w:val="00C20D89"/>
    <w:rsid w:val="00C20F3F"/>
    <w:rsid w:val="00C210BF"/>
    <w:rsid w:val="00C210D1"/>
    <w:rsid w:val="00C21D6C"/>
    <w:rsid w:val="00C21DE6"/>
    <w:rsid w:val="00C222CA"/>
    <w:rsid w:val="00C22628"/>
    <w:rsid w:val="00C22B29"/>
    <w:rsid w:val="00C2300E"/>
    <w:rsid w:val="00C233C2"/>
    <w:rsid w:val="00C2347F"/>
    <w:rsid w:val="00C23ADA"/>
    <w:rsid w:val="00C23E39"/>
    <w:rsid w:val="00C24339"/>
    <w:rsid w:val="00C24621"/>
    <w:rsid w:val="00C2474B"/>
    <w:rsid w:val="00C25E86"/>
    <w:rsid w:val="00C25EB0"/>
    <w:rsid w:val="00C2754C"/>
    <w:rsid w:val="00C27599"/>
    <w:rsid w:val="00C278B3"/>
    <w:rsid w:val="00C279F9"/>
    <w:rsid w:val="00C27DF0"/>
    <w:rsid w:val="00C30139"/>
    <w:rsid w:val="00C30230"/>
    <w:rsid w:val="00C3031F"/>
    <w:rsid w:val="00C312E8"/>
    <w:rsid w:val="00C31BE3"/>
    <w:rsid w:val="00C31DAC"/>
    <w:rsid w:val="00C32236"/>
    <w:rsid w:val="00C323FB"/>
    <w:rsid w:val="00C32919"/>
    <w:rsid w:val="00C32943"/>
    <w:rsid w:val="00C32949"/>
    <w:rsid w:val="00C32A22"/>
    <w:rsid w:val="00C32DB1"/>
    <w:rsid w:val="00C32E4E"/>
    <w:rsid w:val="00C33333"/>
    <w:rsid w:val="00C3340E"/>
    <w:rsid w:val="00C33C34"/>
    <w:rsid w:val="00C3451A"/>
    <w:rsid w:val="00C349EA"/>
    <w:rsid w:val="00C34F58"/>
    <w:rsid w:val="00C35284"/>
    <w:rsid w:val="00C35666"/>
    <w:rsid w:val="00C35AA1"/>
    <w:rsid w:val="00C36248"/>
    <w:rsid w:val="00C366D4"/>
    <w:rsid w:val="00C372A2"/>
    <w:rsid w:val="00C377F6"/>
    <w:rsid w:val="00C40021"/>
    <w:rsid w:val="00C403EF"/>
    <w:rsid w:val="00C40B1A"/>
    <w:rsid w:val="00C410AA"/>
    <w:rsid w:val="00C4133C"/>
    <w:rsid w:val="00C418BD"/>
    <w:rsid w:val="00C41BC9"/>
    <w:rsid w:val="00C41FCC"/>
    <w:rsid w:val="00C42047"/>
    <w:rsid w:val="00C43030"/>
    <w:rsid w:val="00C43DD7"/>
    <w:rsid w:val="00C43E1E"/>
    <w:rsid w:val="00C45069"/>
    <w:rsid w:val="00C45437"/>
    <w:rsid w:val="00C46496"/>
    <w:rsid w:val="00C46838"/>
    <w:rsid w:val="00C46955"/>
    <w:rsid w:val="00C4712C"/>
    <w:rsid w:val="00C475F2"/>
    <w:rsid w:val="00C478D0"/>
    <w:rsid w:val="00C47BFF"/>
    <w:rsid w:val="00C47CFC"/>
    <w:rsid w:val="00C47D73"/>
    <w:rsid w:val="00C47EA6"/>
    <w:rsid w:val="00C505FA"/>
    <w:rsid w:val="00C5146D"/>
    <w:rsid w:val="00C5222D"/>
    <w:rsid w:val="00C52612"/>
    <w:rsid w:val="00C52F80"/>
    <w:rsid w:val="00C52F86"/>
    <w:rsid w:val="00C53363"/>
    <w:rsid w:val="00C536CC"/>
    <w:rsid w:val="00C537C8"/>
    <w:rsid w:val="00C54BF7"/>
    <w:rsid w:val="00C54D63"/>
    <w:rsid w:val="00C550A1"/>
    <w:rsid w:val="00C5538E"/>
    <w:rsid w:val="00C559FD"/>
    <w:rsid w:val="00C56154"/>
    <w:rsid w:val="00C5640A"/>
    <w:rsid w:val="00C565B5"/>
    <w:rsid w:val="00C5746B"/>
    <w:rsid w:val="00C57476"/>
    <w:rsid w:val="00C576BC"/>
    <w:rsid w:val="00C57767"/>
    <w:rsid w:val="00C578DD"/>
    <w:rsid w:val="00C579F6"/>
    <w:rsid w:val="00C57B44"/>
    <w:rsid w:val="00C57B8B"/>
    <w:rsid w:val="00C6082F"/>
    <w:rsid w:val="00C60B89"/>
    <w:rsid w:val="00C60B8C"/>
    <w:rsid w:val="00C60CBC"/>
    <w:rsid w:val="00C61479"/>
    <w:rsid w:val="00C61488"/>
    <w:rsid w:val="00C61D24"/>
    <w:rsid w:val="00C61F5B"/>
    <w:rsid w:val="00C62158"/>
    <w:rsid w:val="00C621B7"/>
    <w:rsid w:val="00C6257D"/>
    <w:rsid w:val="00C63428"/>
    <w:rsid w:val="00C6351C"/>
    <w:rsid w:val="00C64087"/>
    <w:rsid w:val="00C640ED"/>
    <w:rsid w:val="00C64222"/>
    <w:rsid w:val="00C6503A"/>
    <w:rsid w:val="00C653E8"/>
    <w:rsid w:val="00C66548"/>
    <w:rsid w:val="00C66725"/>
    <w:rsid w:val="00C66748"/>
    <w:rsid w:val="00C668EF"/>
    <w:rsid w:val="00C66B00"/>
    <w:rsid w:val="00C677F0"/>
    <w:rsid w:val="00C679A5"/>
    <w:rsid w:val="00C67A0B"/>
    <w:rsid w:val="00C67AC5"/>
    <w:rsid w:val="00C67FD2"/>
    <w:rsid w:val="00C704CD"/>
    <w:rsid w:val="00C70569"/>
    <w:rsid w:val="00C71097"/>
    <w:rsid w:val="00C7130A"/>
    <w:rsid w:val="00C72018"/>
    <w:rsid w:val="00C72820"/>
    <w:rsid w:val="00C7334A"/>
    <w:rsid w:val="00C73675"/>
    <w:rsid w:val="00C7392B"/>
    <w:rsid w:val="00C73F14"/>
    <w:rsid w:val="00C73F66"/>
    <w:rsid w:val="00C73FB7"/>
    <w:rsid w:val="00C74016"/>
    <w:rsid w:val="00C74181"/>
    <w:rsid w:val="00C74484"/>
    <w:rsid w:val="00C74A7A"/>
    <w:rsid w:val="00C751E0"/>
    <w:rsid w:val="00C7565A"/>
    <w:rsid w:val="00C75862"/>
    <w:rsid w:val="00C75888"/>
    <w:rsid w:val="00C75A7F"/>
    <w:rsid w:val="00C75D20"/>
    <w:rsid w:val="00C7648A"/>
    <w:rsid w:val="00C771C0"/>
    <w:rsid w:val="00C77862"/>
    <w:rsid w:val="00C77E24"/>
    <w:rsid w:val="00C80597"/>
    <w:rsid w:val="00C80800"/>
    <w:rsid w:val="00C81245"/>
    <w:rsid w:val="00C81694"/>
    <w:rsid w:val="00C81B8C"/>
    <w:rsid w:val="00C81D76"/>
    <w:rsid w:val="00C820F8"/>
    <w:rsid w:val="00C8224E"/>
    <w:rsid w:val="00C8349A"/>
    <w:rsid w:val="00C83739"/>
    <w:rsid w:val="00C83C33"/>
    <w:rsid w:val="00C84085"/>
    <w:rsid w:val="00C840C9"/>
    <w:rsid w:val="00C8469F"/>
    <w:rsid w:val="00C846CB"/>
    <w:rsid w:val="00C84ED4"/>
    <w:rsid w:val="00C84F5B"/>
    <w:rsid w:val="00C85038"/>
    <w:rsid w:val="00C85783"/>
    <w:rsid w:val="00C85F09"/>
    <w:rsid w:val="00C85FA1"/>
    <w:rsid w:val="00C8659D"/>
    <w:rsid w:val="00C86A22"/>
    <w:rsid w:val="00C871DA"/>
    <w:rsid w:val="00C875B8"/>
    <w:rsid w:val="00C90232"/>
    <w:rsid w:val="00C90446"/>
    <w:rsid w:val="00C90635"/>
    <w:rsid w:val="00C9070E"/>
    <w:rsid w:val="00C908C2"/>
    <w:rsid w:val="00C909DD"/>
    <w:rsid w:val="00C91714"/>
    <w:rsid w:val="00C91A09"/>
    <w:rsid w:val="00C91E19"/>
    <w:rsid w:val="00C920FB"/>
    <w:rsid w:val="00C9219B"/>
    <w:rsid w:val="00C92454"/>
    <w:rsid w:val="00C92A91"/>
    <w:rsid w:val="00C92C26"/>
    <w:rsid w:val="00C92D03"/>
    <w:rsid w:val="00C93074"/>
    <w:rsid w:val="00C93694"/>
    <w:rsid w:val="00C93A5C"/>
    <w:rsid w:val="00C93B0D"/>
    <w:rsid w:val="00C93BEE"/>
    <w:rsid w:val="00C93D26"/>
    <w:rsid w:val="00C94235"/>
    <w:rsid w:val="00C94801"/>
    <w:rsid w:val="00C9484D"/>
    <w:rsid w:val="00C94FEE"/>
    <w:rsid w:val="00C954A1"/>
    <w:rsid w:val="00C95715"/>
    <w:rsid w:val="00C958CC"/>
    <w:rsid w:val="00C9595F"/>
    <w:rsid w:val="00C95CBE"/>
    <w:rsid w:val="00C96198"/>
    <w:rsid w:val="00C961D2"/>
    <w:rsid w:val="00C9635C"/>
    <w:rsid w:val="00C96640"/>
    <w:rsid w:val="00C96B52"/>
    <w:rsid w:val="00C9709D"/>
    <w:rsid w:val="00C9743A"/>
    <w:rsid w:val="00C97F10"/>
    <w:rsid w:val="00CA09E6"/>
    <w:rsid w:val="00CA0F03"/>
    <w:rsid w:val="00CA11B8"/>
    <w:rsid w:val="00CA2664"/>
    <w:rsid w:val="00CA2821"/>
    <w:rsid w:val="00CA28E4"/>
    <w:rsid w:val="00CA3218"/>
    <w:rsid w:val="00CA3520"/>
    <w:rsid w:val="00CA384F"/>
    <w:rsid w:val="00CA3F69"/>
    <w:rsid w:val="00CA43F3"/>
    <w:rsid w:val="00CA473C"/>
    <w:rsid w:val="00CA48AF"/>
    <w:rsid w:val="00CA4CB5"/>
    <w:rsid w:val="00CA5501"/>
    <w:rsid w:val="00CA563B"/>
    <w:rsid w:val="00CA598F"/>
    <w:rsid w:val="00CA5BD1"/>
    <w:rsid w:val="00CA5CD1"/>
    <w:rsid w:val="00CA5F93"/>
    <w:rsid w:val="00CA61D7"/>
    <w:rsid w:val="00CA6249"/>
    <w:rsid w:val="00CA6467"/>
    <w:rsid w:val="00CA65C2"/>
    <w:rsid w:val="00CA675B"/>
    <w:rsid w:val="00CA6981"/>
    <w:rsid w:val="00CA69FB"/>
    <w:rsid w:val="00CA6A62"/>
    <w:rsid w:val="00CA6F10"/>
    <w:rsid w:val="00CA6FBD"/>
    <w:rsid w:val="00CA7134"/>
    <w:rsid w:val="00CA7CF7"/>
    <w:rsid w:val="00CB0193"/>
    <w:rsid w:val="00CB0AE6"/>
    <w:rsid w:val="00CB16A1"/>
    <w:rsid w:val="00CB2001"/>
    <w:rsid w:val="00CB23B0"/>
    <w:rsid w:val="00CB3344"/>
    <w:rsid w:val="00CB34C5"/>
    <w:rsid w:val="00CB35CC"/>
    <w:rsid w:val="00CB3B5D"/>
    <w:rsid w:val="00CB3EBA"/>
    <w:rsid w:val="00CB4759"/>
    <w:rsid w:val="00CB4E5F"/>
    <w:rsid w:val="00CB51FB"/>
    <w:rsid w:val="00CB5DFE"/>
    <w:rsid w:val="00CB5F61"/>
    <w:rsid w:val="00CB631C"/>
    <w:rsid w:val="00CB634A"/>
    <w:rsid w:val="00CB6F82"/>
    <w:rsid w:val="00CB7077"/>
    <w:rsid w:val="00CB7489"/>
    <w:rsid w:val="00CB7DEF"/>
    <w:rsid w:val="00CB7E0F"/>
    <w:rsid w:val="00CC0364"/>
    <w:rsid w:val="00CC046B"/>
    <w:rsid w:val="00CC0548"/>
    <w:rsid w:val="00CC05E3"/>
    <w:rsid w:val="00CC091D"/>
    <w:rsid w:val="00CC098C"/>
    <w:rsid w:val="00CC0B9E"/>
    <w:rsid w:val="00CC1D84"/>
    <w:rsid w:val="00CC20FA"/>
    <w:rsid w:val="00CC265E"/>
    <w:rsid w:val="00CC2927"/>
    <w:rsid w:val="00CC4A65"/>
    <w:rsid w:val="00CC4B74"/>
    <w:rsid w:val="00CC4EFF"/>
    <w:rsid w:val="00CC68A3"/>
    <w:rsid w:val="00CC7146"/>
    <w:rsid w:val="00CC719B"/>
    <w:rsid w:val="00CC74D6"/>
    <w:rsid w:val="00CC7A5A"/>
    <w:rsid w:val="00CD01EE"/>
    <w:rsid w:val="00CD0BBB"/>
    <w:rsid w:val="00CD0C6D"/>
    <w:rsid w:val="00CD0CD1"/>
    <w:rsid w:val="00CD147E"/>
    <w:rsid w:val="00CD17CE"/>
    <w:rsid w:val="00CD1DED"/>
    <w:rsid w:val="00CD3F2E"/>
    <w:rsid w:val="00CD4135"/>
    <w:rsid w:val="00CD441A"/>
    <w:rsid w:val="00CD5664"/>
    <w:rsid w:val="00CD5E02"/>
    <w:rsid w:val="00CD60DC"/>
    <w:rsid w:val="00CD6376"/>
    <w:rsid w:val="00CD661F"/>
    <w:rsid w:val="00CE01C8"/>
    <w:rsid w:val="00CE0502"/>
    <w:rsid w:val="00CE102F"/>
    <w:rsid w:val="00CE1178"/>
    <w:rsid w:val="00CE1364"/>
    <w:rsid w:val="00CE1501"/>
    <w:rsid w:val="00CE17FD"/>
    <w:rsid w:val="00CE25F7"/>
    <w:rsid w:val="00CE2BBA"/>
    <w:rsid w:val="00CE3884"/>
    <w:rsid w:val="00CE3F81"/>
    <w:rsid w:val="00CE3FF1"/>
    <w:rsid w:val="00CE46B8"/>
    <w:rsid w:val="00CE4C04"/>
    <w:rsid w:val="00CE4E58"/>
    <w:rsid w:val="00CE560B"/>
    <w:rsid w:val="00CE57E3"/>
    <w:rsid w:val="00CE5B44"/>
    <w:rsid w:val="00CE5B5B"/>
    <w:rsid w:val="00CE5EE3"/>
    <w:rsid w:val="00CE5FD5"/>
    <w:rsid w:val="00CE6147"/>
    <w:rsid w:val="00CE641E"/>
    <w:rsid w:val="00CE65E3"/>
    <w:rsid w:val="00CE6881"/>
    <w:rsid w:val="00CE6F81"/>
    <w:rsid w:val="00CE7349"/>
    <w:rsid w:val="00CE7E3D"/>
    <w:rsid w:val="00CF0250"/>
    <w:rsid w:val="00CF071C"/>
    <w:rsid w:val="00CF0BD6"/>
    <w:rsid w:val="00CF11A5"/>
    <w:rsid w:val="00CF14DA"/>
    <w:rsid w:val="00CF164F"/>
    <w:rsid w:val="00CF1AE9"/>
    <w:rsid w:val="00CF1CCD"/>
    <w:rsid w:val="00CF1D45"/>
    <w:rsid w:val="00CF2807"/>
    <w:rsid w:val="00CF2B35"/>
    <w:rsid w:val="00CF2C89"/>
    <w:rsid w:val="00CF397E"/>
    <w:rsid w:val="00CF5842"/>
    <w:rsid w:val="00CF5A63"/>
    <w:rsid w:val="00CF5C9E"/>
    <w:rsid w:val="00CF650E"/>
    <w:rsid w:val="00CF675D"/>
    <w:rsid w:val="00CF6C10"/>
    <w:rsid w:val="00CF7ED3"/>
    <w:rsid w:val="00D00353"/>
    <w:rsid w:val="00D004CE"/>
    <w:rsid w:val="00D006D1"/>
    <w:rsid w:val="00D00B98"/>
    <w:rsid w:val="00D00F41"/>
    <w:rsid w:val="00D00FD6"/>
    <w:rsid w:val="00D01752"/>
    <w:rsid w:val="00D017D7"/>
    <w:rsid w:val="00D0196B"/>
    <w:rsid w:val="00D019EF"/>
    <w:rsid w:val="00D01DFD"/>
    <w:rsid w:val="00D02304"/>
    <w:rsid w:val="00D02337"/>
    <w:rsid w:val="00D02548"/>
    <w:rsid w:val="00D027AA"/>
    <w:rsid w:val="00D02E71"/>
    <w:rsid w:val="00D031CC"/>
    <w:rsid w:val="00D0334C"/>
    <w:rsid w:val="00D03414"/>
    <w:rsid w:val="00D04093"/>
    <w:rsid w:val="00D04FEF"/>
    <w:rsid w:val="00D05362"/>
    <w:rsid w:val="00D0563D"/>
    <w:rsid w:val="00D05768"/>
    <w:rsid w:val="00D060BF"/>
    <w:rsid w:val="00D0611C"/>
    <w:rsid w:val="00D06965"/>
    <w:rsid w:val="00D06983"/>
    <w:rsid w:val="00D06E5D"/>
    <w:rsid w:val="00D07207"/>
    <w:rsid w:val="00D073EF"/>
    <w:rsid w:val="00D07536"/>
    <w:rsid w:val="00D07BDB"/>
    <w:rsid w:val="00D07EA0"/>
    <w:rsid w:val="00D07F5D"/>
    <w:rsid w:val="00D107BE"/>
    <w:rsid w:val="00D10D51"/>
    <w:rsid w:val="00D10E1D"/>
    <w:rsid w:val="00D111E0"/>
    <w:rsid w:val="00D11835"/>
    <w:rsid w:val="00D11A04"/>
    <w:rsid w:val="00D11C2F"/>
    <w:rsid w:val="00D11F90"/>
    <w:rsid w:val="00D1201E"/>
    <w:rsid w:val="00D121F2"/>
    <w:rsid w:val="00D1229C"/>
    <w:rsid w:val="00D12C8C"/>
    <w:rsid w:val="00D1326C"/>
    <w:rsid w:val="00D1340C"/>
    <w:rsid w:val="00D13753"/>
    <w:rsid w:val="00D13D7B"/>
    <w:rsid w:val="00D13E72"/>
    <w:rsid w:val="00D13E89"/>
    <w:rsid w:val="00D140E4"/>
    <w:rsid w:val="00D141DA"/>
    <w:rsid w:val="00D142C0"/>
    <w:rsid w:val="00D14E9F"/>
    <w:rsid w:val="00D15A13"/>
    <w:rsid w:val="00D163E8"/>
    <w:rsid w:val="00D16ABD"/>
    <w:rsid w:val="00D1708A"/>
    <w:rsid w:val="00D1790A"/>
    <w:rsid w:val="00D17A7F"/>
    <w:rsid w:val="00D17CA5"/>
    <w:rsid w:val="00D17EC8"/>
    <w:rsid w:val="00D2005B"/>
    <w:rsid w:val="00D2023F"/>
    <w:rsid w:val="00D211D4"/>
    <w:rsid w:val="00D21F0C"/>
    <w:rsid w:val="00D22AD0"/>
    <w:rsid w:val="00D22E06"/>
    <w:rsid w:val="00D22E23"/>
    <w:rsid w:val="00D2347E"/>
    <w:rsid w:val="00D236D2"/>
    <w:rsid w:val="00D23818"/>
    <w:rsid w:val="00D23DE0"/>
    <w:rsid w:val="00D24007"/>
    <w:rsid w:val="00D24E5A"/>
    <w:rsid w:val="00D24FB2"/>
    <w:rsid w:val="00D24FE6"/>
    <w:rsid w:val="00D25283"/>
    <w:rsid w:val="00D2534B"/>
    <w:rsid w:val="00D253D5"/>
    <w:rsid w:val="00D25813"/>
    <w:rsid w:val="00D26765"/>
    <w:rsid w:val="00D26ADC"/>
    <w:rsid w:val="00D27459"/>
    <w:rsid w:val="00D2778D"/>
    <w:rsid w:val="00D278AF"/>
    <w:rsid w:val="00D27AA1"/>
    <w:rsid w:val="00D30613"/>
    <w:rsid w:val="00D30616"/>
    <w:rsid w:val="00D31D4B"/>
    <w:rsid w:val="00D31F23"/>
    <w:rsid w:val="00D32C99"/>
    <w:rsid w:val="00D32CD0"/>
    <w:rsid w:val="00D3367C"/>
    <w:rsid w:val="00D34493"/>
    <w:rsid w:val="00D344FF"/>
    <w:rsid w:val="00D34B3D"/>
    <w:rsid w:val="00D35108"/>
    <w:rsid w:val="00D35F4D"/>
    <w:rsid w:val="00D364F3"/>
    <w:rsid w:val="00D364FA"/>
    <w:rsid w:val="00D36642"/>
    <w:rsid w:val="00D36ADF"/>
    <w:rsid w:val="00D37165"/>
    <w:rsid w:val="00D37827"/>
    <w:rsid w:val="00D37899"/>
    <w:rsid w:val="00D37A69"/>
    <w:rsid w:val="00D4008D"/>
    <w:rsid w:val="00D40231"/>
    <w:rsid w:val="00D40734"/>
    <w:rsid w:val="00D4113F"/>
    <w:rsid w:val="00D41176"/>
    <w:rsid w:val="00D429F1"/>
    <w:rsid w:val="00D42B68"/>
    <w:rsid w:val="00D43102"/>
    <w:rsid w:val="00D431C4"/>
    <w:rsid w:val="00D43336"/>
    <w:rsid w:val="00D434AA"/>
    <w:rsid w:val="00D43666"/>
    <w:rsid w:val="00D43F8B"/>
    <w:rsid w:val="00D43FC8"/>
    <w:rsid w:val="00D4437D"/>
    <w:rsid w:val="00D44398"/>
    <w:rsid w:val="00D4493F"/>
    <w:rsid w:val="00D44E15"/>
    <w:rsid w:val="00D45698"/>
    <w:rsid w:val="00D4573D"/>
    <w:rsid w:val="00D45AC2"/>
    <w:rsid w:val="00D46259"/>
    <w:rsid w:val="00D464F3"/>
    <w:rsid w:val="00D46ED6"/>
    <w:rsid w:val="00D47787"/>
    <w:rsid w:val="00D477F2"/>
    <w:rsid w:val="00D47C1C"/>
    <w:rsid w:val="00D50104"/>
    <w:rsid w:val="00D50D37"/>
    <w:rsid w:val="00D513AD"/>
    <w:rsid w:val="00D513EC"/>
    <w:rsid w:val="00D51BCB"/>
    <w:rsid w:val="00D51C58"/>
    <w:rsid w:val="00D52468"/>
    <w:rsid w:val="00D5299E"/>
    <w:rsid w:val="00D53279"/>
    <w:rsid w:val="00D5383F"/>
    <w:rsid w:val="00D53A13"/>
    <w:rsid w:val="00D53CA8"/>
    <w:rsid w:val="00D543EB"/>
    <w:rsid w:val="00D55044"/>
    <w:rsid w:val="00D555F2"/>
    <w:rsid w:val="00D55650"/>
    <w:rsid w:val="00D557CC"/>
    <w:rsid w:val="00D557E2"/>
    <w:rsid w:val="00D565E0"/>
    <w:rsid w:val="00D56756"/>
    <w:rsid w:val="00D57A60"/>
    <w:rsid w:val="00D57CCD"/>
    <w:rsid w:val="00D60E60"/>
    <w:rsid w:val="00D610D1"/>
    <w:rsid w:val="00D61296"/>
    <w:rsid w:val="00D612EE"/>
    <w:rsid w:val="00D61536"/>
    <w:rsid w:val="00D61C09"/>
    <w:rsid w:val="00D61C64"/>
    <w:rsid w:val="00D62964"/>
    <w:rsid w:val="00D63220"/>
    <w:rsid w:val="00D63986"/>
    <w:rsid w:val="00D63A74"/>
    <w:rsid w:val="00D63EDC"/>
    <w:rsid w:val="00D659EC"/>
    <w:rsid w:val="00D65F65"/>
    <w:rsid w:val="00D66A86"/>
    <w:rsid w:val="00D6750F"/>
    <w:rsid w:val="00D67893"/>
    <w:rsid w:val="00D678C6"/>
    <w:rsid w:val="00D67E22"/>
    <w:rsid w:val="00D7067A"/>
    <w:rsid w:val="00D71722"/>
    <w:rsid w:val="00D71C72"/>
    <w:rsid w:val="00D722A1"/>
    <w:rsid w:val="00D72757"/>
    <w:rsid w:val="00D72C0D"/>
    <w:rsid w:val="00D72DB9"/>
    <w:rsid w:val="00D739CB"/>
    <w:rsid w:val="00D7435B"/>
    <w:rsid w:val="00D7437C"/>
    <w:rsid w:val="00D7454E"/>
    <w:rsid w:val="00D74771"/>
    <w:rsid w:val="00D74B04"/>
    <w:rsid w:val="00D74B36"/>
    <w:rsid w:val="00D74CCE"/>
    <w:rsid w:val="00D75118"/>
    <w:rsid w:val="00D752B0"/>
    <w:rsid w:val="00D75367"/>
    <w:rsid w:val="00D754B1"/>
    <w:rsid w:val="00D755F8"/>
    <w:rsid w:val="00D75E1F"/>
    <w:rsid w:val="00D760DF"/>
    <w:rsid w:val="00D765D5"/>
    <w:rsid w:val="00D767F2"/>
    <w:rsid w:val="00D769A7"/>
    <w:rsid w:val="00D76A9F"/>
    <w:rsid w:val="00D772AB"/>
    <w:rsid w:val="00D7734A"/>
    <w:rsid w:val="00D80067"/>
    <w:rsid w:val="00D801B5"/>
    <w:rsid w:val="00D81020"/>
    <w:rsid w:val="00D811B8"/>
    <w:rsid w:val="00D81DE7"/>
    <w:rsid w:val="00D82360"/>
    <w:rsid w:val="00D8275D"/>
    <w:rsid w:val="00D8284C"/>
    <w:rsid w:val="00D828DF"/>
    <w:rsid w:val="00D828ED"/>
    <w:rsid w:val="00D82941"/>
    <w:rsid w:val="00D829B6"/>
    <w:rsid w:val="00D82BF8"/>
    <w:rsid w:val="00D82C45"/>
    <w:rsid w:val="00D82D77"/>
    <w:rsid w:val="00D82D97"/>
    <w:rsid w:val="00D838BA"/>
    <w:rsid w:val="00D84249"/>
    <w:rsid w:val="00D846E3"/>
    <w:rsid w:val="00D84A2A"/>
    <w:rsid w:val="00D86334"/>
    <w:rsid w:val="00D8639D"/>
    <w:rsid w:val="00D86534"/>
    <w:rsid w:val="00D86907"/>
    <w:rsid w:val="00D86C83"/>
    <w:rsid w:val="00D86E5A"/>
    <w:rsid w:val="00D86F22"/>
    <w:rsid w:val="00D87260"/>
    <w:rsid w:val="00D876EF"/>
    <w:rsid w:val="00D90225"/>
    <w:rsid w:val="00D90C69"/>
    <w:rsid w:val="00D90D4C"/>
    <w:rsid w:val="00D913C0"/>
    <w:rsid w:val="00D9161F"/>
    <w:rsid w:val="00D91EA2"/>
    <w:rsid w:val="00D93A23"/>
    <w:rsid w:val="00D93BA6"/>
    <w:rsid w:val="00D94564"/>
    <w:rsid w:val="00D947E8"/>
    <w:rsid w:val="00D9488D"/>
    <w:rsid w:val="00D9499D"/>
    <w:rsid w:val="00D94AFC"/>
    <w:rsid w:val="00D94D7A"/>
    <w:rsid w:val="00D94EE0"/>
    <w:rsid w:val="00D9532A"/>
    <w:rsid w:val="00D9534F"/>
    <w:rsid w:val="00D95383"/>
    <w:rsid w:val="00D953D0"/>
    <w:rsid w:val="00D960A7"/>
    <w:rsid w:val="00D9611C"/>
    <w:rsid w:val="00D96943"/>
    <w:rsid w:val="00D97669"/>
    <w:rsid w:val="00D977EA"/>
    <w:rsid w:val="00D97C2E"/>
    <w:rsid w:val="00DA025D"/>
    <w:rsid w:val="00DA0397"/>
    <w:rsid w:val="00DA046D"/>
    <w:rsid w:val="00DA0625"/>
    <w:rsid w:val="00DA0C9A"/>
    <w:rsid w:val="00DA1FA3"/>
    <w:rsid w:val="00DA25B3"/>
    <w:rsid w:val="00DA26DE"/>
    <w:rsid w:val="00DA2E1F"/>
    <w:rsid w:val="00DA31A2"/>
    <w:rsid w:val="00DA3451"/>
    <w:rsid w:val="00DA3962"/>
    <w:rsid w:val="00DA472E"/>
    <w:rsid w:val="00DA537D"/>
    <w:rsid w:val="00DA576C"/>
    <w:rsid w:val="00DA5ABE"/>
    <w:rsid w:val="00DA6022"/>
    <w:rsid w:val="00DA6BEC"/>
    <w:rsid w:val="00DA6D9A"/>
    <w:rsid w:val="00DA74F8"/>
    <w:rsid w:val="00DA7E40"/>
    <w:rsid w:val="00DB0C79"/>
    <w:rsid w:val="00DB0D1C"/>
    <w:rsid w:val="00DB1726"/>
    <w:rsid w:val="00DB1E9A"/>
    <w:rsid w:val="00DB2574"/>
    <w:rsid w:val="00DB266A"/>
    <w:rsid w:val="00DB382A"/>
    <w:rsid w:val="00DB3DD1"/>
    <w:rsid w:val="00DB3E60"/>
    <w:rsid w:val="00DB411D"/>
    <w:rsid w:val="00DB44E9"/>
    <w:rsid w:val="00DB55F9"/>
    <w:rsid w:val="00DB5827"/>
    <w:rsid w:val="00DB5ADE"/>
    <w:rsid w:val="00DB5C00"/>
    <w:rsid w:val="00DB625D"/>
    <w:rsid w:val="00DB64B1"/>
    <w:rsid w:val="00DB6973"/>
    <w:rsid w:val="00DB7749"/>
    <w:rsid w:val="00DB7759"/>
    <w:rsid w:val="00DB79F0"/>
    <w:rsid w:val="00DB7A5F"/>
    <w:rsid w:val="00DB7E5C"/>
    <w:rsid w:val="00DB7F67"/>
    <w:rsid w:val="00DC055A"/>
    <w:rsid w:val="00DC0804"/>
    <w:rsid w:val="00DC083E"/>
    <w:rsid w:val="00DC0BCA"/>
    <w:rsid w:val="00DC0F9D"/>
    <w:rsid w:val="00DC0FC4"/>
    <w:rsid w:val="00DC1287"/>
    <w:rsid w:val="00DC17EA"/>
    <w:rsid w:val="00DC1810"/>
    <w:rsid w:val="00DC2665"/>
    <w:rsid w:val="00DC2B0D"/>
    <w:rsid w:val="00DC3710"/>
    <w:rsid w:val="00DC4287"/>
    <w:rsid w:val="00DC4418"/>
    <w:rsid w:val="00DC46C3"/>
    <w:rsid w:val="00DC4DD2"/>
    <w:rsid w:val="00DC5434"/>
    <w:rsid w:val="00DC6142"/>
    <w:rsid w:val="00DC6637"/>
    <w:rsid w:val="00DC6B2F"/>
    <w:rsid w:val="00DC73E6"/>
    <w:rsid w:val="00DC744D"/>
    <w:rsid w:val="00DC792D"/>
    <w:rsid w:val="00DD022F"/>
    <w:rsid w:val="00DD0858"/>
    <w:rsid w:val="00DD0AA5"/>
    <w:rsid w:val="00DD0DF9"/>
    <w:rsid w:val="00DD0E06"/>
    <w:rsid w:val="00DD1213"/>
    <w:rsid w:val="00DD1723"/>
    <w:rsid w:val="00DD1CDE"/>
    <w:rsid w:val="00DD1D6C"/>
    <w:rsid w:val="00DD1F18"/>
    <w:rsid w:val="00DD1FD1"/>
    <w:rsid w:val="00DD339F"/>
    <w:rsid w:val="00DD3C50"/>
    <w:rsid w:val="00DD3D67"/>
    <w:rsid w:val="00DD4217"/>
    <w:rsid w:val="00DD4378"/>
    <w:rsid w:val="00DD4566"/>
    <w:rsid w:val="00DD4721"/>
    <w:rsid w:val="00DD4D0A"/>
    <w:rsid w:val="00DD526A"/>
    <w:rsid w:val="00DD55CD"/>
    <w:rsid w:val="00DD5AF3"/>
    <w:rsid w:val="00DD5B7C"/>
    <w:rsid w:val="00DD6204"/>
    <w:rsid w:val="00DD67B4"/>
    <w:rsid w:val="00DD71B0"/>
    <w:rsid w:val="00DD73D7"/>
    <w:rsid w:val="00DD7B45"/>
    <w:rsid w:val="00DE0B3E"/>
    <w:rsid w:val="00DE0DA0"/>
    <w:rsid w:val="00DE1008"/>
    <w:rsid w:val="00DE15A5"/>
    <w:rsid w:val="00DE1A76"/>
    <w:rsid w:val="00DE20C7"/>
    <w:rsid w:val="00DE257E"/>
    <w:rsid w:val="00DE323B"/>
    <w:rsid w:val="00DE326A"/>
    <w:rsid w:val="00DE32E2"/>
    <w:rsid w:val="00DE3B49"/>
    <w:rsid w:val="00DE421F"/>
    <w:rsid w:val="00DE436C"/>
    <w:rsid w:val="00DE4444"/>
    <w:rsid w:val="00DE4CCB"/>
    <w:rsid w:val="00DE4F33"/>
    <w:rsid w:val="00DE5452"/>
    <w:rsid w:val="00DE5717"/>
    <w:rsid w:val="00DE5ADD"/>
    <w:rsid w:val="00DE639D"/>
    <w:rsid w:val="00DE648D"/>
    <w:rsid w:val="00DE6553"/>
    <w:rsid w:val="00DE6BB7"/>
    <w:rsid w:val="00DE7336"/>
    <w:rsid w:val="00DE73BB"/>
    <w:rsid w:val="00DE7529"/>
    <w:rsid w:val="00DE7A8E"/>
    <w:rsid w:val="00DF028D"/>
    <w:rsid w:val="00DF052A"/>
    <w:rsid w:val="00DF0722"/>
    <w:rsid w:val="00DF0894"/>
    <w:rsid w:val="00DF0A0E"/>
    <w:rsid w:val="00DF0A69"/>
    <w:rsid w:val="00DF0E45"/>
    <w:rsid w:val="00DF117F"/>
    <w:rsid w:val="00DF1274"/>
    <w:rsid w:val="00DF129E"/>
    <w:rsid w:val="00DF15D8"/>
    <w:rsid w:val="00DF1DC4"/>
    <w:rsid w:val="00DF20AA"/>
    <w:rsid w:val="00DF2C1D"/>
    <w:rsid w:val="00DF2F23"/>
    <w:rsid w:val="00DF33C1"/>
    <w:rsid w:val="00DF3786"/>
    <w:rsid w:val="00DF3E5C"/>
    <w:rsid w:val="00DF444A"/>
    <w:rsid w:val="00DF46A5"/>
    <w:rsid w:val="00DF4B5F"/>
    <w:rsid w:val="00DF531F"/>
    <w:rsid w:val="00DF5587"/>
    <w:rsid w:val="00DF5EB0"/>
    <w:rsid w:val="00DF6DC9"/>
    <w:rsid w:val="00DF6EFE"/>
    <w:rsid w:val="00DF7269"/>
    <w:rsid w:val="00DF74D4"/>
    <w:rsid w:val="00DF7CA4"/>
    <w:rsid w:val="00E002FC"/>
    <w:rsid w:val="00E00621"/>
    <w:rsid w:val="00E00CF1"/>
    <w:rsid w:val="00E00DB3"/>
    <w:rsid w:val="00E011D7"/>
    <w:rsid w:val="00E0120C"/>
    <w:rsid w:val="00E0125B"/>
    <w:rsid w:val="00E0127F"/>
    <w:rsid w:val="00E01763"/>
    <w:rsid w:val="00E019A8"/>
    <w:rsid w:val="00E01CD4"/>
    <w:rsid w:val="00E02145"/>
    <w:rsid w:val="00E02302"/>
    <w:rsid w:val="00E0248F"/>
    <w:rsid w:val="00E02DC5"/>
    <w:rsid w:val="00E02E04"/>
    <w:rsid w:val="00E02F1B"/>
    <w:rsid w:val="00E033BC"/>
    <w:rsid w:val="00E0351C"/>
    <w:rsid w:val="00E04304"/>
    <w:rsid w:val="00E048F5"/>
    <w:rsid w:val="00E05392"/>
    <w:rsid w:val="00E059D0"/>
    <w:rsid w:val="00E05E22"/>
    <w:rsid w:val="00E06267"/>
    <w:rsid w:val="00E0683B"/>
    <w:rsid w:val="00E0689D"/>
    <w:rsid w:val="00E06BA8"/>
    <w:rsid w:val="00E0781F"/>
    <w:rsid w:val="00E079F7"/>
    <w:rsid w:val="00E07A47"/>
    <w:rsid w:val="00E07D83"/>
    <w:rsid w:val="00E1015A"/>
    <w:rsid w:val="00E109A9"/>
    <w:rsid w:val="00E10A67"/>
    <w:rsid w:val="00E10BD0"/>
    <w:rsid w:val="00E10C1C"/>
    <w:rsid w:val="00E1105E"/>
    <w:rsid w:val="00E1165B"/>
    <w:rsid w:val="00E11710"/>
    <w:rsid w:val="00E11B38"/>
    <w:rsid w:val="00E120FB"/>
    <w:rsid w:val="00E12AD5"/>
    <w:rsid w:val="00E12CD8"/>
    <w:rsid w:val="00E13392"/>
    <w:rsid w:val="00E13DA4"/>
    <w:rsid w:val="00E14316"/>
    <w:rsid w:val="00E149BA"/>
    <w:rsid w:val="00E149C8"/>
    <w:rsid w:val="00E14A49"/>
    <w:rsid w:val="00E15C95"/>
    <w:rsid w:val="00E15F62"/>
    <w:rsid w:val="00E1692E"/>
    <w:rsid w:val="00E170A3"/>
    <w:rsid w:val="00E17AE7"/>
    <w:rsid w:val="00E20943"/>
    <w:rsid w:val="00E21231"/>
    <w:rsid w:val="00E213FF"/>
    <w:rsid w:val="00E216AF"/>
    <w:rsid w:val="00E2194F"/>
    <w:rsid w:val="00E22476"/>
    <w:rsid w:val="00E2283A"/>
    <w:rsid w:val="00E22B0F"/>
    <w:rsid w:val="00E22CE4"/>
    <w:rsid w:val="00E23332"/>
    <w:rsid w:val="00E23B68"/>
    <w:rsid w:val="00E23E0C"/>
    <w:rsid w:val="00E249BF"/>
    <w:rsid w:val="00E24ECF"/>
    <w:rsid w:val="00E2520C"/>
    <w:rsid w:val="00E25783"/>
    <w:rsid w:val="00E25852"/>
    <w:rsid w:val="00E25CAB"/>
    <w:rsid w:val="00E27159"/>
    <w:rsid w:val="00E27500"/>
    <w:rsid w:val="00E279C8"/>
    <w:rsid w:val="00E3011D"/>
    <w:rsid w:val="00E30478"/>
    <w:rsid w:val="00E30912"/>
    <w:rsid w:val="00E30E07"/>
    <w:rsid w:val="00E30FA0"/>
    <w:rsid w:val="00E31200"/>
    <w:rsid w:val="00E31E1A"/>
    <w:rsid w:val="00E31E66"/>
    <w:rsid w:val="00E32330"/>
    <w:rsid w:val="00E32774"/>
    <w:rsid w:val="00E3303D"/>
    <w:rsid w:val="00E337E7"/>
    <w:rsid w:val="00E33909"/>
    <w:rsid w:val="00E33A32"/>
    <w:rsid w:val="00E33E29"/>
    <w:rsid w:val="00E3491B"/>
    <w:rsid w:val="00E349A9"/>
    <w:rsid w:val="00E34A2E"/>
    <w:rsid w:val="00E34F07"/>
    <w:rsid w:val="00E352AB"/>
    <w:rsid w:val="00E352CE"/>
    <w:rsid w:val="00E35584"/>
    <w:rsid w:val="00E35964"/>
    <w:rsid w:val="00E35BD5"/>
    <w:rsid w:val="00E35E4E"/>
    <w:rsid w:val="00E3647D"/>
    <w:rsid w:val="00E36B59"/>
    <w:rsid w:val="00E36D40"/>
    <w:rsid w:val="00E37209"/>
    <w:rsid w:val="00E3757D"/>
    <w:rsid w:val="00E37A11"/>
    <w:rsid w:val="00E4004F"/>
    <w:rsid w:val="00E4026F"/>
    <w:rsid w:val="00E4063F"/>
    <w:rsid w:val="00E40770"/>
    <w:rsid w:val="00E40C9F"/>
    <w:rsid w:val="00E40FA0"/>
    <w:rsid w:val="00E40FE6"/>
    <w:rsid w:val="00E41A76"/>
    <w:rsid w:val="00E41DD5"/>
    <w:rsid w:val="00E42703"/>
    <w:rsid w:val="00E42954"/>
    <w:rsid w:val="00E42AB3"/>
    <w:rsid w:val="00E431B4"/>
    <w:rsid w:val="00E43336"/>
    <w:rsid w:val="00E43CB8"/>
    <w:rsid w:val="00E445C6"/>
    <w:rsid w:val="00E44F7C"/>
    <w:rsid w:val="00E450B7"/>
    <w:rsid w:val="00E454F6"/>
    <w:rsid w:val="00E456D2"/>
    <w:rsid w:val="00E457DB"/>
    <w:rsid w:val="00E459FF"/>
    <w:rsid w:val="00E45A8B"/>
    <w:rsid w:val="00E45E9C"/>
    <w:rsid w:val="00E46E31"/>
    <w:rsid w:val="00E47445"/>
    <w:rsid w:val="00E477D0"/>
    <w:rsid w:val="00E505EA"/>
    <w:rsid w:val="00E507E9"/>
    <w:rsid w:val="00E50C7F"/>
    <w:rsid w:val="00E518B2"/>
    <w:rsid w:val="00E51983"/>
    <w:rsid w:val="00E519A4"/>
    <w:rsid w:val="00E5206C"/>
    <w:rsid w:val="00E522F2"/>
    <w:rsid w:val="00E5342E"/>
    <w:rsid w:val="00E53833"/>
    <w:rsid w:val="00E54164"/>
    <w:rsid w:val="00E5421F"/>
    <w:rsid w:val="00E54371"/>
    <w:rsid w:val="00E54788"/>
    <w:rsid w:val="00E5479A"/>
    <w:rsid w:val="00E55CE5"/>
    <w:rsid w:val="00E55D26"/>
    <w:rsid w:val="00E55D52"/>
    <w:rsid w:val="00E55E89"/>
    <w:rsid w:val="00E568AE"/>
    <w:rsid w:val="00E56D04"/>
    <w:rsid w:val="00E56D2F"/>
    <w:rsid w:val="00E573EF"/>
    <w:rsid w:val="00E576EF"/>
    <w:rsid w:val="00E605FD"/>
    <w:rsid w:val="00E607F1"/>
    <w:rsid w:val="00E60AB0"/>
    <w:rsid w:val="00E61855"/>
    <w:rsid w:val="00E61A28"/>
    <w:rsid w:val="00E61AEC"/>
    <w:rsid w:val="00E61DAC"/>
    <w:rsid w:val="00E62171"/>
    <w:rsid w:val="00E625BC"/>
    <w:rsid w:val="00E6286C"/>
    <w:rsid w:val="00E62BE9"/>
    <w:rsid w:val="00E62F04"/>
    <w:rsid w:val="00E630FB"/>
    <w:rsid w:val="00E6340B"/>
    <w:rsid w:val="00E634DE"/>
    <w:rsid w:val="00E6384A"/>
    <w:rsid w:val="00E6443E"/>
    <w:rsid w:val="00E64C08"/>
    <w:rsid w:val="00E65358"/>
    <w:rsid w:val="00E65560"/>
    <w:rsid w:val="00E656E7"/>
    <w:rsid w:val="00E65DF8"/>
    <w:rsid w:val="00E65F42"/>
    <w:rsid w:val="00E66782"/>
    <w:rsid w:val="00E66974"/>
    <w:rsid w:val="00E66993"/>
    <w:rsid w:val="00E670B7"/>
    <w:rsid w:val="00E679C5"/>
    <w:rsid w:val="00E67A6D"/>
    <w:rsid w:val="00E67FA5"/>
    <w:rsid w:val="00E7052B"/>
    <w:rsid w:val="00E707CA"/>
    <w:rsid w:val="00E7101A"/>
    <w:rsid w:val="00E710B9"/>
    <w:rsid w:val="00E71836"/>
    <w:rsid w:val="00E71994"/>
    <w:rsid w:val="00E72291"/>
    <w:rsid w:val="00E72500"/>
    <w:rsid w:val="00E727EB"/>
    <w:rsid w:val="00E72805"/>
    <w:rsid w:val="00E72B3D"/>
    <w:rsid w:val="00E73568"/>
    <w:rsid w:val="00E73875"/>
    <w:rsid w:val="00E73C78"/>
    <w:rsid w:val="00E73D07"/>
    <w:rsid w:val="00E74011"/>
    <w:rsid w:val="00E743E0"/>
    <w:rsid w:val="00E74AE5"/>
    <w:rsid w:val="00E75C6E"/>
    <w:rsid w:val="00E768FE"/>
    <w:rsid w:val="00E773B5"/>
    <w:rsid w:val="00E7755D"/>
    <w:rsid w:val="00E77C2D"/>
    <w:rsid w:val="00E77FFE"/>
    <w:rsid w:val="00E800F1"/>
    <w:rsid w:val="00E80F83"/>
    <w:rsid w:val="00E812FF"/>
    <w:rsid w:val="00E81377"/>
    <w:rsid w:val="00E813D7"/>
    <w:rsid w:val="00E81B3F"/>
    <w:rsid w:val="00E81E08"/>
    <w:rsid w:val="00E81FF0"/>
    <w:rsid w:val="00E822A6"/>
    <w:rsid w:val="00E82593"/>
    <w:rsid w:val="00E8278A"/>
    <w:rsid w:val="00E827CD"/>
    <w:rsid w:val="00E82D15"/>
    <w:rsid w:val="00E83148"/>
    <w:rsid w:val="00E83663"/>
    <w:rsid w:val="00E83CE1"/>
    <w:rsid w:val="00E84DCE"/>
    <w:rsid w:val="00E85F31"/>
    <w:rsid w:val="00E8611A"/>
    <w:rsid w:val="00E86227"/>
    <w:rsid w:val="00E865A0"/>
    <w:rsid w:val="00E86FB1"/>
    <w:rsid w:val="00E871C5"/>
    <w:rsid w:val="00E87443"/>
    <w:rsid w:val="00E87A9C"/>
    <w:rsid w:val="00E87D98"/>
    <w:rsid w:val="00E87F6C"/>
    <w:rsid w:val="00E903CD"/>
    <w:rsid w:val="00E90D7B"/>
    <w:rsid w:val="00E90E8B"/>
    <w:rsid w:val="00E911E5"/>
    <w:rsid w:val="00E9134C"/>
    <w:rsid w:val="00E91375"/>
    <w:rsid w:val="00E91766"/>
    <w:rsid w:val="00E91910"/>
    <w:rsid w:val="00E919A4"/>
    <w:rsid w:val="00E92589"/>
    <w:rsid w:val="00E926C6"/>
    <w:rsid w:val="00E930D8"/>
    <w:rsid w:val="00E93764"/>
    <w:rsid w:val="00E94072"/>
    <w:rsid w:val="00E94418"/>
    <w:rsid w:val="00E94C08"/>
    <w:rsid w:val="00E94E53"/>
    <w:rsid w:val="00E9510C"/>
    <w:rsid w:val="00E9518D"/>
    <w:rsid w:val="00E9528B"/>
    <w:rsid w:val="00E952B4"/>
    <w:rsid w:val="00E953D3"/>
    <w:rsid w:val="00E95474"/>
    <w:rsid w:val="00E95774"/>
    <w:rsid w:val="00E95C37"/>
    <w:rsid w:val="00E963AB"/>
    <w:rsid w:val="00E96BA5"/>
    <w:rsid w:val="00E96C91"/>
    <w:rsid w:val="00E970CD"/>
    <w:rsid w:val="00E975C5"/>
    <w:rsid w:val="00E979F0"/>
    <w:rsid w:val="00EA01E1"/>
    <w:rsid w:val="00EA0474"/>
    <w:rsid w:val="00EA04C8"/>
    <w:rsid w:val="00EA0762"/>
    <w:rsid w:val="00EA0A33"/>
    <w:rsid w:val="00EA1156"/>
    <w:rsid w:val="00EA16CA"/>
    <w:rsid w:val="00EA1898"/>
    <w:rsid w:val="00EA253A"/>
    <w:rsid w:val="00EA2874"/>
    <w:rsid w:val="00EA2BFF"/>
    <w:rsid w:val="00EA2EDB"/>
    <w:rsid w:val="00EA3121"/>
    <w:rsid w:val="00EA3617"/>
    <w:rsid w:val="00EA3AC7"/>
    <w:rsid w:val="00EA3DAE"/>
    <w:rsid w:val="00EA4040"/>
    <w:rsid w:val="00EA4D04"/>
    <w:rsid w:val="00EA50B1"/>
    <w:rsid w:val="00EA55A9"/>
    <w:rsid w:val="00EA588E"/>
    <w:rsid w:val="00EA5968"/>
    <w:rsid w:val="00EA5AC5"/>
    <w:rsid w:val="00EA5F20"/>
    <w:rsid w:val="00EA7174"/>
    <w:rsid w:val="00EA7783"/>
    <w:rsid w:val="00EA78FB"/>
    <w:rsid w:val="00EA792D"/>
    <w:rsid w:val="00EB050D"/>
    <w:rsid w:val="00EB0DD5"/>
    <w:rsid w:val="00EB0F43"/>
    <w:rsid w:val="00EB0FFA"/>
    <w:rsid w:val="00EB1428"/>
    <w:rsid w:val="00EB170B"/>
    <w:rsid w:val="00EB1EE6"/>
    <w:rsid w:val="00EB26B3"/>
    <w:rsid w:val="00EB2A39"/>
    <w:rsid w:val="00EB2D9B"/>
    <w:rsid w:val="00EB2EAA"/>
    <w:rsid w:val="00EB2F6D"/>
    <w:rsid w:val="00EB3218"/>
    <w:rsid w:val="00EB3552"/>
    <w:rsid w:val="00EB407B"/>
    <w:rsid w:val="00EB4937"/>
    <w:rsid w:val="00EB500F"/>
    <w:rsid w:val="00EB53BC"/>
    <w:rsid w:val="00EB66C6"/>
    <w:rsid w:val="00EB6CBD"/>
    <w:rsid w:val="00EB6D44"/>
    <w:rsid w:val="00EB72A5"/>
    <w:rsid w:val="00EB77BB"/>
    <w:rsid w:val="00EB793F"/>
    <w:rsid w:val="00EB7BB4"/>
    <w:rsid w:val="00EB7E99"/>
    <w:rsid w:val="00EC12E0"/>
    <w:rsid w:val="00EC16CB"/>
    <w:rsid w:val="00EC1857"/>
    <w:rsid w:val="00EC1A68"/>
    <w:rsid w:val="00EC1BBC"/>
    <w:rsid w:val="00EC1EEB"/>
    <w:rsid w:val="00EC202A"/>
    <w:rsid w:val="00EC23CF"/>
    <w:rsid w:val="00EC2615"/>
    <w:rsid w:val="00EC29B5"/>
    <w:rsid w:val="00EC39DB"/>
    <w:rsid w:val="00EC3B2A"/>
    <w:rsid w:val="00EC4930"/>
    <w:rsid w:val="00EC4DBC"/>
    <w:rsid w:val="00EC4FE4"/>
    <w:rsid w:val="00EC65EA"/>
    <w:rsid w:val="00EC66CA"/>
    <w:rsid w:val="00EC6DF7"/>
    <w:rsid w:val="00EC71A0"/>
    <w:rsid w:val="00EC721F"/>
    <w:rsid w:val="00EC7237"/>
    <w:rsid w:val="00EC73D6"/>
    <w:rsid w:val="00EC7E3A"/>
    <w:rsid w:val="00ED00A2"/>
    <w:rsid w:val="00ED00FC"/>
    <w:rsid w:val="00ED0160"/>
    <w:rsid w:val="00ED0262"/>
    <w:rsid w:val="00ED0518"/>
    <w:rsid w:val="00ED0D88"/>
    <w:rsid w:val="00ED0F7D"/>
    <w:rsid w:val="00ED1444"/>
    <w:rsid w:val="00ED177C"/>
    <w:rsid w:val="00ED1937"/>
    <w:rsid w:val="00ED1CA3"/>
    <w:rsid w:val="00ED2129"/>
    <w:rsid w:val="00ED2350"/>
    <w:rsid w:val="00ED2403"/>
    <w:rsid w:val="00ED2479"/>
    <w:rsid w:val="00ED24CA"/>
    <w:rsid w:val="00ED2501"/>
    <w:rsid w:val="00ED2E1D"/>
    <w:rsid w:val="00ED3AEE"/>
    <w:rsid w:val="00ED421A"/>
    <w:rsid w:val="00ED44A0"/>
    <w:rsid w:val="00ED45D1"/>
    <w:rsid w:val="00ED4E00"/>
    <w:rsid w:val="00ED4E05"/>
    <w:rsid w:val="00ED5386"/>
    <w:rsid w:val="00ED538E"/>
    <w:rsid w:val="00ED5823"/>
    <w:rsid w:val="00ED5855"/>
    <w:rsid w:val="00ED5E04"/>
    <w:rsid w:val="00ED6167"/>
    <w:rsid w:val="00ED633E"/>
    <w:rsid w:val="00ED7137"/>
    <w:rsid w:val="00ED716A"/>
    <w:rsid w:val="00ED71AB"/>
    <w:rsid w:val="00ED7685"/>
    <w:rsid w:val="00ED7AC4"/>
    <w:rsid w:val="00ED7F49"/>
    <w:rsid w:val="00EE0B68"/>
    <w:rsid w:val="00EE1573"/>
    <w:rsid w:val="00EE1BD4"/>
    <w:rsid w:val="00EE27AC"/>
    <w:rsid w:val="00EE2865"/>
    <w:rsid w:val="00EE2AD8"/>
    <w:rsid w:val="00EE2AF1"/>
    <w:rsid w:val="00EE2F65"/>
    <w:rsid w:val="00EE35B9"/>
    <w:rsid w:val="00EE3A8F"/>
    <w:rsid w:val="00EE3D28"/>
    <w:rsid w:val="00EE419C"/>
    <w:rsid w:val="00EE41BE"/>
    <w:rsid w:val="00EE455C"/>
    <w:rsid w:val="00EE49C6"/>
    <w:rsid w:val="00EE4F39"/>
    <w:rsid w:val="00EE5FC6"/>
    <w:rsid w:val="00EE6060"/>
    <w:rsid w:val="00EE6354"/>
    <w:rsid w:val="00EE713B"/>
    <w:rsid w:val="00EF0E9F"/>
    <w:rsid w:val="00EF1088"/>
    <w:rsid w:val="00EF168A"/>
    <w:rsid w:val="00EF168C"/>
    <w:rsid w:val="00EF18EA"/>
    <w:rsid w:val="00EF191A"/>
    <w:rsid w:val="00EF1C19"/>
    <w:rsid w:val="00EF1F03"/>
    <w:rsid w:val="00EF21B9"/>
    <w:rsid w:val="00EF26E7"/>
    <w:rsid w:val="00EF2770"/>
    <w:rsid w:val="00EF2A65"/>
    <w:rsid w:val="00EF2ACF"/>
    <w:rsid w:val="00EF3509"/>
    <w:rsid w:val="00EF3CE8"/>
    <w:rsid w:val="00EF3DD7"/>
    <w:rsid w:val="00EF408D"/>
    <w:rsid w:val="00EF4927"/>
    <w:rsid w:val="00EF4A55"/>
    <w:rsid w:val="00EF4C67"/>
    <w:rsid w:val="00EF4E3B"/>
    <w:rsid w:val="00EF4FC9"/>
    <w:rsid w:val="00EF5681"/>
    <w:rsid w:val="00EF7BA7"/>
    <w:rsid w:val="00EF7D55"/>
    <w:rsid w:val="00F004B2"/>
    <w:rsid w:val="00F00F74"/>
    <w:rsid w:val="00F010D4"/>
    <w:rsid w:val="00F01413"/>
    <w:rsid w:val="00F019F2"/>
    <w:rsid w:val="00F0276A"/>
    <w:rsid w:val="00F02894"/>
    <w:rsid w:val="00F02AED"/>
    <w:rsid w:val="00F02D60"/>
    <w:rsid w:val="00F03324"/>
    <w:rsid w:val="00F03590"/>
    <w:rsid w:val="00F037E7"/>
    <w:rsid w:val="00F0433F"/>
    <w:rsid w:val="00F043C5"/>
    <w:rsid w:val="00F04486"/>
    <w:rsid w:val="00F0471E"/>
    <w:rsid w:val="00F04FB9"/>
    <w:rsid w:val="00F05204"/>
    <w:rsid w:val="00F052F4"/>
    <w:rsid w:val="00F05336"/>
    <w:rsid w:val="00F05686"/>
    <w:rsid w:val="00F057E6"/>
    <w:rsid w:val="00F05A12"/>
    <w:rsid w:val="00F0616A"/>
    <w:rsid w:val="00F068F3"/>
    <w:rsid w:val="00F0694C"/>
    <w:rsid w:val="00F06EE3"/>
    <w:rsid w:val="00F06F3F"/>
    <w:rsid w:val="00F07180"/>
    <w:rsid w:val="00F07198"/>
    <w:rsid w:val="00F071B3"/>
    <w:rsid w:val="00F07D43"/>
    <w:rsid w:val="00F10361"/>
    <w:rsid w:val="00F10D65"/>
    <w:rsid w:val="00F1121D"/>
    <w:rsid w:val="00F11592"/>
    <w:rsid w:val="00F117A9"/>
    <w:rsid w:val="00F120C4"/>
    <w:rsid w:val="00F12143"/>
    <w:rsid w:val="00F12B31"/>
    <w:rsid w:val="00F1301A"/>
    <w:rsid w:val="00F13A1C"/>
    <w:rsid w:val="00F13B1D"/>
    <w:rsid w:val="00F13F4D"/>
    <w:rsid w:val="00F13F82"/>
    <w:rsid w:val="00F142CA"/>
    <w:rsid w:val="00F14711"/>
    <w:rsid w:val="00F14A99"/>
    <w:rsid w:val="00F151F4"/>
    <w:rsid w:val="00F15434"/>
    <w:rsid w:val="00F1616D"/>
    <w:rsid w:val="00F1689B"/>
    <w:rsid w:val="00F16EE0"/>
    <w:rsid w:val="00F16FF7"/>
    <w:rsid w:val="00F17102"/>
    <w:rsid w:val="00F17686"/>
    <w:rsid w:val="00F17C90"/>
    <w:rsid w:val="00F20848"/>
    <w:rsid w:val="00F21064"/>
    <w:rsid w:val="00F21661"/>
    <w:rsid w:val="00F21729"/>
    <w:rsid w:val="00F2205A"/>
    <w:rsid w:val="00F22226"/>
    <w:rsid w:val="00F223FC"/>
    <w:rsid w:val="00F230B6"/>
    <w:rsid w:val="00F230D9"/>
    <w:rsid w:val="00F23399"/>
    <w:rsid w:val="00F23A81"/>
    <w:rsid w:val="00F23E30"/>
    <w:rsid w:val="00F24048"/>
    <w:rsid w:val="00F24646"/>
    <w:rsid w:val="00F24B00"/>
    <w:rsid w:val="00F24D09"/>
    <w:rsid w:val="00F24D29"/>
    <w:rsid w:val="00F25273"/>
    <w:rsid w:val="00F2532A"/>
    <w:rsid w:val="00F254D0"/>
    <w:rsid w:val="00F25C43"/>
    <w:rsid w:val="00F260AB"/>
    <w:rsid w:val="00F263ED"/>
    <w:rsid w:val="00F26D98"/>
    <w:rsid w:val="00F26DA2"/>
    <w:rsid w:val="00F2730F"/>
    <w:rsid w:val="00F275DE"/>
    <w:rsid w:val="00F27A51"/>
    <w:rsid w:val="00F27DC6"/>
    <w:rsid w:val="00F27F05"/>
    <w:rsid w:val="00F3032E"/>
    <w:rsid w:val="00F30652"/>
    <w:rsid w:val="00F31462"/>
    <w:rsid w:val="00F31B10"/>
    <w:rsid w:val="00F31E7D"/>
    <w:rsid w:val="00F31E96"/>
    <w:rsid w:val="00F323B7"/>
    <w:rsid w:val="00F3258F"/>
    <w:rsid w:val="00F32C02"/>
    <w:rsid w:val="00F32D07"/>
    <w:rsid w:val="00F334B9"/>
    <w:rsid w:val="00F33705"/>
    <w:rsid w:val="00F33DE8"/>
    <w:rsid w:val="00F3469B"/>
    <w:rsid w:val="00F34F31"/>
    <w:rsid w:val="00F35A12"/>
    <w:rsid w:val="00F36108"/>
    <w:rsid w:val="00F361EB"/>
    <w:rsid w:val="00F36375"/>
    <w:rsid w:val="00F365C9"/>
    <w:rsid w:val="00F36A8B"/>
    <w:rsid w:val="00F36C56"/>
    <w:rsid w:val="00F3709E"/>
    <w:rsid w:val="00F37191"/>
    <w:rsid w:val="00F371C5"/>
    <w:rsid w:val="00F37227"/>
    <w:rsid w:val="00F372A4"/>
    <w:rsid w:val="00F3784A"/>
    <w:rsid w:val="00F3784F"/>
    <w:rsid w:val="00F37ECD"/>
    <w:rsid w:val="00F404C2"/>
    <w:rsid w:val="00F40B83"/>
    <w:rsid w:val="00F40D29"/>
    <w:rsid w:val="00F41ACF"/>
    <w:rsid w:val="00F42106"/>
    <w:rsid w:val="00F42D90"/>
    <w:rsid w:val="00F43035"/>
    <w:rsid w:val="00F43AE0"/>
    <w:rsid w:val="00F44B49"/>
    <w:rsid w:val="00F4527C"/>
    <w:rsid w:val="00F45629"/>
    <w:rsid w:val="00F45EBA"/>
    <w:rsid w:val="00F4619B"/>
    <w:rsid w:val="00F46861"/>
    <w:rsid w:val="00F46886"/>
    <w:rsid w:val="00F469AE"/>
    <w:rsid w:val="00F46F56"/>
    <w:rsid w:val="00F4701F"/>
    <w:rsid w:val="00F472CE"/>
    <w:rsid w:val="00F4737E"/>
    <w:rsid w:val="00F479EB"/>
    <w:rsid w:val="00F47D1D"/>
    <w:rsid w:val="00F47F0C"/>
    <w:rsid w:val="00F50270"/>
    <w:rsid w:val="00F50B49"/>
    <w:rsid w:val="00F51061"/>
    <w:rsid w:val="00F512D9"/>
    <w:rsid w:val="00F515D9"/>
    <w:rsid w:val="00F51838"/>
    <w:rsid w:val="00F52176"/>
    <w:rsid w:val="00F521AF"/>
    <w:rsid w:val="00F5267A"/>
    <w:rsid w:val="00F52B37"/>
    <w:rsid w:val="00F52B4B"/>
    <w:rsid w:val="00F52F6F"/>
    <w:rsid w:val="00F52FDC"/>
    <w:rsid w:val="00F5335F"/>
    <w:rsid w:val="00F5355E"/>
    <w:rsid w:val="00F54B02"/>
    <w:rsid w:val="00F55729"/>
    <w:rsid w:val="00F559F4"/>
    <w:rsid w:val="00F55ADD"/>
    <w:rsid w:val="00F560DE"/>
    <w:rsid w:val="00F564EB"/>
    <w:rsid w:val="00F56D21"/>
    <w:rsid w:val="00F57C64"/>
    <w:rsid w:val="00F601F0"/>
    <w:rsid w:val="00F60444"/>
    <w:rsid w:val="00F608D1"/>
    <w:rsid w:val="00F60D17"/>
    <w:rsid w:val="00F61969"/>
    <w:rsid w:val="00F61DF5"/>
    <w:rsid w:val="00F623D6"/>
    <w:rsid w:val="00F626BD"/>
    <w:rsid w:val="00F62D9B"/>
    <w:rsid w:val="00F63803"/>
    <w:rsid w:val="00F64A49"/>
    <w:rsid w:val="00F64BCB"/>
    <w:rsid w:val="00F64DF8"/>
    <w:rsid w:val="00F65219"/>
    <w:rsid w:val="00F65FD3"/>
    <w:rsid w:val="00F6713B"/>
    <w:rsid w:val="00F67295"/>
    <w:rsid w:val="00F67673"/>
    <w:rsid w:val="00F67843"/>
    <w:rsid w:val="00F67D27"/>
    <w:rsid w:val="00F67F24"/>
    <w:rsid w:val="00F70138"/>
    <w:rsid w:val="00F704ED"/>
    <w:rsid w:val="00F7141B"/>
    <w:rsid w:val="00F716A8"/>
    <w:rsid w:val="00F71CB0"/>
    <w:rsid w:val="00F71D59"/>
    <w:rsid w:val="00F72104"/>
    <w:rsid w:val="00F72314"/>
    <w:rsid w:val="00F72464"/>
    <w:rsid w:val="00F724D5"/>
    <w:rsid w:val="00F72975"/>
    <w:rsid w:val="00F72CE6"/>
    <w:rsid w:val="00F72FF6"/>
    <w:rsid w:val="00F734D0"/>
    <w:rsid w:val="00F73688"/>
    <w:rsid w:val="00F7423D"/>
    <w:rsid w:val="00F7440D"/>
    <w:rsid w:val="00F7457D"/>
    <w:rsid w:val="00F74935"/>
    <w:rsid w:val="00F75449"/>
    <w:rsid w:val="00F755F0"/>
    <w:rsid w:val="00F75A09"/>
    <w:rsid w:val="00F75C67"/>
    <w:rsid w:val="00F75EA8"/>
    <w:rsid w:val="00F76548"/>
    <w:rsid w:val="00F76B42"/>
    <w:rsid w:val="00F77047"/>
    <w:rsid w:val="00F773E7"/>
    <w:rsid w:val="00F7761E"/>
    <w:rsid w:val="00F7795A"/>
    <w:rsid w:val="00F80426"/>
    <w:rsid w:val="00F80569"/>
    <w:rsid w:val="00F806B3"/>
    <w:rsid w:val="00F8090B"/>
    <w:rsid w:val="00F80B45"/>
    <w:rsid w:val="00F80E3C"/>
    <w:rsid w:val="00F80F4C"/>
    <w:rsid w:val="00F8136B"/>
    <w:rsid w:val="00F817FC"/>
    <w:rsid w:val="00F8187D"/>
    <w:rsid w:val="00F81A5A"/>
    <w:rsid w:val="00F82602"/>
    <w:rsid w:val="00F82765"/>
    <w:rsid w:val="00F82833"/>
    <w:rsid w:val="00F82C43"/>
    <w:rsid w:val="00F8350D"/>
    <w:rsid w:val="00F83C0B"/>
    <w:rsid w:val="00F83C38"/>
    <w:rsid w:val="00F84906"/>
    <w:rsid w:val="00F8498D"/>
    <w:rsid w:val="00F84BA9"/>
    <w:rsid w:val="00F85B24"/>
    <w:rsid w:val="00F85C6F"/>
    <w:rsid w:val="00F86AB2"/>
    <w:rsid w:val="00F86B82"/>
    <w:rsid w:val="00F8719A"/>
    <w:rsid w:val="00F87514"/>
    <w:rsid w:val="00F879D4"/>
    <w:rsid w:val="00F90329"/>
    <w:rsid w:val="00F91174"/>
    <w:rsid w:val="00F91450"/>
    <w:rsid w:val="00F9197B"/>
    <w:rsid w:val="00F924ED"/>
    <w:rsid w:val="00F925B3"/>
    <w:rsid w:val="00F932E9"/>
    <w:rsid w:val="00F93B8F"/>
    <w:rsid w:val="00F93D6B"/>
    <w:rsid w:val="00F94BF3"/>
    <w:rsid w:val="00F94D78"/>
    <w:rsid w:val="00F959D2"/>
    <w:rsid w:val="00F968BA"/>
    <w:rsid w:val="00F96C73"/>
    <w:rsid w:val="00F97CB2"/>
    <w:rsid w:val="00FA0AD1"/>
    <w:rsid w:val="00FA0AE3"/>
    <w:rsid w:val="00FA14CF"/>
    <w:rsid w:val="00FA1A55"/>
    <w:rsid w:val="00FA1C65"/>
    <w:rsid w:val="00FA25F6"/>
    <w:rsid w:val="00FA306A"/>
    <w:rsid w:val="00FA30DD"/>
    <w:rsid w:val="00FA36EC"/>
    <w:rsid w:val="00FA39A0"/>
    <w:rsid w:val="00FA3B9C"/>
    <w:rsid w:val="00FA3D39"/>
    <w:rsid w:val="00FA44A5"/>
    <w:rsid w:val="00FA49FE"/>
    <w:rsid w:val="00FA4A92"/>
    <w:rsid w:val="00FA4D1F"/>
    <w:rsid w:val="00FA515F"/>
    <w:rsid w:val="00FA575E"/>
    <w:rsid w:val="00FA57E0"/>
    <w:rsid w:val="00FA5CD5"/>
    <w:rsid w:val="00FA63B6"/>
    <w:rsid w:val="00FA644F"/>
    <w:rsid w:val="00FA664A"/>
    <w:rsid w:val="00FA6BFC"/>
    <w:rsid w:val="00FA6FC3"/>
    <w:rsid w:val="00FA6FC8"/>
    <w:rsid w:val="00FA76F8"/>
    <w:rsid w:val="00FA7913"/>
    <w:rsid w:val="00FB01D0"/>
    <w:rsid w:val="00FB04F6"/>
    <w:rsid w:val="00FB05AA"/>
    <w:rsid w:val="00FB07D0"/>
    <w:rsid w:val="00FB0872"/>
    <w:rsid w:val="00FB09E9"/>
    <w:rsid w:val="00FB1596"/>
    <w:rsid w:val="00FB1ADA"/>
    <w:rsid w:val="00FB1B74"/>
    <w:rsid w:val="00FB2865"/>
    <w:rsid w:val="00FB3732"/>
    <w:rsid w:val="00FB393B"/>
    <w:rsid w:val="00FB41A6"/>
    <w:rsid w:val="00FB41F1"/>
    <w:rsid w:val="00FB4350"/>
    <w:rsid w:val="00FB4479"/>
    <w:rsid w:val="00FB44C6"/>
    <w:rsid w:val="00FB519E"/>
    <w:rsid w:val="00FB5DBC"/>
    <w:rsid w:val="00FB64C2"/>
    <w:rsid w:val="00FB6BDB"/>
    <w:rsid w:val="00FB7356"/>
    <w:rsid w:val="00FB7762"/>
    <w:rsid w:val="00FB77A9"/>
    <w:rsid w:val="00FB7A0C"/>
    <w:rsid w:val="00FB7ED6"/>
    <w:rsid w:val="00FC1437"/>
    <w:rsid w:val="00FC144F"/>
    <w:rsid w:val="00FC1502"/>
    <w:rsid w:val="00FC26C0"/>
    <w:rsid w:val="00FC28F3"/>
    <w:rsid w:val="00FC2A1D"/>
    <w:rsid w:val="00FC2AA0"/>
    <w:rsid w:val="00FC36CB"/>
    <w:rsid w:val="00FC3DC4"/>
    <w:rsid w:val="00FC4084"/>
    <w:rsid w:val="00FC433B"/>
    <w:rsid w:val="00FC55EC"/>
    <w:rsid w:val="00FC5BE8"/>
    <w:rsid w:val="00FC63F8"/>
    <w:rsid w:val="00FC6609"/>
    <w:rsid w:val="00FC6928"/>
    <w:rsid w:val="00FC6D95"/>
    <w:rsid w:val="00FC7061"/>
    <w:rsid w:val="00FC7580"/>
    <w:rsid w:val="00FD00DD"/>
    <w:rsid w:val="00FD050A"/>
    <w:rsid w:val="00FD09C9"/>
    <w:rsid w:val="00FD1060"/>
    <w:rsid w:val="00FD129F"/>
    <w:rsid w:val="00FD167B"/>
    <w:rsid w:val="00FD181D"/>
    <w:rsid w:val="00FD1F11"/>
    <w:rsid w:val="00FD227C"/>
    <w:rsid w:val="00FD2961"/>
    <w:rsid w:val="00FD2D9A"/>
    <w:rsid w:val="00FD3089"/>
    <w:rsid w:val="00FD30DC"/>
    <w:rsid w:val="00FD3633"/>
    <w:rsid w:val="00FD36DE"/>
    <w:rsid w:val="00FD3C5F"/>
    <w:rsid w:val="00FD40A8"/>
    <w:rsid w:val="00FD450A"/>
    <w:rsid w:val="00FD47C0"/>
    <w:rsid w:val="00FD4893"/>
    <w:rsid w:val="00FD4F04"/>
    <w:rsid w:val="00FD52AD"/>
    <w:rsid w:val="00FD5328"/>
    <w:rsid w:val="00FD5A6F"/>
    <w:rsid w:val="00FD5A89"/>
    <w:rsid w:val="00FD5EBE"/>
    <w:rsid w:val="00FD5F17"/>
    <w:rsid w:val="00FD65D6"/>
    <w:rsid w:val="00FD6A72"/>
    <w:rsid w:val="00FD6AAF"/>
    <w:rsid w:val="00FD6E44"/>
    <w:rsid w:val="00FD71AD"/>
    <w:rsid w:val="00FD7652"/>
    <w:rsid w:val="00FD76A8"/>
    <w:rsid w:val="00FD790D"/>
    <w:rsid w:val="00FD7958"/>
    <w:rsid w:val="00FD7D61"/>
    <w:rsid w:val="00FD7D7D"/>
    <w:rsid w:val="00FE00F6"/>
    <w:rsid w:val="00FE0325"/>
    <w:rsid w:val="00FE0562"/>
    <w:rsid w:val="00FE0C4F"/>
    <w:rsid w:val="00FE0DE9"/>
    <w:rsid w:val="00FE0EA1"/>
    <w:rsid w:val="00FE146C"/>
    <w:rsid w:val="00FE1AE4"/>
    <w:rsid w:val="00FE2CA5"/>
    <w:rsid w:val="00FE2F85"/>
    <w:rsid w:val="00FE38ED"/>
    <w:rsid w:val="00FE3BD0"/>
    <w:rsid w:val="00FE4A2B"/>
    <w:rsid w:val="00FE5483"/>
    <w:rsid w:val="00FE616F"/>
    <w:rsid w:val="00FE62F7"/>
    <w:rsid w:val="00FE6664"/>
    <w:rsid w:val="00FE70A7"/>
    <w:rsid w:val="00FE7997"/>
    <w:rsid w:val="00FF0D91"/>
    <w:rsid w:val="00FF10AC"/>
    <w:rsid w:val="00FF129C"/>
    <w:rsid w:val="00FF12D1"/>
    <w:rsid w:val="00FF1DA2"/>
    <w:rsid w:val="00FF1F00"/>
    <w:rsid w:val="00FF28A1"/>
    <w:rsid w:val="00FF290C"/>
    <w:rsid w:val="00FF2E40"/>
    <w:rsid w:val="00FF2FCC"/>
    <w:rsid w:val="00FF334D"/>
    <w:rsid w:val="00FF3938"/>
    <w:rsid w:val="00FF3D2F"/>
    <w:rsid w:val="00FF3EA5"/>
    <w:rsid w:val="00FF44C4"/>
    <w:rsid w:val="00FF4E2B"/>
    <w:rsid w:val="00FF6C9B"/>
    <w:rsid w:val="00FF6DB2"/>
    <w:rsid w:val="00FF78F8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D38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F2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17A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42650B"/>
    <w:pPr>
      <w:keepNext/>
      <w:tabs>
        <w:tab w:val="left" w:pos="8617"/>
      </w:tabs>
      <w:ind w:firstLine="820"/>
      <w:outlineLvl w:val="2"/>
    </w:pPr>
    <w:rPr>
      <w:rFonts w:cs="Traditional Arabic"/>
      <w:sz w:val="36"/>
      <w:szCs w:val="36"/>
      <w:lang w:eastAsia="ar-SA"/>
    </w:rPr>
  </w:style>
  <w:style w:type="paragraph" w:styleId="4">
    <w:name w:val="heading 4"/>
    <w:basedOn w:val="a"/>
    <w:next w:val="a"/>
    <w:link w:val="4Char"/>
    <w:uiPriority w:val="99"/>
    <w:qFormat/>
    <w:rsid w:val="00E17AE7"/>
    <w:pPr>
      <w:keepNext/>
      <w:jc w:val="right"/>
      <w:outlineLvl w:val="3"/>
    </w:pPr>
    <w:rPr>
      <w:rFonts w:cs="Simplified Arabic Backslanted"/>
      <w:sz w:val="32"/>
      <w:szCs w:val="32"/>
    </w:rPr>
  </w:style>
  <w:style w:type="paragraph" w:styleId="5">
    <w:name w:val="heading 5"/>
    <w:basedOn w:val="a"/>
    <w:next w:val="a"/>
    <w:link w:val="5Char"/>
    <w:uiPriority w:val="99"/>
    <w:unhideWhenUsed/>
    <w:qFormat/>
    <w:rsid w:val="0082180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semiHidden/>
    <w:unhideWhenUsed/>
    <w:qFormat/>
    <w:rsid w:val="00E17AE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04C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004C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216F"/>
  </w:style>
  <w:style w:type="table" w:styleId="a6">
    <w:name w:val="Table Grid"/>
    <w:basedOn w:val="a1"/>
    <w:uiPriority w:val="59"/>
    <w:rsid w:val="004265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5F2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Char">
    <w:name w:val="عنوان 5 Char"/>
    <w:basedOn w:val="a0"/>
    <w:link w:val="5"/>
    <w:uiPriority w:val="99"/>
    <w:semiHidden/>
    <w:rsid w:val="0082180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Char0">
    <w:name w:val="تذييل الصفحة Char"/>
    <w:basedOn w:val="a0"/>
    <w:link w:val="a4"/>
    <w:uiPriority w:val="99"/>
    <w:rsid w:val="00821802"/>
    <w:rPr>
      <w:sz w:val="24"/>
      <w:szCs w:val="24"/>
    </w:rPr>
  </w:style>
  <w:style w:type="paragraph" w:styleId="a7">
    <w:name w:val="Body Text"/>
    <w:basedOn w:val="a"/>
    <w:link w:val="Char1"/>
    <w:uiPriority w:val="99"/>
    <w:rsid w:val="00ED6167"/>
    <w:rPr>
      <w:rFonts w:cs="Traditional Arabic"/>
      <w:noProof/>
      <w:sz w:val="32"/>
      <w:szCs w:val="32"/>
      <w:lang w:eastAsia="ar-SA"/>
    </w:rPr>
  </w:style>
  <w:style w:type="character" w:customStyle="1" w:styleId="Char1">
    <w:name w:val="نص أساسي Char"/>
    <w:basedOn w:val="a0"/>
    <w:link w:val="a7"/>
    <w:uiPriority w:val="99"/>
    <w:rsid w:val="00ED6167"/>
    <w:rPr>
      <w:rFonts w:cs="Traditional Arabic"/>
      <w:noProof/>
      <w:sz w:val="32"/>
      <w:szCs w:val="32"/>
      <w:lang w:eastAsia="ar-SA"/>
    </w:rPr>
  </w:style>
  <w:style w:type="paragraph" w:styleId="a8">
    <w:name w:val="List Paragraph"/>
    <w:basedOn w:val="a"/>
    <w:uiPriority w:val="34"/>
    <w:qFormat/>
    <w:rsid w:val="00655D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A82A45"/>
    <w:pPr>
      <w:ind w:left="720" w:right="238"/>
      <w:jc w:val="both"/>
    </w:pPr>
  </w:style>
  <w:style w:type="character" w:customStyle="1" w:styleId="shorttext1">
    <w:name w:val="short_text1"/>
    <w:basedOn w:val="a0"/>
    <w:rsid w:val="00A82A45"/>
    <w:rPr>
      <w:sz w:val="30"/>
      <w:szCs w:val="30"/>
    </w:rPr>
  </w:style>
  <w:style w:type="character" w:styleId="Hyperlink">
    <w:name w:val="Hyperlink"/>
    <w:basedOn w:val="a0"/>
    <w:uiPriority w:val="99"/>
    <w:unhideWhenUsed/>
    <w:rsid w:val="00A82A45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861BEE"/>
    <w:rPr>
      <w:sz w:val="24"/>
      <w:szCs w:val="24"/>
    </w:rPr>
  </w:style>
  <w:style w:type="character" w:customStyle="1" w:styleId="3Char">
    <w:name w:val="عنوان 3 Char"/>
    <w:basedOn w:val="a0"/>
    <w:link w:val="3"/>
    <w:uiPriority w:val="99"/>
    <w:rsid w:val="00033A20"/>
    <w:rPr>
      <w:rFonts w:cs="Traditional Arabic"/>
      <w:sz w:val="36"/>
      <w:szCs w:val="36"/>
      <w:lang w:eastAsia="ar-SA"/>
    </w:rPr>
  </w:style>
  <w:style w:type="paragraph" w:styleId="a9">
    <w:name w:val="Balloon Text"/>
    <w:basedOn w:val="a"/>
    <w:link w:val="Char2"/>
    <w:uiPriority w:val="99"/>
    <w:rsid w:val="00643A3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643A3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4"/>
    <w:link w:val="Char3"/>
    <w:rsid w:val="00567125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link w:val="10"/>
    <w:rsid w:val="00567125"/>
    <w:rPr>
      <w:sz w:val="24"/>
      <w:szCs w:val="24"/>
    </w:rPr>
  </w:style>
  <w:style w:type="character" w:styleId="aa">
    <w:name w:val="Book Title"/>
    <w:uiPriority w:val="33"/>
    <w:qFormat/>
    <w:rsid w:val="00FC1437"/>
    <w:rPr>
      <w:b/>
      <w:bCs/>
      <w:smallCaps/>
      <w:spacing w:val="5"/>
    </w:rPr>
  </w:style>
  <w:style w:type="character" w:customStyle="1" w:styleId="2Char">
    <w:name w:val="عنوان 2 Char"/>
    <w:basedOn w:val="a0"/>
    <w:link w:val="2"/>
    <w:rsid w:val="00E17AE7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عنوان 4 Char"/>
    <w:basedOn w:val="a0"/>
    <w:link w:val="4"/>
    <w:uiPriority w:val="99"/>
    <w:rsid w:val="00E17AE7"/>
    <w:rPr>
      <w:rFonts w:cs="Simplified Arabic Backslanted"/>
      <w:sz w:val="32"/>
      <w:szCs w:val="32"/>
    </w:rPr>
  </w:style>
  <w:style w:type="character" w:customStyle="1" w:styleId="8Char">
    <w:name w:val="عنوان 8 Char"/>
    <w:basedOn w:val="a0"/>
    <w:link w:val="8"/>
    <w:semiHidden/>
    <w:rsid w:val="00E17AE7"/>
    <w:rPr>
      <w:rFonts w:ascii="Cambria" w:hAnsi="Cambria"/>
      <w:color w:val="404040"/>
      <w:lang w:eastAsia="ar-SA"/>
    </w:rPr>
  </w:style>
  <w:style w:type="character" w:styleId="ab">
    <w:name w:val="line number"/>
    <w:uiPriority w:val="99"/>
    <w:rsid w:val="00E17AE7"/>
    <w:rPr>
      <w:rFonts w:cs="Times New Roman"/>
    </w:rPr>
  </w:style>
  <w:style w:type="paragraph" w:styleId="ac">
    <w:name w:val="Body Text Indent"/>
    <w:basedOn w:val="a"/>
    <w:link w:val="Char4"/>
    <w:uiPriority w:val="99"/>
    <w:unhideWhenUsed/>
    <w:rsid w:val="00E17AE7"/>
    <w:pPr>
      <w:spacing w:after="120"/>
      <w:ind w:left="283"/>
    </w:pPr>
  </w:style>
  <w:style w:type="character" w:customStyle="1" w:styleId="Char4">
    <w:name w:val="نص أساسي بمسافة بادئة Char"/>
    <w:basedOn w:val="a0"/>
    <w:link w:val="ac"/>
    <w:uiPriority w:val="99"/>
    <w:rsid w:val="00E17AE7"/>
    <w:rPr>
      <w:sz w:val="24"/>
      <w:szCs w:val="24"/>
    </w:rPr>
  </w:style>
  <w:style w:type="paragraph" w:styleId="ad">
    <w:name w:val="No Spacing"/>
    <w:uiPriority w:val="1"/>
    <w:qFormat/>
    <w:rsid w:val="00E17AE7"/>
    <w:pPr>
      <w:bidi/>
    </w:pPr>
    <w:rPr>
      <w:rFonts w:ascii="Calibri" w:eastAsia="Calibri" w:hAnsi="Calibri" w:cs="Arial"/>
      <w:sz w:val="22"/>
      <w:szCs w:val="22"/>
    </w:rPr>
  </w:style>
  <w:style w:type="paragraph" w:styleId="ae">
    <w:name w:val="Title"/>
    <w:basedOn w:val="a"/>
    <w:next w:val="a"/>
    <w:link w:val="Char5"/>
    <w:qFormat/>
    <w:rsid w:val="00E17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e"/>
    <w:rsid w:val="00E17AE7"/>
    <w:rPr>
      <w:rFonts w:ascii="Cambria" w:hAnsi="Cambria"/>
      <w:b/>
      <w:bCs/>
      <w:kern w:val="28"/>
      <w:sz w:val="32"/>
      <w:szCs w:val="32"/>
    </w:rPr>
  </w:style>
  <w:style w:type="character" w:styleId="af">
    <w:name w:val="Strong"/>
    <w:uiPriority w:val="22"/>
    <w:qFormat/>
    <w:rsid w:val="00E17AE7"/>
    <w:rPr>
      <w:b/>
      <w:bCs/>
    </w:rPr>
  </w:style>
  <w:style w:type="character" w:styleId="af0">
    <w:name w:val="Emphasis"/>
    <w:qFormat/>
    <w:rsid w:val="00E17AE7"/>
    <w:rPr>
      <w:i/>
      <w:iCs/>
    </w:rPr>
  </w:style>
  <w:style w:type="character" w:styleId="af1">
    <w:name w:val="Subtle Reference"/>
    <w:uiPriority w:val="31"/>
    <w:qFormat/>
    <w:rsid w:val="00E17AE7"/>
    <w:rPr>
      <w:smallCaps/>
      <w:color w:val="C0504D"/>
      <w:u w:val="single"/>
    </w:rPr>
  </w:style>
  <w:style w:type="character" w:customStyle="1" w:styleId="ms-rtethemeforecolor-4-31">
    <w:name w:val="ms-rtethemeforecolor-4-31"/>
    <w:basedOn w:val="a0"/>
    <w:rsid w:val="004A038C"/>
    <w:rPr>
      <w:color w:val="6890BE"/>
    </w:rPr>
  </w:style>
  <w:style w:type="character" w:customStyle="1" w:styleId="tellfriend-lblhead1">
    <w:name w:val="tellfriend-lblhead1"/>
    <w:basedOn w:val="a0"/>
    <w:rsid w:val="004A038C"/>
    <w:rPr>
      <w:rFonts w:ascii="Tahoma" w:hAnsi="Tahoma" w:cs="Tahoma" w:hint="default"/>
      <w:b/>
      <w:bCs/>
      <w:color w:val="5F87AE"/>
      <w:sz w:val="20"/>
      <w:szCs w:val="20"/>
    </w:rPr>
  </w:style>
  <w:style w:type="table" w:customStyle="1" w:styleId="11">
    <w:name w:val="شبكة جدول1"/>
    <w:basedOn w:val="a1"/>
    <w:next w:val="a6"/>
    <w:uiPriority w:val="59"/>
    <w:rsid w:val="00D073E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uiPriority w:val="99"/>
    <w:rsid w:val="00F14A9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D38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F2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17A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42650B"/>
    <w:pPr>
      <w:keepNext/>
      <w:tabs>
        <w:tab w:val="left" w:pos="8617"/>
      </w:tabs>
      <w:ind w:firstLine="820"/>
      <w:outlineLvl w:val="2"/>
    </w:pPr>
    <w:rPr>
      <w:rFonts w:cs="Traditional Arabic"/>
      <w:sz w:val="36"/>
      <w:szCs w:val="36"/>
      <w:lang w:eastAsia="ar-SA"/>
    </w:rPr>
  </w:style>
  <w:style w:type="paragraph" w:styleId="4">
    <w:name w:val="heading 4"/>
    <w:basedOn w:val="a"/>
    <w:next w:val="a"/>
    <w:link w:val="4Char"/>
    <w:uiPriority w:val="99"/>
    <w:qFormat/>
    <w:rsid w:val="00E17AE7"/>
    <w:pPr>
      <w:keepNext/>
      <w:jc w:val="right"/>
      <w:outlineLvl w:val="3"/>
    </w:pPr>
    <w:rPr>
      <w:rFonts w:cs="Simplified Arabic Backslanted"/>
      <w:sz w:val="32"/>
      <w:szCs w:val="32"/>
    </w:rPr>
  </w:style>
  <w:style w:type="paragraph" w:styleId="5">
    <w:name w:val="heading 5"/>
    <w:basedOn w:val="a"/>
    <w:next w:val="a"/>
    <w:link w:val="5Char"/>
    <w:uiPriority w:val="99"/>
    <w:unhideWhenUsed/>
    <w:qFormat/>
    <w:rsid w:val="0082180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semiHidden/>
    <w:unhideWhenUsed/>
    <w:qFormat/>
    <w:rsid w:val="00E17AE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04C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004C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216F"/>
  </w:style>
  <w:style w:type="table" w:styleId="a6">
    <w:name w:val="Table Grid"/>
    <w:basedOn w:val="a1"/>
    <w:uiPriority w:val="59"/>
    <w:rsid w:val="004265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5F2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Char">
    <w:name w:val="عنوان 5 Char"/>
    <w:basedOn w:val="a0"/>
    <w:link w:val="5"/>
    <w:uiPriority w:val="99"/>
    <w:semiHidden/>
    <w:rsid w:val="0082180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Char0">
    <w:name w:val="تذييل الصفحة Char"/>
    <w:basedOn w:val="a0"/>
    <w:link w:val="a4"/>
    <w:uiPriority w:val="99"/>
    <w:rsid w:val="00821802"/>
    <w:rPr>
      <w:sz w:val="24"/>
      <w:szCs w:val="24"/>
    </w:rPr>
  </w:style>
  <w:style w:type="paragraph" w:styleId="a7">
    <w:name w:val="Body Text"/>
    <w:basedOn w:val="a"/>
    <w:link w:val="Char1"/>
    <w:uiPriority w:val="99"/>
    <w:rsid w:val="00ED6167"/>
    <w:rPr>
      <w:rFonts w:cs="Traditional Arabic"/>
      <w:noProof/>
      <w:sz w:val="32"/>
      <w:szCs w:val="32"/>
      <w:lang w:eastAsia="ar-SA"/>
    </w:rPr>
  </w:style>
  <w:style w:type="character" w:customStyle="1" w:styleId="Char1">
    <w:name w:val="نص أساسي Char"/>
    <w:basedOn w:val="a0"/>
    <w:link w:val="a7"/>
    <w:uiPriority w:val="99"/>
    <w:rsid w:val="00ED6167"/>
    <w:rPr>
      <w:rFonts w:cs="Traditional Arabic"/>
      <w:noProof/>
      <w:sz w:val="32"/>
      <w:szCs w:val="32"/>
      <w:lang w:eastAsia="ar-SA"/>
    </w:rPr>
  </w:style>
  <w:style w:type="paragraph" w:styleId="a8">
    <w:name w:val="List Paragraph"/>
    <w:basedOn w:val="a"/>
    <w:uiPriority w:val="34"/>
    <w:qFormat/>
    <w:rsid w:val="00655D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A82A45"/>
    <w:pPr>
      <w:ind w:left="720" w:right="238"/>
      <w:jc w:val="both"/>
    </w:pPr>
  </w:style>
  <w:style w:type="character" w:customStyle="1" w:styleId="shorttext1">
    <w:name w:val="short_text1"/>
    <w:basedOn w:val="a0"/>
    <w:rsid w:val="00A82A45"/>
    <w:rPr>
      <w:sz w:val="30"/>
      <w:szCs w:val="30"/>
    </w:rPr>
  </w:style>
  <w:style w:type="character" w:styleId="Hyperlink">
    <w:name w:val="Hyperlink"/>
    <w:basedOn w:val="a0"/>
    <w:uiPriority w:val="99"/>
    <w:unhideWhenUsed/>
    <w:rsid w:val="00A82A45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861BEE"/>
    <w:rPr>
      <w:sz w:val="24"/>
      <w:szCs w:val="24"/>
    </w:rPr>
  </w:style>
  <w:style w:type="character" w:customStyle="1" w:styleId="3Char">
    <w:name w:val="عنوان 3 Char"/>
    <w:basedOn w:val="a0"/>
    <w:link w:val="3"/>
    <w:uiPriority w:val="99"/>
    <w:rsid w:val="00033A20"/>
    <w:rPr>
      <w:rFonts w:cs="Traditional Arabic"/>
      <w:sz w:val="36"/>
      <w:szCs w:val="36"/>
      <w:lang w:eastAsia="ar-SA"/>
    </w:rPr>
  </w:style>
  <w:style w:type="paragraph" w:styleId="a9">
    <w:name w:val="Balloon Text"/>
    <w:basedOn w:val="a"/>
    <w:link w:val="Char2"/>
    <w:uiPriority w:val="99"/>
    <w:rsid w:val="00643A3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643A3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4"/>
    <w:link w:val="Char3"/>
    <w:rsid w:val="00567125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link w:val="10"/>
    <w:rsid w:val="00567125"/>
    <w:rPr>
      <w:sz w:val="24"/>
      <w:szCs w:val="24"/>
    </w:rPr>
  </w:style>
  <w:style w:type="character" w:styleId="aa">
    <w:name w:val="Book Title"/>
    <w:uiPriority w:val="33"/>
    <w:qFormat/>
    <w:rsid w:val="00FC1437"/>
    <w:rPr>
      <w:b/>
      <w:bCs/>
      <w:smallCaps/>
      <w:spacing w:val="5"/>
    </w:rPr>
  </w:style>
  <w:style w:type="character" w:customStyle="1" w:styleId="2Char">
    <w:name w:val="عنوان 2 Char"/>
    <w:basedOn w:val="a0"/>
    <w:link w:val="2"/>
    <w:rsid w:val="00E17AE7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عنوان 4 Char"/>
    <w:basedOn w:val="a0"/>
    <w:link w:val="4"/>
    <w:uiPriority w:val="99"/>
    <w:rsid w:val="00E17AE7"/>
    <w:rPr>
      <w:rFonts w:cs="Simplified Arabic Backslanted"/>
      <w:sz w:val="32"/>
      <w:szCs w:val="32"/>
    </w:rPr>
  </w:style>
  <w:style w:type="character" w:customStyle="1" w:styleId="8Char">
    <w:name w:val="عنوان 8 Char"/>
    <w:basedOn w:val="a0"/>
    <w:link w:val="8"/>
    <w:semiHidden/>
    <w:rsid w:val="00E17AE7"/>
    <w:rPr>
      <w:rFonts w:ascii="Cambria" w:hAnsi="Cambria"/>
      <w:color w:val="404040"/>
      <w:lang w:eastAsia="ar-SA"/>
    </w:rPr>
  </w:style>
  <w:style w:type="character" w:styleId="ab">
    <w:name w:val="line number"/>
    <w:uiPriority w:val="99"/>
    <w:rsid w:val="00E17AE7"/>
    <w:rPr>
      <w:rFonts w:cs="Times New Roman"/>
    </w:rPr>
  </w:style>
  <w:style w:type="paragraph" w:styleId="ac">
    <w:name w:val="Body Text Indent"/>
    <w:basedOn w:val="a"/>
    <w:link w:val="Char4"/>
    <w:uiPriority w:val="99"/>
    <w:unhideWhenUsed/>
    <w:rsid w:val="00E17AE7"/>
    <w:pPr>
      <w:spacing w:after="120"/>
      <w:ind w:left="283"/>
    </w:pPr>
  </w:style>
  <w:style w:type="character" w:customStyle="1" w:styleId="Char4">
    <w:name w:val="نص أساسي بمسافة بادئة Char"/>
    <w:basedOn w:val="a0"/>
    <w:link w:val="ac"/>
    <w:uiPriority w:val="99"/>
    <w:rsid w:val="00E17AE7"/>
    <w:rPr>
      <w:sz w:val="24"/>
      <w:szCs w:val="24"/>
    </w:rPr>
  </w:style>
  <w:style w:type="paragraph" w:styleId="ad">
    <w:name w:val="No Spacing"/>
    <w:uiPriority w:val="1"/>
    <w:qFormat/>
    <w:rsid w:val="00E17AE7"/>
    <w:pPr>
      <w:bidi/>
    </w:pPr>
    <w:rPr>
      <w:rFonts w:ascii="Calibri" w:eastAsia="Calibri" w:hAnsi="Calibri" w:cs="Arial"/>
      <w:sz w:val="22"/>
      <w:szCs w:val="22"/>
    </w:rPr>
  </w:style>
  <w:style w:type="paragraph" w:styleId="ae">
    <w:name w:val="Title"/>
    <w:basedOn w:val="a"/>
    <w:next w:val="a"/>
    <w:link w:val="Char5"/>
    <w:qFormat/>
    <w:rsid w:val="00E17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e"/>
    <w:rsid w:val="00E17AE7"/>
    <w:rPr>
      <w:rFonts w:ascii="Cambria" w:hAnsi="Cambria"/>
      <w:b/>
      <w:bCs/>
      <w:kern w:val="28"/>
      <w:sz w:val="32"/>
      <w:szCs w:val="32"/>
    </w:rPr>
  </w:style>
  <w:style w:type="character" w:styleId="af">
    <w:name w:val="Strong"/>
    <w:uiPriority w:val="22"/>
    <w:qFormat/>
    <w:rsid w:val="00E17AE7"/>
    <w:rPr>
      <w:b/>
      <w:bCs/>
    </w:rPr>
  </w:style>
  <w:style w:type="character" w:styleId="af0">
    <w:name w:val="Emphasis"/>
    <w:qFormat/>
    <w:rsid w:val="00E17AE7"/>
    <w:rPr>
      <w:i/>
      <w:iCs/>
    </w:rPr>
  </w:style>
  <w:style w:type="character" w:styleId="af1">
    <w:name w:val="Subtle Reference"/>
    <w:uiPriority w:val="31"/>
    <w:qFormat/>
    <w:rsid w:val="00E17AE7"/>
    <w:rPr>
      <w:smallCaps/>
      <w:color w:val="C0504D"/>
      <w:u w:val="single"/>
    </w:rPr>
  </w:style>
  <w:style w:type="character" w:customStyle="1" w:styleId="ms-rtethemeforecolor-4-31">
    <w:name w:val="ms-rtethemeforecolor-4-31"/>
    <w:basedOn w:val="a0"/>
    <w:rsid w:val="004A038C"/>
    <w:rPr>
      <w:color w:val="6890BE"/>
    </w:rPr>
  </w:style>
  <w:style w:type="character" w:customStyle="1" w:styleId="tellfriend-lblhead1">
    <w:name w:val="tellfriend-lblhead1"/>
    <w:basedOn w:val="a0"/>
    <w:rsid w:val="004A038C"/>
    <w:rPr>
      <w:rFonts w:ascii="Tahoma" w:hAnsi="Tahoma" w:cs="Tahoma" w:hint="default"/>
      <w:b/>
      <w:bCs/>
      <w:color w:val="5F87AE"/>
      <w:sz w:val="20"/>
      <w:szCs w:val="20"/>
    </w:rPr>
  </w:style>
  <w:style w:type="table" w:customStyle="1" w:styleId="11">
    <w:name w:val="شبكة جدول1"/>
    <w:basedOn w:val="a1"/>
    <w:next w:val="a6"/>
    <w:uiPriority w:val="59"/>
    <w:rsid w:val="00D073E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uiPriority w:val="99"/>
    <w:rsid w:val="00F14A9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0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5977">
                          <w:marLeft w:val="0"/>
                          <w:marRight w:val="16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73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160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0991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459985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7933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178418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49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09925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37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5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2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4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0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8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1540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98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5" w:color="CCCCCC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3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8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1628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22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82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62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79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738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49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1835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44298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634125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241651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742543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948421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943399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230242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2675412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53358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497134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91575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19219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97296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229122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573813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543837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145157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632764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92191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013028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82118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00958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9795651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737986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25359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743400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9203456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82292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384484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28427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742845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545034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4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6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466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10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13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85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99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50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84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43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76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290474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52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82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718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4598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2947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9532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1927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309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9074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0708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186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8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1470">
                          <w:marLeft w:val="0"/>
                          <w:marRight w:val="16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6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2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6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95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57477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30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5" w:color="CCCCCC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1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414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5785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96429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8602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5263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2652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44807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19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9391165AB22D2438D6BCBC4EC105BAC" ma:contentTypeVersion="1" ma:contentTypeDescription="إنشاء مستند جديد." ma:contentTypeScope="" ma:versionID="2c9700a119d498a401183bf94c1cfa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E27D-044B-4E06-9BAC-58FB4F8C19F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402132-5063-4E56-94BE-25F129220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91BB4-CD14-488D-9787-9A1DE9FCB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7C4D7-346A-4981-B58F-4B162621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2497</Characters>
  <Application>Microsoft Office Word</Application>
  <DocSecurity>12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n workstation to doamin</dc:creator>
  <cp:lastModifiedBy>Badria S. Alothman</cp:lastModifiedBy>
  <cp:revision>2</cp:revision>
  <cp:lastPrinted>2019-12-04T07:24:00Z</cp:lastPrinted>
  <dcterms:created xsi:type="dcterms:W3CDTF">2020-02-11T09:11:00Z</dcterms:created>
  <dcterms:modified xsi:type="dcterms:W3CDTF">2020-02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165AB22D2438D6BCBC4EC105BAC</vt:lpwstr>
  </property>
</Properties>
</file>